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2089" w14:textId="77777777" w:rsidR="00F453F7" w:rsidRDefault="0090035C" w:rsidP="00926C76">
      <w:pPr>
        <w:pStyle w:val="Footer"/>
      </w:pPr>
      <w:bookmarkStart w:id="0" w:name="_Toc169083309"/>
      <w:r>
        <w:rPr>
          <w:noProof/>
        </w:rPr>
        <w:drawing>
          <wp:inline distT="0" distB="0" distL="0" distR="0" wp14:anchorId="1CF47518" wp14:editId="152E19BC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B24">
        <w:rPr>
          <w:noProof/>
        </w:rPr>
        <w:drawing>
          <wp:anchor distT="0" distB="0" distL="114300" distR="114300" simplePos="0" relativeHeight="251658240" behindDoc="0" locked="0" layoutInCell="1" allowOverlap="1" wp14:anchorId="1CF4751C" wp14:editId="3FF4628F">
            <wp:simplePos x="0" y="0"/>
            <wp:positionH relativeFrom="column">
              <wp:posOffset>-716280</wp:posOffset>
            </wp:positionH>
            <wp:positionV relativeFrom="paragraph">
              <wp:posOffset>-723900</wp:posOffset>
            </wp:positionV>
            <wp:extent cx="7562215" cy="1466215"/>
            <wp:effectExtent l="19050" t="0" r="63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23B26828" w14:textId="77777777" w:rsidR="00992297" w:rsidRPr="00992297" w:rsidRDefault="00992297" w:rsidP="00992297"/>
    <w:p w14:paraId="1024AD9D" w14:textId="6A5756FE" w:rsidR="00992297" w:rsidRPr="00992297" w:rsidRDefault="00992297" w:rsidP="00992297"/>
    <w:p w14:paraId="2BF1742F" w14:textId="77777777" w:rsidR="00992297" w:rsidRPr="00992297" w:rsidRDefault="00992297" w:rsidP="00992297"/>
    <w:p w14:paraId="3420AEB1" w14:textId="77777777" w:rsidR="00992297" w:rsidRDefault="00992297" w:rsidP="00992297">
      <w:pPr>
        <w:rPr>
          <w:sz w:val="16"/>
        </w:rPr>
      </w:pPr>
    </w:p>
    <w:p w14:paraId="1CF474E3" w14:textId="06F42B16" w:rsidR="00D807D5" w:rsidRPr="00886325" w:rsidRDefault="008F6073" w:rsidP="000B3D91">
      <w:pPr>
        <w:tabs>
          <w:tab w:val="left" w:pos="913"/>
        </w:tabs>
        <w:jc w:val="center"/>
        <w:rPr>
          <w:b/>
          <w:color w:val="21BBEF" w:themeColor="accent2"/>
          <w:sz w:val="40"/>
        </w:rPr>
      </w:pPr>
      <w:r w:rsidRPr="00886325">
        <w:rPr>
          <w:b/>
          <w:color w:val="21BBEF" w:themeColor="accent2"/>
          <w:sz w:val="40"/>
        </w:rPr>
        <w:t xml:space="preserve">Business training on the </w:t>
      </w:r>
      <w:r w:rsidR="00BC0AF3" w:rsidRPr="00886325">
        <w:rPr>
          <w:b/>
          <w:color w:val="21BBEF" w:themeColor="accent2"/>
          <w:sz w:val="40"/>
        </w:rPr>
        <w:t>value of na</w:t>
      </w:r>
      <w:r w:rsidR="000B3D91" w:rsidRPr="00886325">
        <w:rPr>
          <w:b/>
          <w:color w:val="21BBEF" w:themeColor="accent2"/>
          <w:sz w:val="40"/>
        </w:rPr>
        <w:t>ture</w:t>
      </w:r>
    </w:p>
    <w:p w14:paraId="60259327" w14:textId="6FD9F2D8" w:rsidR="000B3D91" w:rsidRPr="00886325" w:rsidRDefault="00346B76" w:rsidP="00A37EC6">
      <w:pPr>
        <w:tabs>
          <w:tab w:val="left" w:pos="913"/>
        </w:tabs>
        <w:spacing w:after="360"/>
        <w:jc w:val="center"/>
        <w:rPr>
          <w:bCs/>
          <w:i/>
          <w:iCs/>
          <w:color w:val="21BBEF" w:themeColor="accent2"/>
          <w:sz w:val="36"/>
          <w:szCs w:val="18"/>
        </w:rPr>
      </w:pPr>
      <w:r w:rsidRPr="00886325">
        <w:rPr>
          <w:bCs/>
          <w:i/>
          <w:iCs/>
          <w:color w:val="21BBEF" w:themeColor="accent2"/>
          <w:sz w:val="36"/>
          <w:szCs w:val="18"/>
        </w:rPr>
        <w:t>What are</w:t>
      </w:r>
      <w:r w:rsidR="00886325">
        <w:rPr>
          <w:bCs/>
          <w:i/>
          <w:iCs/>
          <w:color w:val="21BBEF" w:themeColor="accent2"/>
          <w:sz w:val="36"/>
          <w:szCs w:val="18"/>
        </w:rPr>
        <w:t xml:space="preserve"> the relationships between your business and nature?</w:t>
      </w:r>
    </w:p>
    <w:p w14:paraId="0CCF1DAC" w14:textId="7001441B" w:rsidR="006439D8" w:rsidRPr="004C4E5B" w:rsidRDefault="00AB4860" w:rsidP="004C4E5B">
      <w:pPr>
        <w:pStyle w:val="Heading3"/>
        <w:rPr>
          <w:color w:val="333333"/>
          <w:sz w:val="22"/>
        </w:rPr>
      </w:pPr>
      <w:r w:rsidRPr="00AB4860">
        <w:t>Program</w:t>
      </w:r>
    </w:p>
    <w:p w14:paraId="48A1239B" w14:textId="6145F88C" w:rsidR="006439D8" w:rsidRDefault="00A603EF" w:rsidP="00CD7152">
      <w:r>
        <w:rPr>
          <w:noProof/>
        </w:rPr>
        <w:drawing>
          <wp:inline distT="0" distB="0" distL="0" distR="0" wp14:anchorId="7E016B83" wp14:editId="1C0691CE">
            <wp:extent cx="547687" cy="547687"/>
            <wp:effectExtent l="0" t="0" r="0" b="0"/>
            <wp:docPr id="2" name="Graphic 2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lycalenda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5" cy="5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DD DATE</w:t>
      </w:r>
      <w:r w:rsidR="00B73DF0">
        <w:tab/>
      </w:r>
      <w:r w:rsidR="00B73DF0">
        <w:tab/>
      </w:r>
      <w:r w:rsidR="00B73DF0">
        <w:tab/>
      </w:r>
      <w:r w:rsidR="00B73DF0">
        <w:tab/>
      </w:r>
      <w:r w:rsidR="00B73DF0">
        <w:tab/>
      </w:r>
      <w:r w:rsidR="00B73DF0">
        <w:tab/>
      </w:r>
      <w:r w:rsidR="00B73DF0">
        <w:tab/>
      </w:r>
      <w:r w:rsidR="00B73DF0">
        <w:tab/>
      </w:r>
      <w:r w:rsidR="00B73DF0">
        <w:rPr>
          <w:noProof/>
        </w:rPr>
        <w:drawing>
          <wp:inline distT="0" distB="0" distL="0" distR="0" wp14:anchorId="52A4B878" wp14:editId="183303C4">
            <wp:extent cx="547200" cy="547200"/>
            <wp:effectExtent l="0" t="0" r="0" b="0"/>
            <wp:docPr id="5" name="Graphic 5" descr="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DF0">
        <w:t>FREE OF CHARGE</w:t>
      </w:r>
    </w:p>
    <w:p w14:paraId="545D0559" w14:textId="0FA31627" w:rsidR="008D5A03" w:rsidRDefault="008D5A03" w:rsidP="00CD7152"/>
    <w:p w14:paraId="7E95A271" w14:textId="57295806" w:rsidR="008D5A03" w:rsidRDefault="008D5A03" w:rsidP="00CD7152">
      <w:r>
        <w:rPr>
          <w:noProof/>
        </w:rPr>
        <w:drawing>
          <wp:inline distT="0" distB="0" distL="0" distR="0" wp14:anchorId="154F66D0" wp14:editId="3B662F0F">
            <wp:extent cx="547200" cy="547200"/>
            <wp:effectExtent l="0" t="0" r="0" b="5715"/>
            <wp:docPr id="6" name="Graphic 6" descr="Hourglass 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urglassfull2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648">
        <w:t>TIME: 3 hours</w:t>
      </w:r>
      <w:r w:rsidR="00452648">
        <w:tab/>
      </w:r>
      <w:r w:rsidR="00452648">
        <w:tab/>
      </w:r>
      <w:r w:rsidR="00452648">
        <w:tab/>
      </w:r>
      <w:r w:rsidR="00452648">
        <w:tab/>
      </w:r>
      <w:r w:rsidR="00452648">
        <w:tab/>
      </w:r>
      <w:r w:rsidR="00452648">
        <w:tab/>
      </w:r>
      <w:r w:rsidR="00452648">
        <w:tab/>
      </w:r>
      <w:r w:rsidR="00452648">
        <w:tab/>
      </w:r>
      <w:r w:rsidR="00452648">
        <w:rPr>
          <w:noProof/>
        </w:rPr>
        <w:drawing>
          <wp:inline distT="0" distB="0" distL="0" distR="0" wp14:anchorId="6765F3B8" wp14:editId="2528DCF7">
            <wp:extent cx="547200" cy="547200"/>
            <wp:effectExtent l="0" t="0" r="0" b="0"/>
            <wp:docPr id="7" name="Graphic 7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ke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648">
        <w:t>ADD LOCATION/VIRTUAL</w:t>
      </w:r>
    </w:p>
    <w:p w14:paraId="36B43CF2" w14:textId="5460DA65" w:rsidR="00C2597A" w:rsidRDefault="00C2597A" w:rsidP="06802A52"/>
    <w:p w14:paraId="79D3ECE1" w14:textId="5E32EDBE" w:rsidR="009A54A3" w:rsidRPr="009A54A3" w:rsidRDefault="009A54A3" w:rsidP="009A54A3">
      <w:pPr>
        <w:pBdr>
          <w:bottom w:val="single" w:sz="4" w:space="1" w:color="auto"/>
        </w:pBdr>
        <w:spacing w:after="0" w:line="240" w:lineRule="auto"/>
        <w:rPr>
          <w:rFonts w:eastAsia="Arial" w:cs="Arial"/>
          <w:bdr w:val="none" w:sz="0" w:space="0" w:color="auto" w:frame="1"/>
          <w:lang w:val="fr-FR"/>
        </w:rPr>
        <w:sectPr w:rsidR="009A54A3" w:rsidRPr="009A54A3" w:rsidSect="00D807D5">
          <w:footerReference w:type="even" r:id="rId21"/>
          <w:footerReference w:type="default" r:id="rId22"/>
          <w:footerReference w:type="first" r:id="rId23"/>
          <w:pgSz w:w="11901" w:h="16840"/>
          <w:pgMar w:top="1134" w:right="1134" w:bottom="2268" w:left="1134" w:header="709" w:footer="709" w:gutter="0"/>
          <w:cols w:space="284"/>
        </w:sectPr>
      </w:pPr>
    </w:p>
    <w:p w14:paraId="73130B7C" w14:textId="2D310F9A" w:rsidR="009A54A3" w:rsidRDefault="049D1FFD" w:rsidP="104321CD">
      <w:p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  <w:u w:val="single"/>
          <w:lang w:val="fr-FR"/>
        </w:rPr>
        <w:t xml:space="preserve">In-Person Training </w:t>
      </w:r>
    </w:p>
    <w:p w14:paraId="225F2A93" w14:textId="31835A16" w:rsidR="009A54A3" w:rsidRDefault="009A54A3" w:rsidP="104321CD">
      <w:pPr>
        <w:spacing w:line="240" w:lineRule="auto"/>
        <w:jc w:val="left"/>
        <w:rPr>
          <w:rFonts w:eastAsia="Arial" w:cs="Arial"/>
          <w:szCs w:val="22"/>
          <w:lang w:val="fr-FR"/>
        </w:rPr>
      </w:pPr>
    </w:p>
    <w:p w14:paraId="59DF6C7D" w14:textId="69228050" w:rsidR="009A54A3" w:rsidRDefault="049D1FFD" w:rsidP="104321CD">
      <w:pPr>
        <w:spacing w:line="240" w:lineRule="auto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  <w:lang w:val="fr-FR"/>
        </w:rPr>
        <w:t>Room layout :</w:t>
      </w:r>
    </w:p>
    <w:p w14:paraId="3DEE56E2" w14:textId="4EA33FC1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fr-FR"/>
        </w:rPr>
        <w:t># tables with # chairs</w:t>
      </w:r>
    </w:p>
    <w:p w14:paraId="1105B728" w14:textId="19B811CA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fr-FR"/>
        </w:rPr>
        <w:t>Flip charts x2</w:t>
      </w:r>
    </w:p>
    <w:p w14:paraId="4353C958" w14:textId="4CF6C570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fr-FR"/>
        </w:rPr>
        <w:t>Beamer and screen</w:t>
      </w:r>
    </w:p>
    <w:p w14:paraId="3AF703C2" w14:textId="6A0C0FFE" w:rsidR="009A54A3" w:rsidRDefault="009A54A3" w:rsidP="104321CD">
      <w:pPr>
        <w:spacing w:line="240" w:lineRule="auto"/>
        <w:ind w:left="360"/>
        <w:rPr>
          <w:rFonts w:eastAsia="Arial" w:cs="Arial"/>
          <w:szCs w:val="22"/>
          <w:lang w:val="fr-FR"/>
        </w:rPr>
      </w:pPr>
    </w:p>
    <w:p w14:paraId="31B3488C" w14:textId="1ED755BB" w:rsidR="009A54A3" w:rsidRDefault="049D1FFD" w:rsidP="104321CD">
      <w:pPr>
        <w:spacing w:line="240" w:lineRule="auto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  <w:lang w:val="en-US"/>
        </w:rPr>
        <w:t>List of facilitation aides:</w:t>
      </w:r>
    </w:p>
    <w:p w14:paraId="1F4C686D" w14:textId="3F25C476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</w:rPr>
        <w:t>Post-it notes and markers</w:t>
      </w:r>
    </w:p>
    <w:p w14:paraId="1E880713" w14:textId="6E96540E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>(Presentation timing cards (5 minutes, 2 minutes, 0 minutes))</w:t>
      </w:r>
    </w:p>
    <w:p w14:paraId="0E52B2F9" w14:textId="2988BA36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</w:rPr>
        <w:t>Bell (to mark end of exercises)</w:t>
      </w:r>
    </w:p>
    <w:p w14:paraId="74A7CEDD" w14:textId="0C60E560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fr-FR"/>
        </w:rPr>
        <w:t>(Camera)</w:t>
      </w:r>
    </w:p>
    <w:p w14:paraId="533F04F0" w14:textId="6F802C21" w:rsidR="009A54A3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  <w:lang w:val="fr-FR"/>
        </w:rPr>
      </w:pPr>
    </w:p>
    <w:p w14:paraId="5963F31C" w14:textId="45D2A0CA" w:rsidR="009A54A3" w:rsidRDefault="049D1FFD" w:rsidP="104321CD">
      <w:pPr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</w:rPr>
        <w:t>Note-taker throughout the training:</w:t>
      </w:r>
    </w:p>
    <w:p w14:paraId="3B7A32BF" w14:textId="3CEE5C34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 xml:space="preserve">To provide a summary with key outcomes from training with all participants after the event. </w:t>
      </w:r>
    </w:p>
    <w:p w14:paraId="4F157D77" w14:textId="5D3B50D2" w:rsidR="009A54A3" w:rsidRDefault="009A54A3" w:rsidP="104321CD">
      <w:pPr>
        <w:spacing w:line="240" w:lineRule="auto"/>
        <w:ind w:left="360"/>
        <w:rPr>
          <w:rFonts w:eastAsia="Arial" w:cs="Arial"/>
          <w:szCs w:val="22"/>
          <w:lang w:val="fr-FR"/>
        </w:rPr>
      </w:pPr>
    </w:p>
    <w:p w14:paraId="6AE8EC9D" w14:textId="6D6A48B7" w:rsidR="009A54A3" w:rsidRDefault="049D1FFD" w:rsidP="104321CD">
      <w:pPr>
        <w:spacing w:line="240" w:lineRule="auto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  <w:lang w:val="en-US"/>
        </w:rPr>
        <w:t>Printed materials to provide:</w:t>
      </w:r>
    </w:p>
    <w:p w14:paraId="3F2DF6E9" w14:textId="03BBCC63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fr-FR"/>
        </w:rPr>
        <w:t>Agenda</w:t>
      </w:r>
    </w:p>
    <w:p w14:paraId="03399213" w14:textId="0F90D704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fr-FR"/>
        </w:rPr>
        <w:t>Facilitator notes</w:t>
      </w:r>
    </w:p>
    <w:p w14:paraId="4B0CA9FF" w14:textId="3122E7B1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fr-FR"/>
        </w:rPr>
        <w:t>Participant handbook</w:t>
      </w:r>
    </w:p>
    <w:p w14:paraId="2F44B1BD" w14:textId="21A4DB74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fr-FR"/>
        </w:rPr>
        <w:t>Feedback forms</w:t>
      </w:r>
    </w:p>
    <w:p w14:paraId="52FE6556" w14:textId="03A64048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 xml:space="preserve">Relationship between business, natural capital &amp; society </w:t>
      </w:r>
      <w:r w:rsidR="00437EEE">
        <w:rPr>
          <w:rFonts w:eastAsia="Arial" w:cs="Arial"/>
          <w:szCs w:val="22"/>
          <w:lang w:val="en-US"/>
        </w:rPr>
        <w:t>–</w:t>
      </w:r>
      <w:r w:rsidRPr="104321CD">
        <w:rPr>
          <w:rFonts w:eastAsia="Arial" w:cs="Arial"/>
          <w:szCs w:val="22"/>
          <w:lang w:val="en-US"/>
        </w:rPr>
        <w:t xml:space="preserve"> </w:t>
      </w:r>
      <w:r w:rsidR="00437EEE">
        <w:rPr>
          <w:rFonts w:eastAsia="Arial" w:cs="Arial"/>
          <w:szCs w:val="22"/>
          <w:lang w:val="en-US"/>
        </w:rPr>
        <w:t xml:space="preserve">The </w:t>
      </w:r>
      <w:r w:rsidRPr="104321CD">
        <w:rPr>
          <w:rFonts w:eastAsia="Arial" w:cs="Arial"/>
          <w:szCs w:val="22"/>
          <w:lang w:val="en-US"/>
        </w:rPr>
        <w:t>N</w:t>
      </w:r>
      <w:r w:rsidR="00437EEE">
        <w:rPr>
          <w:rFonts w:eastAsia="Arial" w:cs="Arial"/>
          <w:szCs w:val="22"/>
          <w:lang w:val="en-US"/>
        </w:rPr>
        <w:t xml:space="preserve">atural </w:t>
      </w:r>
      <w:r w:rsidRPr="104321CD">
        <w:rPr>
          <w:rFonts w:eastAsia="Arial" w:cs="Arial"/>
          <w:szCs w:val="22"/>
          <w:lang w:val="en-US"/>
        </w:rPr>
        <w:t>C</w:t>
      </w:r>
      <w:r w:rsidR="00437EEE">
        <w:rPr>
          <w:rFonts w:eastAsia="Arial" w:cs="Arial"/>
          <w:szCs w:val="22"/>
          <w:lang w:val="en-US"/>
        </w:rPr>
        <w:t xml:space="preserve">apital </w:t>
      </w:r>
      <w:r w:rsidRPr="104321CD">
        <w:rPr>
          <w:rFonts w:eastAsia="Arial" w:cs="Arial"/>
          <w:szCs w:val="22"/>
          <w:lang w:val="en-US"/>
        </w:rPr>
        <w:t>P</w:t>
      </w:r>
      <w:r w:rsidR="00437EEE">
        <w:rPr>
          <w:rFonts w:eastAsia="Arial" w:cs="Arial"/>
          <w:szCs w:val="22"/>
          <w:lang w:val="en-US"/>
        </w:rPr>
        <w:t>rotocol</w:t>
      </w:r>
      <w:r w:rsidRPr="104321CD">
        <w:rPr>
          <w:rFonts w:eastAsia="Arial" w:cs="Arial"/>
          <w:szCs w:val="22"/>
          <w:lang w:val="en-US"/>
        </w:rPr>
        <w:t>’s illustration (A4 printed, placed on tables)</w:t>
      </w:r>
    </w:p>
    <w:p w14:paraId="24A4B8FC" w14:textId="2AE96A25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>(Welcome sign)</w:t>
      </w:r>
    </w:p>
    <w:p w14:paraId="21DFA9B1" w14:textId="3E4618DA" w:rsidR="009A54A3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  <w:lang w:val="fr-FR"/>
        </w:rPr>
      </w:pPr>
    </w:p>
    <w:p w14:paraId="716DA2C7" w14:textId="6F40A0C4" w:rsidR="009A54A3" w:rsidRDefault="049D1FFD" w:rsidP="104321CD">
      <w:p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</w:rPr>
        <w:t>Before training participants arrive, place on each table:</w:t>
      </w:r>
    </w:p>
    <w:p w14:paraId="29391D61" w14:textId="33106557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</w:rPr>
        <w:t>Agenda</w:t>
      </w:r>
    </w:p>
    <w:p w14:paraId="51E66C44" w14:textId="513AE397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</w:rPr>
        <w:t>Handbook</w:t>
      </w:r>
    </w:p>
    <w:p w14:paraId="0FB229F2" w14:textId="1BFCADE7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 xml:space="preserve">Relationship between business, natural capital &amp; society </w:t>
      </w:r>
      <w:r w:rsidR="00437EEE">
        <w:rPr>
          <w:rFonts w:eastAsia="Arial" w:cs="Arial"/>
          <w:szCs w:val="22"/>
          <w:lang w:val="en-US"/>
        </w:rPr>
        <w:t>–</w:t>
      </w:r>
      <w:r w:rsidRPr="104321CD">
        <w:rPr>
          <w:rFonts w:eastAsia="Arial" w:cs="Arial"/>
          <w:szCs w:val="22"/>
          <w:lang w:val="en-US"/>
        </w:rPr>
        <w:t xml:space="preserve"> </w:t>
      </w:r>
      <w:proofErr w:type="gramStart"/>
      <w:r w:rsidR="00437EEE">
        <w:rPr>
          <w:rFonts w:eastAsia="Arial" w:cs="Arial"/>
          <w:szCs w:val="22"/>
          <w:lang w:val="en-US"/>
        </w:rPr>
        <w:t xml:space="preserve">The  </w:t>
      </w:r>
      <w:r w:rsidRPr="104321CD">
        <w:rPr>
          <w:rFonts w:eastAsia="Arial" w:cs="Arial"/>
          <w:szCs w:val="22"/>
          <w:lang w:val="en-US"/>
        </w:rPr>
        <w:t>N</w:t>
      </w:r>
      <w:r w:rsidR="00437EEE">
        <w:rPr>
          <w:rFonts w:eastAsia="Arial" w:cs="Arial"/>
          <w:szCs w:val="22"/>
          <w:lang w:val="en-US"/>
        </w:rPr>
        <w:t>atural</w:t>
      </w:r>
      <w:proofErr w:type="gramEnd"/>
      <w:r w:rsidR="00437EEE">
        <w:rPr>
          <w:rFonts w:eastAsia="Arial" w:cs="Arial"/>
          <w:szCs w:val="22"/>
          <w:lang w:val="en-US"/>
        </w:rPr>
        <w:t xml:space="preserve"> </w:t>
      </w:r>
      <w:r w:rsidRPr="104321CD">
        <w:rPr>
          <w:rFonts w:eastAsia="Arial" w:cs="Arial"/>
          <w:szCs w:val="22"/>
          <w:lang w:val="en-US"/>
        </w:rPr>
        <w:t>C</w:t>
      </w:r>
      <w:r w:rsidR="00437EEE">
        <w:rPr>
          <w:rFonts w:eastAsia="Arial" w:cs="Arial"/>
          <w:szCs w:val="22"/>
          <w:lang w:val="en-US"/>
        </w:rPr>
        <w:t xml:space="preserve">apital </w:t>
      </w:r>
      <w:r w:rsidRPr="104321CD">
        <w:rPr>
          <w:rFonts w:eastAsia="Arial" w:cs="Arial"/>
          <w:szCs w:val="22"/>
          <w:lang w:val="en-US"/>
        </w:rPr>
        <w:t>P</w:t>
      </w:r>
      <w:r w:rsidR="00437EEE">
        <w:rPr>
          <w:rFonts w:eastAsia="Arial" w:cs="Arial"/>
          <w:szCs w:val="22"/>
          <w:lang w:val="en-US"/>
        </w:rPr>
        <w:t>rotocol</w:t>
      </w:r>
      <w:r w:rsidRPr="104321CD">
        <w:rPr>
          <w:rFonts w:eastAsia="Arial" w:cs="Arial"/>
          <w:szCs w:val="22"/>
          <w:lang w:val="en-US"/>
        </w:rPr>
        <w:t>’s illustration</w:t>
      </w:r>
    </w:p>
    <w:p w14:paraId="503F02FD" w14:textId="3DB4A082" w:rsidR="009A54A3" w:rsidRDefault="009A54A3" w:rsidP="104321CD">
      <w:pPr>
        <w:spacing w:line="240" w:lineRule="auto"/>
        <w:ind w:left="284"/>
        <w:jc w:val="left"/>
        <w:rPr>
          <w:rFonts w:eastAsia="Arial" w:cs="Arial"/>
          <w:szCs w:val="22"/>
          <w:lang w:val="fr-FR"/>
        </w:rPr>
      </w:pPr>
    </w:p>
    <w:p w14:paraId="36A10D09" w14:textId="77777777" w:rsidR="0063760B" w:rsidRDefault="0063760B">
      <w:pPr>
        <w:suppressAutoHyphens w:val="0"/>
        <w:spacing w:after="0" w:line="240" w:lineRule="auto"/>
        <w:jc w:val="left"/>
        <w:rPr>
          <w:rFonts w:eastAsia="Arial" w:cs="Arial"/>
          <w:b/>
          <w:bCs/>
          <w:szCs w:val="22"/>
          <w:u w:val="single"/>
          <w:lang w:val="fr-FR"/>
        </w:rPr>
      </w:pPr>
      <w:r>
        <w:rPr>
          <w:rFonts w:eastAsia="Arial" w:cs="Arial"/>
          <w:b/>
          <w:bCs/>
          <w:szCs w:val="22"/>
          <w:u w:val="single"/>
          <w:lang w:val="fr-FR"/>
        </w:rPr>
        <w:br w:type="page"/>
      </w:r>
    </w:p>
    <w:p w14:paraId="7C67E184" w14:textId="6105CD47" w:rsidR="009A54A3" w:rsidRDefault="049D1FFD" w:rsidP="104321CD">
      <w:p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  <w:u w:val="single"/>
          <w:lang w:val="fr-FR"/>
        </w:rPr>
        <w:lastRenderedPageBreak/>
        <w:t>Virtual Training</w:t>
      </w:r>
    </w:p>
    <w:p w14:paraId="4AE3F449" w14:textId="56CD984B" w:rsidR="009A54A3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  <w:lang w:val="fr-FR"/>
        </w:rPr>
      </w:pPr>
    </w:p>
    <w:p w14:paraId="70E4D168" w14:textId="70FF413C" w:rsidR="009A54A3" w:rsidRDefault="049D1FFD" w:rsidP="104321CD">
      <w:p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</w:rPr>
        <w:t>Set-up preparation:</w:t>
      </w:r>
    </w:p>
    <w:p w14:paraId="15FAE5BA" w14:textId="7BDEABE3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 xml:space="preserve">Set-up the breakout rooms in advance according to the number of participants and the number of individuals able to assist with the training </w:t>
      </w:r>
    </w:p>
    <w:p w14:paraId="7C9AB5B9" w14:textId="47A8282E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 xml:space="preserve">Set-up polling questions before, taking note of the polling code if using </w:t>
      </w:r>
      <w:r w:rsidR="00437EEE">
        <w:rPr>
          <w:rFonts w:eastAsia="Arial" w:cs="Arial"/>
          <w:szCs w:val="22"/>
          <w:lang w:val="en-US"/>
        </w:rPr>
        <w:t>Mentimeter</w:t>
      </w:r>
      <w:r w:rsidRPr="104321CD">
        <w:rPr>
          <w:rFonts w:eastAsia="Arial" w:cs="Arial"/>
          <w:szCs w:val="22"/>
          <w:lang w:val="en-US"/>
        </w:rPr>
        <w:t xml:space="preserve"> </w:t>
      </w:r>
    </w:p>
    <w:p w14:paraId="650AA69F" w14:textId="7FD82263" w:rsidR="009A54A3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  <w:lang w:val="fr-FR"/>
        </w:rPr>
      </w:pPr>
    </w:p>
    <w:p w14:paraId="4AE8FDB9" w14:textId="2933CC11" w:rsidR="009A54A3" w:rsidRDefault="049D1FFD" w:rsidP="104321CD">
      <w:p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</w:rPr>
        <w:t xml:space="preserve">Set-up preparation: </w:t>
      </w:r>
    </w:p>
    <w:p w14:paraId="36A10C21" w14:textId="191A3C2D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 xml:space="preserve">Chat function on </w:t>
      </w:r>
      <w:r w:rsidR="00437EEE">
        <w:rPr>
          <w:rFonts w:eastAsia="Arial" w:cs="Arial"/>
          <w:szCs w:val="22"/>
          <w:lang w:val="en-US"/>
        </w:rPr>
        <w:t>Zoom</w:t>
      </w:r>
      <w:r w:rsidRPr="104321CD">
        <w:rPr>
          <w:rFonts w:eastAsia="Arial" w:cs="Arial"/>
          <w:szCs w:val="22"/>
          <w:lang w:val="en-US"/>
        </w:rPr>
        <w:t xml:space="preserve"> for introductions and questio</w:t>
      </w:r>
      <w:r w:rsidRPr="008F2764">
        <w:rPr>
          <w:rFonts w:eastAsia="Arial" w:cs="Arial"/>
          <w:color w:val="auto"/>
          <w:szCs w:val="22"/>
          <w:lang w:val="en-US"/>
        </w:rPr>
        <w:t>n</w:t>
      </w:r>
      <w:r w:rsidR="00E578EF" w:rsidRPr="008F2764">
        <w:rPr>
          <w:rFonts w:eastAsia="Arial" w:cs="Arial"/>
          <w:color w:val="auto"/>
          <w:szCs w:val="22"/>
          <w:lang w:val="en-US"/>
        </w:rPr>
        <w:t>s</w:t>
      </w:r>
      <w:r w:rsidRPr="104321CD">
        <w:rPr>
          <w:rFonts w:eastAsia="Arial" w:cs="Arial"/>
          <w:szCs w:val="22"/>
          <w:lang w:val="en-US"/>
        </w:rPr>
        <w:t xml:space="preserve"> </w:t>
      </w:r>
    </w:p>
    <w:p w14:paraId="41E7F21E" w14:textId="368F670F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>Options for saving the chat to use in answering questions at the end of/ after the session</w:t>
      </w:r>
    </w:p>
    <w:p w14:paraId="59352365" w14:textId="6229F978" w:rsidR="009A54A3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  <w:lang w:val="fr-FR"/>
        </w:rPr>
      </w:pPr>
    </w:p>
    <w:p w14:paraId="7ACA892B" w14:textId="0263D9D6" w:rsidR="009A54A3" w:rsidRDefault="049D1FFD" w:rsidP="104321CD">
      <w:p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</w:rPr>
        <w:t xml:space="preserve">Note-taker throughout the training: </w:t>
      </w:r>
    </w:p>
    <w:p w14:paraId="61F89A15" w14:textId="2A91846C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>To provide a summary with key outcomes from training with all participants after the event or share the recording of the training</w:t>
      </w:r>
    </w:p>
    <w:p w14:paraId="4E2AA0CA" w14:textId="506E3865" w:rsidR="009A54A3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  <w:lang w:val="fr-FR"/>
        </w:rPr>
      </w:pPr>
    </w:p>
    <w:p w14:paraId="51EFA6F6" w14:textId="5042585A" w:rsidR="009A54A3" w:rsidRDefault="049D1FFD" w:rsidP="104321CD">
      <w:p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  <w:lang w:val="en-US"/>
        </w:rPr>
        <w:t>Materials to provide:</w:t>
      </w:r>
    </w:p>
    <w:p w14:paraId="32C550D7" w14:textId="7747A40A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>Online links or attachments to all materials listed in the in-person training (including pre-read files and workbooks)</w:t>
      </w:r>
    </w:p>
    <w:p w14:paraId="0A6F4E71" w14:textId="700319D9" w:rsidR="009A54A3" w:rsidRDefault="009A54A3" w:rsidP="104321CD">
      <w:pPr>
        <w:spacing w:line="240" w:lineRule="auto"/>
        <w:ind w:left="360"/>
        <w:jc w:val="left"/>
        <w:rPr>
          <w:rFonts w:eastAsia="Arial" w:cs="Arial"/>
          <w:szCs w:val="22"/>
          <w:lang w:val="fr-FR"/>
        </w:rPr>
      </w:pPr>
    </w:p>
    <w:p w14:paraId="37574C15" w14:textId="3321A7AF" w:rsidR="009A54A3" w:rsidRDefault="049D1FFD" w:rsidP="104321CD">
      <w:pPr>
        <w:spacing w:line="240" w:lineRule="auto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b/>
          <w:bCs/>
          <w:szCs w:val="22"/>
          <w:lang w:val="en-US"/>
        </w:rPr>
        <w:t>Before training participants arrive, check that:</w:t>
      </w:r>
    </w:p>
    <w:p w14:paraId="7141EEE3" w14:textId="621F7885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 xml:space="preserve">All participants have access to the </w:t>
      </w:r>
      <w:r w:rsidRPr="008F2764">
        <w:rPr>
          <w:rFonts w:eastAsia="Arial" w:cs="Arial"/>
          <w:color w:val="auto"/>
          <w:szCs w:val="22"/>
          <w:lang w:val="en-US"/>
        </w:rPr>
        <w:t xml:space="preserve">materials </w:t>
      </w:r>
      <w:r w:rsidR="004F79B6" w:rsidRPr="008F2764">
        <w:rPr>
          <w:rFonts w:eastAsia="Arial" w:cs="Arial"/>
          <w:color w:val="auto"/>
          <w:szCs w:val="22"/>
          <w:lang w:val="en-US"/>
        </w:rPr>
        <w:t>and pre-reading</w:t>
      </w:r>
    </w:p>
    <w:p w14:paraId="1CC41395" w14:textId="2CA830A9" w:rsidR="009A54A3" w:rsidRDefault="049D1FFD" w:rsidP="104321CD">
      <w:pPr>
        <w:pStyle w:val="ListParagraph"/>
        <w:numPr>
          <w:ilvl w:val="0"/>
          <w:numId w:val="1"/>
        </w:numPr>
        <w:spacing w:line="240" w:lineRule="auto"/>
        <w:jc w:val="left"/>
        <w:rPr>
          <w:rFonts w:eastAsia="Arial" w:cs="Arial"/>
          <w:szCs w:val="22"/>
          <w:lang w:val="fr-FR"/>
        </w:rPr>
      </w:pPr>
      <w:r w:rsidRPr="104321CD">
        <w:rPr>
          <w:rFonts w:eastAsia="Arial" w:cs="Arial"/>
          <w:szCs w:val="22"/>
          <w:lang w:val="en-US"/>
        </w:rPr>
        <w:t xml:space="preserve">All participants can use online software like </w:t>
      </w:r>
      <w:r w:rsidR="00437EEE">
        <w:rPr>
          <w:rFonts w:eastAsia="Arial" w:cs="Arial"/>
          <w:szCs w:val="22"/>
          <w:lang w:val="en-US"/>
        </w:rPr>
        <w:t>Zoom</w:t>
      </w:r>
      <w:r w:rsidRPr="104321CD">
        <w:rPr>
          <w:rFonts w:eastAsia="Arial" w:cs="Arial"/>
          <w:szCs w:val="22"/>
          <w:lang w:val="en-US"/>
        </w:rPr>
        <w:t xml:space="preserve"> and </w:t>
      </w:r>
      <w:r w:rsidR="00437EEE">
        <w:rPr>
          <w:rFonts w:eastAsia="Arial" w:cs="Arial"/>
          <w:color w:val="000000"/>
          <w:szCs w:val="22"/>
          <w:lang w:val="en-US"/>
        </w:rPr>
        <w:t>Mentimeter</w:t>
      </w:r>
    </w:p>
    <w:p w14:paraId="3B8B23FE" w14:textId="6B32E5D6" w:rsidR="009A54A3" w:rsidRDefault="009A54A3" w:rsidP="104321CD">
      <w:pPr>
        <w:spacing w:line="240" w:lineRule="auto"/>
        <w:jc w:val="left"/>
        <w:rPr>
          <w:rFonts w:eastAsia="Arial" w:cs="Arial"/>
          <w:szCs w:val="22"/>
          <w:lang w:val="fr-FR"/>
        </w:rPr>
      </w:pPr>
    </w:p>
    <w:p w14:paraId="55B486E7" w14:textId="177C4406" w:rsidR="009A54A3" w:rsidRDefault="009A54A3" w:rsidP="104321CD">
      <w:pPr>
        <w:spacing w:after="0" w:line="240" w:lineRule="auto"/>
        <w:rPr>
          <w:rFonts w:eastAsia="Arial" w:cs="Arial"/>
          <w:b/>
          <w:bCs/>
          <w:bdr w:val="none" w:sz="0" w:space="0" w:color="auto" w:frame="1"/>
          <w:lang w:val="fr-FR"/>
        </w:rPr>
      </w:pPr>
    </w:p>
    <w:p w14:paraId="522EF69C" w14:textId="77777777" w:rsidR="0021133B" w:rsidRDefault="0021133B" w:rsidP="004D378C">
      <w:pPr>
        <w:spacing w:after="0" w:line="240" w:lineRule="auto"/>
        <w:rPr>
          <w:rFonts w:eastAsia="Arial" w:cs="Arial"/>
          <w:b/>
          <w:bCs/>
          <w:bdr w:val="none" w:sz="0" w:space="0" w:color="auto" w:frame="1"/>
          <w:lang w:val="fr-FR"/>
        </w:rPr>
        <w:sectPr w:rsidR="0021133B" w:rsidSect="009A54A3">
          <w:type w:val="continuous"/>
          <w:pgSz w:w="11901" w:h="16840"/>
          <w:pgMar w:top="1134" w:right="1134" w:bottom="2268" w:left="1134" w:header="709" w:footer="709" w:gutter="0"/>
          <w:cols w:num="2" w:space="284"/>
        </w:sectPr>
      </w:pPr>
    </w:p>
    <w:p w14:paraId="489CEF1F" w14:textId="77777777" w:rsidR="00AD14DF" w:rsidRDefault="00AD14DF" w:rsidP="00AD14DF">
      <w:pPr>
        <w:suppressAutoHyphens w:val="0"/>
        <w:spacing w:after="0" w:line="240" w:lineRule="auto"/>
        <w:jc w:val="left"/>
        <w:rPr>
          <w:b/>
          <w:bCs/>
          <w:u w:val="single"/>
        </w:rPr>
      </w:pPr>
    </w:p>
    <w:p w14:paraId="3BD36B64" w14:textId="77777777" w:rsidR="00AD14DF" w:rsidRDefault="00AD14DF" w:rsidP="00AD14DF">
      <w:pPr>
        <w:suppressAutoHyphens w:val="0"/>
        <w:spacing w:after="0" w:line="240" w:lineRule="auto"/>
        <w:jc w:val="left"/>
        <w:rPr>
          <w:b/>
          <w:bCs/>
          <w:u w:val="single"/>
        </w:rPr>
      </w:pPr>
    </w:p>
    <w:p w14:paraId="5BB11EFA" w14:textId="38CBB2EC" w:rsidR="005C1E68" w:rsidRDefault="004D378C" w:rsidP="00AD14DF">
      <w:pPr>
        <w:suppressAutoHyphens w:val="0"/>
        <w:spacing w:after="0" w:line="240" w:lineRule="auto"/>
        <w:jc w:val="left"/>
        <w:rPr>
          <w:b/>
          <w:bCs/>
          <w:u w:val="single"/>
        </w:rPr>
      </w:pPr>
      <w:r w:rsidRPr="104321CD">
        <w:rPr>
          <w:b/>
          <w:bCs/>
          <w:u w:val="single"/>
        </w:rPr>
        <w:t>AGENDA</w:t>
      </w:r>
    </w:p>
    <w:p w14:paraId="799BC82B" w14:textId="77777777" w:rsidR="00AD14DF" w:rsidRDefault="00AD14DF" w:rsidP="008F2764">
      <w:pPr>
        <w:suppressAutoHyphens w:val="0"/>
        <w:spacing w:after="0" w:line="240" w:lineRule="auto"/>
        <w:jc w:val="left"/>
        <w:rPr>
          <w:b/>
          <w:bCs/>
          <w:u w:val="single"/>
        </w:rPr>
      </w:pPr>
    </w:p>
    <w:tbl>
      <w:tblPr>
        <w:tblStyle w:val="efttable"/>
        <w:tblpPr w:leftFromText="180" w:rightFromText="180" w:vertAnchor="text" w:tblpX="-398" w:tblpY="1"/>
        <w:tblOverlap w:val="never"/>
        <w:tblW w:w="10492" w:type="dxa"/>
        <w:tblLayout w:type="fixed"/>
        <w:tblLook w:val="04A0" w:firstRow="1" w:lastRow="0" w:firstColumn="1" w:lastColumn="0" w:noHBand="0" w:noVBand="1"/>
      </w:tblPr>
      <w:tblGrid>
        <w:gridCol w:w="954"/>
        <w:gridCol w:w="1740"/>
        <w:gridCol w:w="5811"/>
        <w:gridCol w:w="1987"/>
      </w:tblGrid>
      <w:tr w:rsidR="00D73867" w:rsidRPr="00A2189F" w14:paraId="5F179207" w14:textId="6F07BCE2" w:rsidTr="008F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tblHeader/>
        </w:trPr>
        <w:tc>
          <w:tcPr>
            <w:tcW w:w="0" w:type="dxa"/>
          </w:tcPr>
          <w:p w14:paraId="34A92F0A" w14:textId="63C7F61A" w:rsidR="00D73867" w:rsidRPr="00452ACB" w:rsidRDefault="380E5CDC" w:rsidP="0063760B">
            <w:pPr>
              <w:pStyle w:val="TableTex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740" w:type="dxa"/>
          </w:tcPr>
          <w:p w14:paraId="597E588A" w14:textId="4F504B78" w:rsidR="00D73867" w:rsidRPr="00452ACB" w:rsidRDefault="380E5CDC" w:rsidP="0063760B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5811" w:type="dxa"/>
          </w:tcPr>
          <w:p w14:paraId="68DBD23C" w14:textId="48676F01" w:rsidR="00D73867" w:rsidRPr="00452ACB" w:rsidRDefault="380E5CDC" w:rsidP="0063760B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1987" w:type="dxa"/>
          </w:tcPr>
          <w:p w14:paraId="16E61208" w14:textId="46458522" w:rsidR="00D73867" w:rsidRPr="00452ACB" w:rsidRDefault="4D7C8238" w:rsidP="0063760B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aker / </w:t>
            </w:r>
            <w:r w:rsidR="06E0BEAF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acilitator</w:t>
            </w:r>
          </w:p>
        </w:tc>
      </w:tr>
      <w:tr w:rsidR="00BF4116" w:rsidRPr="003631D4" w14:paraId="460169BE" w14:textId="77777777" w:rsidTr="008F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0" w:type="dxa"/>
            <w:shd w:val="clear" w:color="auto" w:fill="auto"/>
          </w:tcPr>
          <w:p w14:paraId="132E6D49" w14:textId="2BF02252" w:rsidR="00BF4116" w:rsidRPr="00A0641A" w:rsidRDefault="009F1EAD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B1EA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740" w:type="dxa"/>
            <w:shd w:val="clear" w:color="auto" w:fill="auto"/>
          </w:tcPr>
          <w:p w14:paraId="64B30847" w14:textId="4EC6BD54" w:rsidR="00BF4116" w:rsidRDefault="00DA063D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0641A">
              <w:rPr>
                <w:rFonts w:ascii="Arial" w:hAnsi="Arial" w:cs="Arial"/>
                <w:b/>
                <w:sz w:val="22"/>
                <w:szCs w:val="22"/>
              </w:rPr>
              <w:t>Welcoming</w:t>
            </w:r>
            <w:r w:rsidR="00661420">
              <w:rPr>
                <w:rFonts w:ascii="Arial" w:hAnsi="Arial" w:cs="Arial"/>
                <w:b/>
                <w:sz w:val="22"/>
                <w:szCs w:val="22"/>
              </w:rPr>
              <w:t xml:space="preserve"> &amp; opening</w:t>
            </w:r>
          </w:p>
          <w:p w14:paraId="772344DC" w14:textId="606C6D23" w:rsidR="006F2644" w:rsidRPr="00A0641A" w:rsidRDefault="006F2644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3D42D236" w14:textId="7BCD2D39" w:rsidR="00256826" w:rsidRPr="00995F99" w:rsidRDefault="00256826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806D55">
              <w:rPr>
                <w:rFonts w:ascii="Arial" w:hAnsi="Arial" w:cs="Arial"/>
                <w:b/>
                <w:bCs/>
                <w:sz w:val="22"/>
                <w:szCs w:val="24"/>
              </w:rPr>
              <w:t>Welcome</w:t>
            </w:r>
            <w:r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</w:t>
            </w:r>
            <w:r w:rsidR="001A6409">
              <w:rPr>
                <w:rFonts w:ascii="Arial" w:hAnsi="Arial" w:cs="Arial"/>
                <w:b/>
                <w:bCs/>
                <w:sz w:val="22"/>
                <w:szCs w:val="24"/>
              </w:rPr>
              <w:t>(</w:t>
            </w:r>
            <w:r w:rsidR="001A6409">
              <w:rPr>
                <w:rFonts w:ascii="Arial" w:hAnsi="Arial" w:cs="Arial"/>
                <w:b/>
                <w:bCs/>
                <w:color w:val="FF0000"/>
                <w:sz w:val="22"/>
                <w:szCs w:val="24"/>
              </w:rPr>
              <w:t>2</w:t>
            </w:r>
            <w:r w:rsidR="001A6409" w:rsidRPr="00D62B3E">
              <w:rPr>
                <w:rFonts w:ascii="Arial" w:hAnsi="Arial" w:cs="Arial"/>
                <w:b/>
                <w:bCs/>
                <w:color w:val="FF0000"/>
                <w:sz w:val="22"/>
                <w:szCs w:val="24"/>
              </w:rPr>
              <w:t>’</w:t>
            </w:r>
            <w:r w:rsidR="001A6409">
              <w:rPr>
                <w:rFonts w:ascii="Arial" w:hAnsi="Arial" w:cs="Arial"/>
                <w:b/>
                <w:bCs/>
                <w:sz w:val="22"/>
                <w:szCs w:val="24"/>
              </w:rPr>
              <w:t>)</w:t>
            </w:r>
          </w:p>
          <w:p w14:paraId="47872ECB" w14:textId="77777777" w:rsidR="00256826" w:rsidRPr="008D4DAF" w:rsidRDefault="00256826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8D4DAF">
              <w:rPr>
                <w:rFonts w:ascii="Arial" w:hAnsi="Arial" w:cs="Arial"/>
                <w:i/>
                <w:iCs/>
                <w:sz w:val="22"/>
                <w:szCs w:val="22"/>
              </w:rPr>
              <w:t>Welcome everyone</w:t>
            </w:r>
            <w:r w:rsidRPr="00256826">
              <w:rPr>
                <w:rFonts w:ascii="Arial" w:hAnsi="Arial" w:cs="Arial"/>
                <w:i/>
                <w:iCs/>
                <w:sz w:val="22"/>
                <w:szCs w:val="22"/>
              </w:rPr>
              <w:t>. If case study presenters already present, acknowledge them as well.</w:t>
            </w:r>
          </w:p>
          <w:p w14:paraId="281AFF09" w14:textId="2CEC464F" w:rsidR="00256826" w:rsidRPr="008D4DAF" w:rsidRDefault="00256826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8D4DA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acilitators </w:t>
            </w:r>
            <w:r w:rsidR="00DC735F">
              <w:rPr>
                <w:rFonts w:ascii="Arial" w:hAnsi="Arial" w:cs="Arial"/>
                <w:i/>
                <w:iCs/>
                <w:sz w:val="22"/>
                <w:szCs w:val="22"/>
              </w:rPr>
              <w:t>for</w:t>
            </w:r>
            <w:r w:rsidRPr="008D4DA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day to present themselves.</w:t>
            </w:r>
          </w:p>
          <w:p w14:paraId="2EB6B537" w14:textId="5426F7AB" w:rsidR="00256826" w:rsidRPr="000648B0" w:rsidRDefault="00256826" w:rsidP="0063760B">
            <w:pPr>
              <w:pStyle w:val="TableText"/>
              <w:numPr>
                <w:ilvl w:val="0"/>
                <w:numId w:val="9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648B0">
              <w:rPr>
                <w:rFonts w:ascii="Arial" w:hAnsi="Arial" w:cs="Arial"/>
                <w:b/>
                <w:bCs/>
                <w:sz w:val="22"/>
                <w:szCs w:val="22"/>
              </w:rPr>
              <w:t>Brief presentation of We Value 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A640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A6409" w:rsidRPr="00D62B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’</w:t>
            </w:r>
            <w:r w:rsidR="001A640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252DA9E" w14:textId="77E2EDFC" w:rsidR="00256826" w:rsidRPr="005C0018" w:rsidRDefault="00256826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Mission, objectives, EU funding, timeframe, partners involved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 house rules</w:t>
            </w:r>
          </w:p>
          <w:p w14:paraId="6FC161F2" w14:textId="65348549" w:rsidR="00256826" w:rsidRPr="001A6409" w:rsidRDefault="00256826" w:rsidP="0063760B">
            <w:pPr>
              <w:pStyle w:val="TableText"/>
              <w:numPr>
                <w:ilvl w:val="0"/>
                <w:numId w:val="9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564DA">
              <w:rPr>
                <w:rFonts w:ascii="Arial" w:hAnsi="Arial" w:cs="Arial"/>
                <w:b/>
                <w:bCs/>
                <w:sz w:val="22"/>
                <w:szCs w:val="22"/>
              </w:rPr>
              <w:t>Rationale and objectives of the training</w:t>
            </w:r>
            <w:r w:rsidR="005C30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A640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A640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’</w:t>
            </w:r>
            <w:r w:rsidR="001A6409" w:rsidRPr="001A6409">
              <w:rPr>
                <w:rFonts w:ascii="Arial" w:hAnsi="Arial" w:cs="Arial"/>
                <w:b/>
                <w:bCs/>
                <w:color w:val="4A4A4A" w:themeColor="text1"/>
                <w:sz w:val="22"/>
                <w:szCs w:val="22"/>
              </w:rPr>
              <w:t>)</w:t>
            </w:r>
          </w:p>
          <w:p w14:paraId="68D765FD" w14:textId="28E82FAF" w:rsidR="00256826" w:rsidRPr="00862886" w:rsidRDefault="00256826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esen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urpose of the </w:t>
            </w: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>training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earning objectives</w:t>
            </w:r>
            <w:r w:rsidR="00E178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LOs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</w:t>
            </w:r>
            <w:r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explain th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andbook </w:t>
            </w:r>
            <w:r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at their disposal.</w:t>
            </w:r>
          </w:p>
          <w:p w14:paraId="2F99BEDC" w14:textId="061B25EB" w:rsidR="00256826" w:rsidRPr="00994D97" w:rsidRDefault="51376BA9" w:rsidP="0063760B">
            <w:pPr>
              <w:pStyle w:val="TableText"/>
              <w:numPr>
                <w:ilvl w:val="0"/>
                <w:numId w:val="9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ining agenda &amp; logistics </w:t>
            </w:r>
            <w:r w:rsidR="1A99C56B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1A99C56B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’</w:t>
            </w:r>
            <w:r w:rsidR="1A99C56B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62E2BF2" w14:textId="3CE74121" w:rsidR="5A21B142" w:rsidRDefault="5A21B142" w:rsidP="0063760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ntroduce the program for the full day, warn that we will be time keeping, emphasize that will have a variety of learning formats, incl. individual reflexion, group discussions and exercises, etc. The aim is that they are as active as possible in their learning journey.</w:t>
            </w:r>
          </w:p>
          <w:p w14:paraId="676D0C91" w14:textId="0970A814" w:rsidR="00256826" w:rsidRPr="005C0018" w:rsidRDefault="00096F0E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4"/>
              </w:rPr>
            </w:pPr>
            <w:r>
              <w:rPr>
                <w:rFonts w:ascii="Arial" w:hAnsi="Arial" w:cs="Arial"/>
                <w:i/>
                <w:iCs/>
                <w:sz w:val="22"/>
                <w:szCs w:val="24"/>
              </w:rPr>
              <w:t>G</w:t>
            </w:r>
            <w:r w:rsidR="00256826" w:rsidRPr="005C0018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o through </w:t>
            </w:r>
            <w:r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the location’s </w:t>
            </w:r>
            <w:r w:rsidR="00256826" w:rsidRPr="005C0018">
              <w:rPr>
                <w:rFonts w:ascii="Arial" w:hAnsi="Arial" w:cs="Arial"/>
                <w:i/>
                <w:iCs/>
                <w:sz w:val="22"/>
                <w:szCs w:val="24"/>
              </w:rPr>
              <w:t>safety instructions (incl. where toilets are located</w:t>
            </w:r>
            <w:r w:rsidR="009040C3">
              <w:rPr>
                <w:rFonts w:ascii="Arial" w:hAnsi="Arial" w:cs="Arial"/>
                <w:i/>
                <w:iCs/>
                <w:sz w:val="22"/>
                <w:szCs w:val="24"/>
              </w:rPr>
              <w:t>, exits, etc.</w:t>
            </w:r>
            <w:r w:rsidR="00256826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). </w:t>
            </w:r>
          </w:p>
          <w:p w14:paraId="30815CFD" w14:textId="2B0501B9" w:rsidR="00853C20" w:rsidRPr="00CB1EA9" w:rsidRDefault="6A811663" w:rsidP="0063760B">
            <w:pPr>
              <w:pStyle w:val="TableText"/>
              <w:numPr>
                <w:ilvl w:val="0"/>
                <w:numId w:val="9"/>
              </w:numPr>
              <w:spacing w:line="276" w:lineRule="auto"/>
              <w:ind w:left="457" w:hanging="283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roductions </w:t>
            </w:r>
            <w:r w:rsidR="1A99C56B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9E90A10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="1A99C56B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1A99C56B" w:rsidRPr="104321CD">
              <w:rPr>
                <w:rFonts w:ascii="Arial" w:hAnsi="Arial" w:cs="Arial"/>
                <w:b/>
                <w:bCs/>
                <w:color w:val="4A4A4A" w:themeColor="text2"/>
                <w:sz w:val="22"/>
                <w:szCs w:val="22"/>
              </w:rPr>
              <w:t>)</w:t>
            </w:r>
          </w:p>
          <w:p w14:paraId="1F15A6BB" w14:textId="766BF16C" w:rsidR="007E1646" w:rsidRPr="005C302C" w:rsidRDefault="4A9C7E7B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ntroduce presenters, introduce participants using one of the options available on the slide</w:t>
            </w:r>
            <w:r w:rsidR="008D1AF7">
              <w:rPr>
                <w:rFonts w:ascii="Arial" w:eastAsia="Arial" w:hAnsi="Arial" w:cs="Arial"/>
                <w:i/>
                <w:iCs/>
                <w:sz w:val="22"/>
                <w:szCs w:val="22"/>
              </w:rPr>
              <w:t>s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(e.g. icebreaker, speak in the chat etc.</w:t>
            </w:r>
            <w:r w:rsidR="008D1AF7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depending on session type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7" w:type="dxa"/>
            <w:shd w:val="clear" w:color="auto" w:fill="auto"/>
            <w:vAlign w:val="top"/>
          </w:tcPr>
          <w:p w14:paraId="20D52FB7" w14:textId="77777777" w:rsidR="005C302C" w:rsidRDefault="005C302C" w:rsidP="0063760B">
            <w:pPr>
              <w:pStyle w:val="TableTex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525657" w14:textId="30F0CC2A" w:rsidR="005C302C" w:rsidRDefault="005C302C" w:rsidP="0063760B">
            <w:pPr>
              <w:pStyle w:val="TableTex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sources available to participants:</w:t>
            </w:r>
          </w:p>
          <w:p w14:paraId="10C7093F" w14:textId="5A9331FC" w:rsidR="005C302C" w:rsidRPr="008F2764" w:rsidRDefault="7CB1FC8A" w:rsidP="0063760B">
            <w:pPr>
              <w:pStyle w:val="TableText"/>
              <w:spacing w:line="276" w:lineRule="auto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10432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A811663" w:rsidRPr="008F2764">
              <w:rPr>
                <w:rFonts w:ascii="Arial" w:hAnsi="Arial" w:cs="Arial"/>
                <w:color w:val="auto"/>
                <w:sz w:val="22"/>
                <w:szCs w:val="22"/>
              </w:rPr>
              <w:t>NCP</w:t>
            </w:r>
          </w:p>
          <w:p w14:paraId="5BF16BE2" w14:textId="74508264" w:rsidR="00377550" w:rsidRPr="008F2764" w:rsidRDefault="00377550" w:rsidP="0063760B">
            <w:pPr>
              <w:pStyle w:val="TableText"/>
              <w:spacing w:line="276" w:lineRule="auto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2764">
              <w:rPr>
                <w:rFonts w:ascii="Arial" w:hAnsi="Arial" w:cs="Arial"/>
                <w:color w:val="auto"/>
                <w:sz w:val="22"/>
                <w:szCs w:val="22"/>
              </w:rPr>
              <w:t xml:space="preserve"> Pre-reading</w:t>
            </w:r>
          </w:p>
          <w:p w14:paraId="3EBA6DDC" w14:textId="5C5FAD2D" w:rsidR="005C302C" w:rsidRDefault="4243B440" w:rsidP="0063760B">
            <w:pPr>
              <w:pStyle w:val="TableText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10432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A811663" w:rsidRPr="104321CD">
              <w:rPr>
                <w:rFonts w:ascii="Arial" w:hAnsi="Arial" w:cs="Arial"/>
                <w:sz w:val="22"/>
                <w:szCs w:val="22"/>
              </w:rPr>
              <w:t>Workbook</w:t>
            </w:r>
          </w:p>
          <w:p w14:paraId="11155EB3" w14:textId="77777777" w:rsidR="005C302C" w:rsidRDefault="005C302C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AA22B0" w14:textId="60057D59" w:rsidR="007C02C6" w:rsidRDefault="007C02C6" w:rsidP="0063760B">
            <w:pPr>
              <w:pStyle w:val="TableText"/>
              <w:spacing w:line="276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426D" w:rsidRPr="003631D4" w14:paraId="7A3693F0" w14:textId="77777777" w:rsidTr="008F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0" w:type="dxa"/>
            <w:shd w:val="clear" w:color="auto" w:fill="auto"/>
          </w:tcPr>
          <w:p w14:paraId="5ADA9292" w14:textId="112B8385" w:rsidR="0019426D" w:rsidRDefault="0019426D" w:rsidP="0019426D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ime</w:t>
            </w:r>
          </w:p>
        </w:tc>
        <w:tc>
          <w:tcPr>
            <w:tcW w:w="0" w:type="dxa"/>
            <w:shd w:val="clear" w:color="auto" w:fill="auto"/>
          </w:tcPr>
          <w:p w14:paraId="0E35D3A4" w14:textId="4D6130C7" w:rsidR="0019426D" w:rsidRPr="00A0641A" w:rsidRDefault="0019426D" w:rsidP="0019426D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0" w:type="dxa"/>
            <w:shd w:val="clear" w:color="auto" w:fill="auto"/>
          </w:tcPr>
          <w:p w14:paraId="420503EF" w14:textId="24991A43" w:rsidR="0019426D" w:rsidRPr="00806D55" w:rsidRDefault="0019426D" w:rsidP="0019426D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0" w:type="dxa"/>
            <w:shd w:val="clear" w:color="auto" w:fill="auto"/>
          </w:tcPr>
          <w:p w14:paraId="5574BAFE" w14:textId="20913942" w:rsidR="0019426D" w:rsidRDefault="0019426D" w:rsidP="0019426D">
            <w:pPr>
              <w:pStyle w:val="TableTex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Speaker / Facilitator</w:t>
            </w:r>
          </w:p>
        </w:tc>
      </w:tr>
      <w:tr w:rsidR="00D73867" w:rsidRPr="003631D4" w14:paraId="40CA7630" w14:textId="1E4148D6" w:rsidTr="008F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0" w:type="dxa"/>
          </w:tcPr>
          <w:p w14:paraId="7B296C42" w14:textId="30AD8B52" w:rsidR="00D73867" w:rsidRPr="0057609E" w:rsidRDefault="00FC2106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D631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740" w:type="dxa"/>
          </w:tcPr>
          <w:p w14:paraId="76941ACE" w14:textId="54EEEC7F" w:rsidR="00D73867" w:rsidRDefault="00736029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tting the scene and recap on natural capital </w:t>
            </w:r>
          </w:p>
          <w:p w14:paraId="2889929E" w14:textId="3AA3B3E1" w:rsidR="00F966D6" w:rsidRPr="0033447D" w:rsidRDefault="00F966D6" w:rsidP="0063760B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vAlign w:val="top"/>
          </w:tcPr>
          <w:p w14:paraId="0F16D0CD" w14:textId="55CDEF71" w:rsidR="02ED982A" w:rsidRDefault="02ED982A" w:rsidP="0063760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esenter to give a re-cap on natural capital in relation to the current context. Introduce company examples and/or show video if relevant.</w:t>
            </w:r>
          </w:p>
          <w:p w14:paraId="2121767F" w14:textId="78443FB5" w:rsidR="005A18DF" w:rsidRDefault="7DECD438" w:rsidP="0063760B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Optional knowledge</w:t>
            </w:r>
            <w:r w:rsidR="4C14C0FF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57C75728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4C14C0FF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heck</w:t>
            </w:r>
            <w:r w:rsidR="173EC576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14:paraId="082E08F5" w14:textId="18F03FDA" w:rsidR="004A1E7E" w:rsidRPr="004A1E7E" w:rsidRDefault="3FA098FF" w:rsidP="0063760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the virtual session use 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ntimeter/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Zoom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software; for the in-person session, option to use 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entimeter or ask in person directly (instructions are on the speakers notes) </w:t>
            </w:r>
          </w:p>
          <w:p w14:paraId="5C3810D3" w14:textId="2D3EA787" w:rsidR="004A1E7E" w:rsidRPr="004A1E7E" w:rsidRDefault="6BE3E356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finition of </w:t>
            </w:r>
            <w:r w:rsidR="0D0A3BD7" w:rsidRPr="104321CD">
              <w:rPr>
                <w:rFonts w:ascii="Arial" w:hAnsi="Arial" w:cs="Arial"/>
                <w:i/>
                <w:iCs/>
                <w:sz w:val="22"/>
                <w:szCs w:val="22"/>
              </w:rPr>
              <w:t>natural capital</w:t>
            </w: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; </w:t>
            </w:r>
            <w:r w:rsidR="0D0A3BD7" w:rsidRPr="104321CD">
              <w:rPr>
                <w:rFonts w:ascii="Arial" w:hAnsi="Arial" w:cs="Arial"/>
                <w:i/>
                <w:iCs/>
                <w:sz w:val="22"/>
                <w:szCs w:val="22"/>
              </w:rPr>
              <w:t>what cannot be considered a form of natural capital</w:t>
            </w: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? </w:t>
            </w:r>
            <w:r w:rsidR="33F35E8C" w:rsidRPr="104321CD">
              <w:rPr>
                <w:rFonts w:ascii="Arial" w:hAnsi="Arial" w:cs="Arial"/>
                <w:sz w:val="22"/>
                <w:szCs w:val="22"/>
              </w:rPr>
              <w:t>(</w:t>
            </w:r>
            <w:r w:rsidR="33F35E8C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3’ </w:t>
            </w:r>
            <w:r w:rsidR="33F35E8C" w:rsidRPr="008F2764">
              <w:rPr>
                <w:rFonts w:ascii="Arial" w:hAnsi="Arial" w:cs="Arial"/>
                <w:sz w:val="22"/>
                <w:szCs w:val="22"/>
              </w:rPr>
              <w:t>to reflect,</w:t>
            </w:r>
            <w:r w:rsidR="33F35E8C" w:rsidRPr="008F27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33F35E8C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’ </w:t>
            </w:r>
            <w:r w:rsidR="33F35E8C" w:rsidRPr="008F2764">
              <w:rPr>
                <w:rFonts w:ascii="Arial" w:hAnsi="Arial" w:cs="Arial"/>
                <w:sz w:val="22"/>
                <w:szCs w:val="22"/>
              </w:rPr>
              <w:t>to discuss and feedback)</w:t>
            </w:r>
          </w:p>
          <w:p w14:paraId="3799B75B" w14:textId="183B6235" w:rsidR="000F0FF2" w:rsidRDefault="00180F00" w:rsidP="0063760B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F0FF2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finition</w:t>
            </w:r>
            <w:r w:rsidR="00297023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4BD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51AB5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2E4BD3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F51AB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A2F5D65" w14:textId="725A9071" w:rsidR="00297023" w:rsidRDefault="005D6318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sent definition</w:t>
            </w:r>
            <w:r w:rsidR="0029702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f natural capital and ecosystem services, present link between natural capital and businesses</w:t>
            </w:r>
          </w:p>
          <w:p w14:paraId="3753FF71" w14:textId="7E70384D" w:rsidR="00736029" w:rsidRPr="00736029" w:rsidRDefault="00736029" w:rsidP="0063760B">
            <w:pPr>
              <w:pStyle w:val="TableText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roducing the </w:t>
            </w:r>
            <w:r w:rsidR="007E1646">
              <w:rPr>
                <w:rFonts w:ascii="Arial" w:hAnsi="Arial" w:cs="Arial"/>
                <w:b/>
                <w:sz w:val="22"/>
                <w:szCs w:val="22"/>
              </w:rPr>
              <w:t xml:space="preserve">protocols </w:t>
            </w:r>
            <w:r w:rsidR="002E4BD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51AB5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E4BD3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2E4BD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2EF4A17" w14:textId="6A101830" w:rsidR="00736029" w:rsidRDefault="00573B19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inks between protocols</w:t>
            </w:r>
          </w:p>
          <w:p w14:paraId="7E1C8CC7" w14:textId="557A62E6" w:rsidR="00573B19" w:rsidRDefault="0DB24C83" w:rsidP="0063760B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nowledge </w:t>
            </w:r>
            <w:r w:rsidR="57C75728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ck </w:t>
            </w:r>
          </w:p>
          <w:p w14:paraId="4A30286C" w14:textId="24D197BA" w:rsidR="00D12129" w:rsidRDefault="7B9E4340" w:rsidP="0063760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the virtual session use 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ntimeter/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Zoom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software; for the in-person session, option to use 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entimeter or ask in person directly (instructions are on the speakers notes) </w:t>
            </w:r>
          </w:p>
          <w:p w14:paraId="2C354D36" w14:textId="17B67026" w:rsidR="00D12129" w:rsidRPr="008F2764" w:rsidRDefault="6BE3E356" w:rsidP="0063760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>Definition of</w:t>
            </w:r>
            <w:r w:rsidR="0DB24C83"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atural capital protocol</w:t>
            </w: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DB24C83"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se NCP diagram </w:t>
            </w: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>to feedback</w:t>
            </w:r>
            <w:r w:rsidR="09111589"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9111589" w:rsidRPr="104321CD">
              <w:rPr>
                <w:rFonts w:ascii="Arial" w:hAnsi="Arial" w:cs="Arial"/>
                <w:sz w:val="22"/>
                <w:szCs w:val="22"/>
              </w:rPr>
              <w:t>(</w:t>
            </w:r>
            <w:r w:rsidR="09111589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3’ </w:t>
            </w:r>
            <w:r w:rsidR="09111589" w:rsidRPr="008F2764">
              <w:rPr>
                <w:rFonts w:ascii="Arial" w:eastAsia="Arial" w:hAnsi="Arial" w:cs="Arial"/>
                <w:sz w:val="22"/>
                <w:szCs w:val="22"/>
              </w:rPr>
              <w:t>to reflect</w:t>
            </w:r>
            <w:r w:rsidR="00BB738E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9111589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’ </w:t>
            </w:r>
            <w:r w:rsidR="09111589" w:rsidRPr="008F2764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27352B4F" w14:textId="72D9E50E" w:rsidR="007E1646" w:rsidRPr="005D6318" w:rsidRDefault="007E1646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7" w:type="dxa"/>
            <w:vAlign w:val="top"/>
          </w:tcPr>
          <w:p w14:paraId="215F85C8" w14:textId="72F38782" w:rsidR="00126856" w:rsidRDefault="008867C3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 FACILITATOR(S)</w:t>
            </w:r>
          </w:p>
          <w:p w14:paraId="7FCC3A03" w14:textId="77777777" w:rsidR="00282BFD" w:rsidRDefault="00282BFD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160D21" w14:textId="77777777" w:rsidR="00282BFD" w:rsidRDefault="00282BFD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D69D5E" w14:textId="77777777" w:rsidR="00282BFD" w:rsidRDefault="00282BFD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6FB8A0" w14:textId="77777777" w:rsidR="00282BFD" w:rsidRDefault="00282BFD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7988A3" w14:textId="77777777" w:rsidR="00282BFD" w:rsidRDefault="00282BFD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73F1BF" w14:textId="6CE0592F" w:rsidR="00282BFD" w:rsidRDefault="00282BFD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CA4D3E" w14:textId="739C0BC7" w:rsidR="00210485" w:rsidRDefault="00210485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7CD52B" w14:textId="77777777" w:rsidR="00FF331D" w:rsidRDefault="00FF331D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940D5D" w14:textId="46990D81" w:rsidR="00282BFD" w:rsidRPr="003631D4" w:rsidRDefault="00282BFD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7CDD" w:rsidRPr="003631D4" w14:paraId="6E821DD6" w14:textId="77777777" w:rsidTr="008F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0" w:type="dxa"/>
            <w:shd w:val="clear" w:color="auto" w:fill="auto"/>
          </w:tcPr>
          <w:p w14:paraId="2090149E" w14:textId="77777777" w:rsidR="00DE60A9" w:rsidRPr="00570464" w:rsidRDefault="00DE60A9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A1737C1" w14:textId="2C023488" w:rsidR="00987CDD" w:rsidRPr="00570464" w:rsidRDefault="00595CD8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0464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  <w:tc>
          <w:tcPr>
            <w:tcW w:w="1740" w:type="dxa"/>
            <w:shd w:val="clear" w:color="auto" w:fill="auto"/>
          </w:tcPr>
          <w:p w14:paraId="509851F1" w14:textId="77777777" w:rsidR="00DE60A9" w:rsidRPr="00570464" w:rsidRDefault="00DE60A9" w:rsidP="0063760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</w:p>
          <w:p w14:paraId="6714B764" w14:textId="4D7D0792" w:rsidR="00987CDD" w:rsidRPr="00570464" w:rsidRDefault="02175F55" w:rsidP="0063760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The business case for assessing natural capital and common assessments</w:t>
            </w:r>
          </w:p>
          <w:p w14:paraId="57C2A275" w14:textId="54A58ECA" w:rsidR="00F412DE" w:rsidRPr="00570464" w:rsidRDefault="00F412DE" w:rsidP="0063760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37DD5DAB" w14:textId="37388CD5" w:rsidR="004320F5" w:rsidRPr="00570464" w:rsidRDefault="00297023" w:rsidP="0063760B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70464">
              <w:rPr>
                <w:rFonts w:ascii="Arial" w:hAnsi="Arial" w:cs="Arial"/>
                <w:b/>
                <w:sz w:val="22"/>
                <w:szCs w:val="22"/>
              </w:rPr>
              <w:t xml:space="preserve">Risks and opportunities for businesses </w:t>
            </w:r>
            <w:r w:rsidR="00667717" w:rsidRPr="0057046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67717" w:rsidRPr="00570464">
              <w:rPr>
                <w:rFonts w:ascii="Arial" w:hAnsi="Arial" w:cs="Arial"/>
                <w:b/>
                <w:color w:val="FF0000"/>
                <w:sz w:val="22"/>
                <w:szCs w:val="22"/>
              </w:rPr>
              <w:t>1’</w:t>
            </w:r>
            <w:r w:rsidR="00667717" w:rsidRPr="0057046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28673BF" w14:textId="7DC8E7DB" w:rsidR="00297023" w:rsidRPr="00570464" w:rsidRDefault="00297023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sent risks and opportunities for businesse</w:t>
            </w:r>
            <w:r w:rsidR="007E1646"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us</w:t>
            </w:r>
            <w:r w:rsidR="007E1646"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g</w:t>
            </w: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examples from M</w:t>
            </w:r>
            <w:r w:rsidR="00437EE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ule </w:t>
            </w: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</w:t>
            </w:r>
          </w:p>
          <w:p w14:paraId="5B13617E" w14:textId="2392FB36" w:rsidR="00297023" w:rsidRPr="00570464" w:rsidRDefault="3A39E94F" w:rsidP="0063760B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lection </w:t>
            </w:r>
          </w:p>
          <w:p w14:paraId="03F5E224" w14:textId="0D67F793" w:rsidR="00C1463F" w:rsidRPr="008F2764" w:rsidRDefault="46647DD7" w:rsidP="0063760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the virtual session direct participants towards the chat function on 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Z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oom; for the in-person session, ask for feedback from each table (instructions are on the speakers notes) </w:t>
            </w:r>
            <w:r w:rsidR="001361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on </w:t>
            </w:r>
            <w:r w:rsidR="00D82D97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34353FE9" w:rsidRPr="008F2764">
              <w:rPr>
                <w:rFonts w:ascii="Arial" w:hAnsi="Arial" w:cs="Arial"/>
                <w:b/>
                <w:bCs/>
                <w:sz w:val="22"/>
                <w:szCs w:val="22"/>
              </w:rPr>
              <w:t>isks</w:t>
            </w:r>
            <w:r w:rsidR="3A39E94F" w:rsidRPr="008F27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opportunities</w:t>
            </w:r>
            <w:r w:rsidR="3A39E94F"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 their own businesses</w:t>
            </w:r>
            <w:r w:rsidR="1010272B"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1010272B" w:rsidRPr="104321CD">
              <w:rPr>
                <w:rFonts w:ascii="Arial" w:hAnsi="Arial" w:cs="Arial"/>
                <w:sz w:val="22"/>
                <w:szCs w:val="22"/>
              </w:rPr>
              <w:t>(</w:t>
            </w:r>
            <w:r w:rsidR="28AC20D3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1010272B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’ </w:t>
            </w:r>
            <w:r w:rsidR="1010272B" w:rsidRPr="008F2764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="1010272B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28AC20D3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1010272B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’ </w:t>
            </w:r>
            <w:r w:rsidR="1010272B" w:rsidRPr="008F2764">
              <w:rPr>
                <w:rFonts w:ascii="Arial" w:eastAsia="Arial" w:hAnsi="Arial" w:cs="Arial"/>
                <w:sz w:val="22"/>
                <w:szCs w:val="22"/>
              </w:rPr>
              <w:t xml:space="preserve">to discuss </w:t>
            </w:r>
            <w:r w:rsidR="28AC20D3" w:rsidRPr="008F2764">
              <w:rPr>
                <w:rFonts w:ascii="Arial" w:eastAsia="Arial" w:hAnsi="Arial" w:cs="Arial"/>
                <w:sz w:val="22"/>
                <w:szCs w:val="22"/>
              </w:rPr>
              <w:t>and feedback)</w:t>
            </w:r>
          </w:p>
          <w:p w14:paraId="1AA94396" w14:textId="12251E1A" w:rsidR="007E1646" w:rsidRPr="00570464" w:rsidRDefault="57C75728" w:rsidP="0063760B">
            <w:pPr>
              <w:pStyle w:val="TableText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Business case for assessing natural capital</w:t>
            </w:r>
            <w:r w:rsidR="28AC20D3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28AC20D3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’</w:t>
            </w:r>
            <w:r w:rsidR="28AC20D3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BA0540B" w14:textId="048ECDBA" w:rsidR="572830A7" w:rsidRDefault="572830A7" w:rsidP="0063760B">
            <w:pPr>
              <w:pStyle w:val="TableText"/>
              <w:spacing w:line="276" w:lineRule="exact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esenter to explain how the presence of risks and opportunities encourages businesses to manage these through natural capital assessments</w:t>
            </w:r>
          </w:p>
          <w:p w14:paraId="76226B94" w14:textId="6D290265" w:rsidR="007E1646" w:rsidRPr="00570464" w:rsidRDefault="007E1646" w:rsidP="0063760B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70464">
              <w:rPr>
                <w:rFonts w:ascii="Arial" w:hAnsi="Arial" w:cs="Arial"/>
                <w:b/>
                <w:sz w:val="22"/>
                <w:szCs w:val="22"/>
              </w:rPr>
              <w:t>Common assessments</w:t>
            </w:r>
            <w:r w:rsidR="005704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0464" w:rsidRPr="0057046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0464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570464" w:rsidRPr="00570464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570464" w:rsidRPr="0057046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2CC76A2" w14:textId="68916B9C" w:rsidR="00A45065" w:rsidRPr="00570464" w:rsidRDefault="00E1783E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ifference between measuring and valuing, potential business applications of assessments, overview using data from </w:t>
            </w:r>
            <w:r w:rsidR="00D82D9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he Capitals </w:t>
            </w:r>
            <w:proofErr w:type="gramStart"/>
            <w:r w:rsidR="00D82D9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alition</w:t>
            </w:r>
            <w:r w:rsidR="006C7A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="00D82D9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concrete</w:t>
            </w:r>
            <w:proofErr w:type="gramEnd"/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teps to undertaking a 1</w:t>
            </w: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  <w:vertAlign w:val="superscript"/>
              </w:rPr>
              <w:t>st</w:t>
            </w: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natural capital assessment</w:t>
            </w:r>
          </w:p>
          <w:p w14:paraId="24AB6587" w14:textId="7B86EBE0" w:rsidR="00644F2B" w:rsidRDefault="00A45065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</w:t>
            </w:r>
            <w:r w:rsidR="00E1783E"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-cap of L</w:t>
            </w:r>
            <w:r w:rsidR="006C7A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arning </w:t>
            </w:r>
            <w:r w:rsidR="00E1783E"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</w:t>
            </w:r>
            <w:r w:rsidR="006C7A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jective</w:t>
            </w:r>
            <w:r w:rsidR="00E1783E"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="00DC2213" w:rsidRPr="005704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0DF36F2" w14:textId="28A6DE50" w:rsidR="00644F2B" w:rsidRPr="00570464" w:rsidRDefault="00644F2B" w:rsidP="0063760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top"/>
          </w:tcPr>
          <w:p w14:paraId="6E4BD6F3" w14:textId="657681D2" w:rsidR="00987CDD" w:rsidRPr="00B40E6F" w:rsidRDefault="008867C3" w:rsidP="0063760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DD FACILITATOR(S)</w:t>
            </w:r>
          </w:p>
        </w:tc>
      </w:tr>
      <w:tr w:rsidR="006C7A7B" w:rsidRPr="003631D4" w14:paraId="1A4A6767" w14:textId="77777777" w:rsidTr="008F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0" w:type="dxa"/>
            <w:shd w:val="clear" w:color="auto" w:fill="auto"/>
          </w:tcPr>
          <w:p w14:paraId="0A00739E" w14:textId="020F3C86" w:rsidR="006C7A7B" w:rsidRPr="00570464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ime</w:t>
            </w:r>
          </w:p>
        </w:tc>
        <w:tc>
          <w:tcPr>
            <w:tcW w:w="0" w:type="dxa"/>
            <w:shd w:val="clear" w:color="auto" w:fill="auto"/>
          </w:tcPr>
          <w:p w14:paraId="4E601DAF" w14:textId="1D918193" w:rsidR="006C7A7B" w:rsidRPr="00570464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Session</w:t>
            </w:r>
          </w:p>
        </w:tc>
        <w:tc>
          <w:tcPr>
            <w:tcW w:w="0" w:type="dxa"/>
            <w:shd w:val="clear" w:color="auto" w:fill="auto"/>
          </w:tcPr>
          <w:p w14:paraId="585F9FA2" w14:textId="7224B447" w:rsidR="006C7A7B" w:rsidRPr="00570464" w:rsidRDefault="006C7A7B" w:rsidP="008F2764">
            <w:pPr>
              <w:pStyle w:val="TableText"/>
              <w:spacing w:line="276" w:lineRule="auto"/>
              <w:ind w:left="17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0" w:type="dxa"/>
            <w:shd w:val="clear" w:color="auto" w:fill="auto"/>
          </w:tcPr>
          <w:p w14:paraId="677BFA9E" w14:textId="0524EA67" w:rsidR="006C7A7B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Speaker / Facilitator</w:t>
            </w:r>
          </w:p>
        </w:tc>
      </w:tr>
      <w:tr w:rsidR="006C7A7B" w:rsidRPr="003631D4" w14:paraId="160ACF72" w14:textId="036F04AF" w:rsidTr="008F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0" w:type="dxa"/>
          </w:tcPr>
          <w:p w14:paraId="3224F185" w14:textId="1CEA8F58" w:rsidR="006C7A7B" w:rsidRPr="0057609E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min</w:t>
            </w:r>
          </w:p>
        </w:tc>
        <w:tc>
          <w:tcPr>
            <w:tcW w:w="1740" w:type="dxa"/>
          </w:tcPr>
          <w:p w14:paraId="37CEDD41" w14:textId="27ED4EDE" w:rsidR="006C7A7B" w:rsidRPr="00466CDF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 xml:space="preserve">Identifying your natural capital impacts and dependencies </w:t>
            </w:r>
          </w:p>
        </w:tc>
        <w:tc>
          <w:tcPr>
            <w:tcW w:w="5811" w:type="dxa"/>
            <w:vAlign w:val="top"/>
          </w:tcPr>
          <w:p w14:paraId="2843ADAB" w14:textId="3C8CEA37" w:rsidR="006C7A7B" w:rsidRPr="00781DDB" w:rsidRDefault="006C7A7B" w:rsidP="006C7A7B">
            <w:pPr>
              <w:pStyle w:val="TableText"/>
              <w:numPr>
                <w:ilvl w:val="0"/>
                <w:numId w:val="10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derstanding impacts and dependencies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6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C5EC435" w14:textId="6EC4A30B" w:rsidR="00A67A3D" w:rsidRDefault="00A67A3D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troduction with video on pollinators</w:t>
            </w:r>
          </w:p>
          <w:p w14:paraId="10320F64" w14:textId="35D9B76E" w:rsidR="006C7A7B" w:rsidRPr="009A7791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7791">
              <w:rPr>
                <w:rFonts w:ascii="Arial" w:hAnsi="Arial" w:cs="Arial"/>
                <w:i/>
                <w:iCs/>
                <w:sz w:val="22"/>
                <w:szCs w:val="22"/>
              </w:rPr>
              <w:t>Elaborate on business impact and dependency diagrams as well as dependency pathways, linking these to risks and opportunities</w:t>
            </w:r>
          </w:p>
          <w:p w14:paraId="6B852B0B" w14:textId="63CDFC3F" w:rsidR="006C7A7B" w:rsidRPr="00667717" w:rsidRDefault="006C7A7B" w:rsidP="006C7A7B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nowledge check </w:t>
            </w:r>
          </w:p>
          <w:p w14:paraId="5A2109F6" w14:textId="75B86536" w:rsidR="006C7A7B" w:rsidRPr="00185C8B" w:rsidRDefault="006C7A7B" w:rsidP="006C7A7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the virtual session use 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entimeter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>/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Zoom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software; for the in-person session, option to use 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entimeter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or ask in person directly (instructions are on the speakers notes) </w:t>
            </w:r>
          </w:p>
          <w:p w14:paraId="3C56F0B2" w14:textId="2F0954FD" w:rsidR="006C7A7B" w:rsidRPr="00185C8B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>Which factors are impacts/dependencies?</w:t>
            </w:r>
            <w:r w:rsidRPr="104321C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3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1A1B6BAC" w14:textId="2CD32C4A" w:rsidR="006C7A7B" w:rsidRPr="008C403C" w:rsidRDefault="006C7A7B" w:rsidP="006C7A7B">
            <w:pPr>
              <w:pStyle w:val="TableText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7791">
              <w:rPr>
                <w:rFonts w:ascii="Arial" w:hAnsi="Arial" w:cs="Arial"/>
                <w:b/>
                <w:bCs/>
                <w:sz w:val="22"/>
                <w:szCs w:val="22"/>
              </w:rPr>
              <w:t>Case study examp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ementos Argos </w:t>
            </w:r>
          </w:p>
          <w:p w14:paraId="1D503E21" w14:textId="6E20B74D" w:rsidR="006C7A7B" w:rsidRPr="008F2764" w:rsidRDefault="006C7A7B" w:rsidP="006C7A7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 xml:space="preserve">Explain the case study example and then carry out group exercise on materiality assessment, presenter to explain VAS when giving feedback </w:t>
            </w:r>
            <w:r w:rsidRPr="00F52C1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  <w:r w:rsidRPr="00F52C1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Pr="00F52C1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Pr="00F52C1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4A8C6CA3" w14:textId="1AB9BE3C" w:rsidR="006C7A7B" w:rsidRPr="008F2764" w:rsidRDefault="006C7A7B" w:rsidP="008F2764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8F27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lection </w:t>
            </w:r>
            <w:r w:rsidR="00F55C87" w:rsidRPr="008F27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8F276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the virtual session direct participants towards the chat function on </w:t>
            </w:r>
            <w:r w:rsidR="00437EEE" w:rsidRPr="008F276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Zoom</w:t>
            </w:r>
            <w:r w:rsidRPr="008F276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; for the in-person session, ask for feedback from each table (</w:t>
            </w:r>
            <w:r w:rsidR="00555F5E" w:rsidRPr="008F276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see</w:t>
            </w:r>
            <w:r w:rsidRPr="008F276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speakers notes)</w:t>
            </w:r>
            <w:r w:rsidR="00F55C87" w:rsidRPr="008F276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. </w:t>
            </w:r>
            <w:r w:rsidRPr="008F27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mpacts and dependencies of their own business </w:t>
            </w:r>
            <w:r w:rsidRPr="008F2764">
              <w:rPr>
                <w:rFonts w:ascii="Arial" w:hAnsi="Arial" w:cs="Arial"/>
                <w:sz w:val="22"/>
                <w:szCs w:val="22"/>
              </w:rPr>
              <w:t>(</w:t>
            </w:r>
            <w:r w:rsidRPr="008F276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Pr="008F276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05416BE1" w14:textId="5CE3E5A8" w:rsidR="006C7A7B" w:rsidRPr="00901B76" w:rsidRDefault="006C7A7B" w:rsidP="008F2764">
            <w:pPr>
              <w:pStyle w:val="TableText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-cap of L</w:t>
            </w:r>
            <w:r w:rsidR="0002349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arning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</w:t>
            </w:r>
            <w:r w:rsidR="0002349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jective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 </w:t>
            </w:r>
          </w:p>
        </w:tc>
        <w:tc>
          <w:tcPr>
            <w:tcW w:w="1987" w:type="dxa"/>
            <w:vAlign w:val="top"/>
          </w:tcPr>
          <w:p w14:paraId="55136AB7" w14:textId="7885AB3C" w:rsidR="006C7A7B" w:rsidRPr="003631D4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DD FACILITATOR(S)</w:t>
            </w:r>
          </w:p>
        </w:tc>
      </w:tr>
      <w:tr w:rsidR="006C7A7B" w:rsidRPr="003631D4" w14:paraId="360CC902" w14:textId="77777777" w:rsidTr="008F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0" w:type="dxa"/>
          </w:tcPr>
          <w:p w14:paraId="72A6A7AB" w14:textId="5C1CE346" w:rsidR="006C7A7B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in</w:t>
            </w:r>
          </w:p>
        </w:tc>
        <w:tc>
          <w:tcPr>
            <w:tcW w:w="9538" w:type="dxa"/>
            <w:gridSpan w:val="3"/>
          </w:tcPr>
          <w:p w14:paraId="6B945EFC" w14:textId="54C19714" w:rsidR="006C7A7B" w:rsidRPr="00AD27C3" w:rsidRDefault="006C7A7B" w:rsidP="008F2764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Coffee Break</w:t>
            </w:r>
          </w:p>
        </w:tc>
      </w:tr>
      <w:tr w:rsidR="006C7A7B" w:rsidRPr="008F188C" w14:paraId="24812859" w14:textId="77777777" w:rsidTr="008F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0" w:type="dxa"/>
          </w:tcPr>
          <w:p w14:paraId="67DB6BA3" w14:textId="638DD192" w:rsidR="006C7A7B" w:rsidRPr="00A2189F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in</w:t>
            </w:r>
          </w:p>
        </w:tc>
        <w:tc>
          <w:tcPr>
            <w:tcW w:w="1740" w:type="dxa"/>
          </w:tcPr>
          <w:p w14:paraId="2D859CC2" w14:textId="77777777" w:rsidR="006C7A7B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67BD430D" w14:textId="0486F856" w:rsidR="006C7A7B" w:rsidRPr="007100D4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Scoping an assessment</w:t>
            </w:r>
          </w:p>
        </w:tc>
        <w:tc>
          <w:tcPr>
            <w:tcW w:w="5811" w:type="dxa"/>
            <w:vAlign w:val="top"/>
          </w:tcPr>
          <w:p w14:paraId="3C47E2B0" w14:textId="080D9A31" w:rsidR="006C7A7B" w:rsidRDefault="006C7A7B" w:rsidP="008F2764">
            <w:pPr>
              <w:pStyle w:val="Bullet1eftec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Scoping an assessment (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</w:rPr>
              <w:t>8’</w:t>
            </w:r>
            <w:r w:rsidRPr="104321CD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190F9B19" w14:textId="77777777" w:rsidR="006C7A7B" w:rsidRPr="009A7791" w:rsidRDefault="006C7A7B" w:rsidP="008F2764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104321CD">
              <w:rPr>
                <w:rFonts w:ascii="Arial" w:hAnsi="Arial" w:cs="Arial"/>
                <w:i/>
                <w:iCs/>
                <w:sz w:val="22"/>
              </w:rPr>
              <w:t>Introduce scoping, steps to scope, identifying target audience, identifying stakeholders</w:t>
            </w:r>
          </w:p>
          <w:p w14:paraId="0FC7453F" w14:textId="385D152D" w:rsidR="006C7A7B" w:rsidRPr="008F2764" w:rsidRDefault="006C7A7B" w:rsidP="008F2764">
            <w:pPr>
              <w:pStyle w:val="Bullet1eftec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2"/>
              </w:rPr>
            </w:pPr>
            <w:r w:rsidRPr="00023496">
              <w:rPr>
                <w:rFonts w:ascii="Arial" w:hAnsi="Arial" w:cs="Arial"/>
                <w:b/>
                <w:bCs/>
                <w:sz w:val="22"/>
              </w:rPr>
              <w:t>Case study example – Cementos Argos</w:t>
            </w:r>
            <w:r w:rsidRPr="0040432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29166151" w14:textId="2ADBF1B0" w:rsidR="006C7A7B" w:rsidRPr="008F2764" w:rsidRDefault="006C7A7B" w:rsidP="006C7A7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plain the case study example and then carry out group exercise (a) scoping table or b) fill in target audience and stakeholders (instructions are on the speakers notes) </w:t>
            </w:r>
            <w:r w:rsidRPr="104321CD">
              <w:rPr>
                <w:rFonts w:ascii="Arial" w:hAnsi="Arial" w:cs="Arial"/>
                <w:sz w:val="22"/>
                <w:szCs w:val="22"/>
              </w:rPr>
              <w:t>(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7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3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203FCD49" w14:textId="3B070A91" w:rsidR="006C7A7B" w:rsidRPr="008F2F0F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R</w:t>
            </w: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se study example – Hugo Boss </w:t>
            </w:r>
          </w:p>
          <w:p w14:paraId="7A029172" w14:textId="385046F5" w:rsidR="006C7A7B" w:rsidRPr="008F2764" w:rsidRDefault="006C7A7B" w:rsidP="006C7A7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plain the case study example and then carry out group exercise (a) scoping table or b) fill in target audience and stakeholders (instructions are on the speakers notes) </w:t>
            </w:r>
            <w:r w:rsidRPr="104321CD">
              <w:rPr>
                <w:rFonts w:ascii="Arial" w:hAnsi="Arial" w:cs="Arial"/>
                <w:sz w:val="22"/>
                <w:szCs w:val="22"/>
              </w:rPr>
              <w:t>(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7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3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3233AFCC" w14:textId="182D3A90" w:rsidR="00F55C87" w:rsidRPr="008F2764" w:rsidRDefault="006C7A7B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555F5E">
              <w:rPr>
                <w:rFonts w:ascii="Arial" w:hAnsi="Arial" w:cs="Arial"/>
                <w:b/>
                <w:bCs/>
                <w:sz w:val="22"/>
              </w:rPr>
              <w:t>Practicalities (</w:t>
            </w:r>
            <w:r w:rsidRPr="00555F5E">
              <w:rPr>
                <w:rFonts w:ascii="Arial" w:hAnsi="Arial" w:cs="Arial"/>
                <w:b/>
                <w:bCs/>
                <w:color w:val="FF0000"/>
                <w:sz w:val="22"/>
              </w:rPr>
              <w:t>7’</w:t>
            </w:r>
            <w:r w:rsidRPr="00555F5E">
              <w:rPr>
                <w:rFonts w:ascii="Arial" w:hAnsi="Arial" w:cs="Arial"/>
                <w:b/>
                <w:bCs/>
                <w:sz w:val="22"/>
              </w:rPr>
              <w:t>)</w:t>
            </w:r>
            <w:r w:rsidR="00EB034D" w:rsidRPr="00555F5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555F5E">
              <w:rPr>
                <w:rFonts w:ascii="Arial" w:hAnsi="Arial" w:cs="Arial"/>
                <w:i/>
                <w:iCs/>
                <w:sz w:val="22"/>
              </w:rPr>
              <w:t>Planning an assessment, other considerations, practical tips, SHIFT platform and Natural Capital Toolkit, examples of tools to determine impacts and dependencies</w:t>
            </w:r>
            <w:r w:rsidR="00555F5E" w:rsidRPr="00555F5E">
              <w:rPr>
                <w:rFonts w:ascii="Arial" w:hAnsi="Arial" w:cs="Arial"/>
                <w:i/>
                <w:iCs/>
                <w:sz w:val="22"/>
              </w:rPr>
              <w:t xml:space="preserve">. </w:t>
            </w:r>
          </w:p>
          <w:p w14:paraId="62C226B5" w14:textId="47DADBEB" w:rsidR="006C7A7B" w:rsidRPr="002D21AF" w:rsidRDefault="00555F5E" w:rsidP="008F2764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00555F5E">
              <w:rPr>
                <w:rFonts w:ascii="Arial" w:hAnsi="Arial" w:cs="Arial"/>
                <w:i/>
                <w:iCs/>
                <w:sz w:val="22"/>
              </w:rPr>
              <w:t xml:space="preserve">Recap Learning </w:t>
            </w:r>
            <w:r w:rsidR="00E41B58">
              <w:rPr>
                <w:rFonts w:ascii="Arial" w:hAnsi="Arial" w:cs="Arial"/>
                <w:i/>
                <w:iCs/>
                <w:sz w:val="22"/>
              </w:rPr>
              <w:t>O</w:t>
            </w:r>
            <w:r w:rsidRPr="00555F5E">
              <w:rPr>
                <w:rFonts w:ascii="Arial" w:hAnsi="Arial" w:cs="Arial"/>
                <w:i/>
                <w:iCs/>
                <w:sz w:val="22"/>
              </w:rPr>
              <w:t>bjectives.</w:t>
            </w:r>
          </w:p>
        </w:tc>
        <w:tc>
          <w:tcPr>
            <w:tcW w:w="1987" w:type="dxa"/>
            <w:vAlign w:val="top"/>
          </w:tcPr>
          <w:p w14:paraId="4D53D78D" w14:textId="5779CA3C" w:rsidR="006C7A7B" w:rsidRPr="00910CBC" w:rsidRDefault="00555F5E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</w:rPr>
              <w:t>ADD FACILITATOR(S)</w:t>
            </w:r>
          </w:p>
        </w:tc>
      </w:tr>
      <w:tr w:rsidR="00555F5E" w:rsidRPr="008F188C" w14:paraId="09F92713" w14:textId="77777777" w:rsidTr="008F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0" w:type="dxa"/>
          </w:tcPr>
          <w:p w14:paraId="1855494C" w14:textId="3166536E" w:rsidR="00555F5E" w:rsidRDefault="00555F5E" w:rsidP="00555F5E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ime</w:t>
            </w:r>
          </w:p>
        </w:tc>
        <w:tc>
          <w:tcPr>
            <w:tcW w:w="0" w:type="dxa"/>
          </w:tcPr>
          <w:p w14:paraId="1AE9AD79" w14:textId="3D9B5E4E" w:rsidR="00555F5E" w:rsidRDefault="00555F5E" w:rsidP="00555F5E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Session</w:t>
            </w:r>
          </w:p>
        </w:tc>
        <w:tc>
          <w:tcPr>
            <w:tcW w:w="0" w:type="dxa"/>
          </w:tcPr>
          <w:p w14:paraId="11B0ABAA" w14:textId="0C7DAAC9" w:rsidR="00555F5E" w:rsidRPr="104321CD" w:rsidRDefault="00555F5E" w:rsidP="008F2764">
            <w:pPr>
              <w:pStyle w:val="Bullet1eftec"/>
              <w:numPr>
                <w:ilvl w:val="0"/>
                <w:numId w:val="0"/>
              </w:numPr>
              <w:spacing w:line="240" w:lineRule="auto"/>
              <w:ind w:left="142"/>
              <w:rPr>
                <w:rFonts w:ascii="Arial" w:hAnsi="Arial" w:cs="Arial"/>
                <w:b/>
                <w:bCs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Content</w:t>
            </w:r>
          </w:p>
        </w:tc>
        <w:tc>
          <w:tcPr>
            <w:tcW w:w="0" w:type="dxa"/>
          </w:tcPr>
          <w:p w14:paraId="41B64EC8" w14:textId="4C0D8955" w:rsidR="00555F5E" w:rsidRPr="00910CBC" w:rsidRDefault="00555F5E" w:rsidP="00555F5E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Speaker / Facilitator</w:t>
            </w:r>
          </w:p>
        </w:tc>
      </w:tr>
      <w:tr w:rsidR="006C7A7B" w:rsidRPr="008F188C" w14:paraId="287F8A19" w14:textId="3DE0498E" w:rsidTr="008F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0" w:type="dxa"/>
          </w:tcPr>
          <w:p w14:paraId="476540A4" w14:textId="0A478179" w:rsidR="006C7A7B" w:rsidRPr="00A2189F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in</w:t>
            </w:r>
          </w:p>
        </w:tc>
        <w:tc>
          <w:tcPr>
            <w:tcW w:w="1740" w:type="dxa"/>
          </w:tcPr>
          <w:p w14:paraId="6AC87D65" w14:textId="4ECE4CFC" w:rsidR="006C7A7B" w:rsidRPr="00A2189F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 xml:space="preserve">Materiality </w:t>
            </w:r>
          </w:p>
        </w:tc>
        <w:tc>
          <w:tcPr>
            <w:tcW w:w="5811" w:type="dxa"/>
            <w:vAlign w:val="top"/>
          </w:tcPr>
          <w:p w14:paraId="01198FC4" w14:textId="44AC049F" w:rsidR="006C7A7B" w:rsidRPr="00F646CA" w:rsidRDefault="006C7A7B" w:rsidP="006C7A7B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 xml:space="preserve">Materiality assessments </w:t>
            </w:r>
            <w:r w:rsidRPr="104321CD">
              <w:rPr>
                <w:rFonts w:ascii="Arial" w:hAnsi="Arial" w:cs="Arial"/>
                <w:b/>
                <w:bCs/>
                <w:sz w:val="22"/>
              </w:rPr>
              <w:t>(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</w:rPr>
              <w:t>5’</w:t>
            </w:r>
            <w:r w:rsidRPr="104321CD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08A9E4AB" w14:textId="7F18378F" w:rsidR="006C7A7B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Define materiality and materiality assessments, how to identify criteria for identifying material issues </w:t>
            </w:r>
          </w:p>
          <w:p w14:paraId="61395E12" w14:textId="35EA249C" w:rsidR="006C7A7B" w:rsidRPr="00C1789D" w:rsidRDefault="006C7A7B" w:rsidP="006C7A7B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 xml:space="preserve">Case study example – Dutch Seafood Company </w:t>
            </w:r>
          </w:p>
          <w:p w14:paraId="0C826AC7" w14:textId="36FB5B73" w:rsidR="006C7A7B" w:rsidRPr="00C1789D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plain the case study example and then carry out group exercise stakeholders (instructions are on the speakers notes) </w:t>
            </w:r>
            <w:r w:rsidRPr="104321CD">
              <w:rPr>
                <w:rFonts w:ascii="Arial" w:hAnsi="Arial" w:cs="Arial"/>
                <w:sz w:val="22"/>
                <w:szCs w:val="22"/>
              </w:rPr>
              <w:t>(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10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5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189FB422" w14:textId="25179CF6" w:rsidR="006C7A7B" w:rsidRPr="00F646CA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Re-cap L</w:t>
            </w:r>
            <w:r w:rsidR="00555F5E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earning </w:t>
            </w: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O</w:t>
            </w:r>
            <w:r w:rsidR="00555F5E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bjective</w:t>
            </w: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s </w:t>
            </w:r>
          </w:p>
        </w:tc>
        <w:tc>
          <w:tcPr>
            <w:tcW w:w="1987" w:type="dxa"/>
            <w:vAlign w:val="top"/>
          </w:tcPr>
          <w:p w14:paraId="4079C844" w14:textId="765031FD" w:rsidR="006C7A7B" w:rsidRPr="00910CBC" w:rsidRDefault="00555F5E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</w:rPr>
              <w:t>ADD FACILITATOR(S)</w:t>
            </w:r>
          </w:p>
          <w:p w14:paraId="60729185" w14:textId="7B7D2935" w:rsidR="006C7A7B" w:rsidRPr="008F188C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ind w:left="720" w:hanging="36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6C7A7B" w:rsidRPr="008F188C" w14:paraId="57E410F7" w14:textId="77777777" w:rsidTr="008F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0" w:type="dxa"/>
          </w:tcPr>
          <w:p w14:paraId="0B11A52C" w14:textId="01288140" w:rsidR="006C7A7B" w:rsidRPr="00A2189F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in</w:t>
            </w:r>
          </w:p>
        </w:tc>
        <w:tc>
          <w:tcPr>
            <w:tcW w:w="1740" w:type="dxa"/>
          </w:tcPr>
          <w:p w14:paraId="3EFA333F" w14:textId="29A9A26E" w:rsidR="006C7A7B" w:rsidRPr="00FE29B7" w:rsidRDefault="006C7A7B" w:rsidP="008F2764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Introduction to monetary valuation</w:t>
            </w:r>
          </w:p>
        </w:tc>
        <w:tc>
          <w:tcPr>
            <w:tcW w:w="5811" w:type="dxa"/>
            <w:vAlign w:val="top"/>
          </w:tcPr>
          <w:p w14:paraId="0ACDB81C" w14:textId="41AEB3FD" w:rsidR="006C7A7B" w:rsidRPr="00FE29B7" w:rsidRDefault="006C7A7B" w:rsidP="006C7A7B">
            <w:pPr>
              <w:pStyle w:val="Bullet1eftec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 xml:space="preserve">Introduction to valuation </w:t>
            </w:r>
            <w:r w:rsidRPr="104321CD">
              <w:rPr>
                <w:rFonts w:ascii="Arial" w:hAnsi="Arial" w:cs="Arial"/>
                <w:b/>
                <w:bCs/>
                <w:sz w:val="22"/>
              </w:rPr>
              <w:t>(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</w:rPr>
              <w:t>2’</w:t>
            </w:r>
            <w:r w:rsidRPr="104321CD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09A0D0C9" w14:textId="4A8A7A3B" w:rsidR="006C7A7B" w:rsidRDefault="00291ED2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Introduction to m</w:t>
            </w:r>
            <w:r w:rsidR="006C7A7B"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onetary valuation</w:t>
            </w:r>
            <w: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and various approaches to help scope an assessment</w:t>
            </w:r>
            <w:r w:rsidR="006C7A7B"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and links to guidance</w:t>
            </w:r>
            <w: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.</w:t>
            </w:r>
          </w:p>
          <w:p w14:paraId="79766AF6" w14:textId="77777777" w:rsidR="006C7A7B" w:rsidRDefault="006C7A7B" w:rsidP="006C7A7B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lection </w:t>
            </w:r>
          </w:p>
          <w:p w14:paraId="32136521" w14:textId="3D800359" w:rsidR="006C7A7B" w:rsidRPr="0057316B" w:rsidRDefault="006C7A7B" w:rsidP="006C7A7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the virtual session direct participants towards the chat function on 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Zoom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; for the in-person session, ask for feedback from each table (instructions are on the speakers notes) </w:t>
            </w:r>
          </w:p>
          <w:p w14:paraId="4EF24532" w14:textId="5F4236B9" w:rsidR="006C7A7B" w:rsidRPr="008F2764" w:rsidRDefault="00B95156" w:rsidP="006C7A7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dentifying direct and indirect </w:t>
            </w:r>
            <w:r w:rsidR="006C7A7B"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conomic value i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ttendee</w:t>
            </w:r>
            <w:r w:rsidR="006B4E4A">
              <w:rPr>
                <w:rFonts w:ascii="Arial" w:hAnsi="Arial" w:cs="Arial"/>
                <w:i/>
                <w:iCs/>
                <w:sz w:val="22"/>
                <w:szCs w:val="22"/>
              </w:rPr>
              <w:t>’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C7A7B" w:rsidRPr="104321CD">
              <w:rPr>
                <w:rFonts w:ascii="Arial" w:hAnsi="Arial" w:cs="Arial"/>
                <w:i/>
                <w:iCs/>
                <w:sz w:val="22"/>
                <w:szCs w:val="22"/>
              </w:rPr>
              <w:t>own business</w:t>
            </w:r>
            <w:r w:rsidR="006B4E4A">
              <w:rPr>
                <w:rFonts w:ascii="Arial" w:hAnsi="Arial" w:cs="Arial"/>
                <w:i/>
                <w:iCs/>
                <w:sz w:val="22"/>
                <w:szCs w:val="22"/>
              </w:rPr>
              <w:t>es</w:t>
            </w:r>
            <w:r w:rsidR="006C7A7B"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C7A7B" w:rsidRPr="104321CD">
              <w:rPr>
                <w:rFonts w:ascii="Arial" w:hAnsi="Arial" w:cs="Arial"/>
                <w:sz w:val="22"/>
                <w:szCs w:val="22"/>
              </w:rPr>
              <w:t>(</w:t>
            </w:r>
            <w:r w:rsidR="006C7A7B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’ </w:t>
            </w:r>
            <w:r w:rsidR="006C7A7B" w:rsidRPr="008F2764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="006C7A7B"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’ </w:t>
            </w:r>
            <w:r w:rsidR="006C7A7B" w:rsidRPr="008F2764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5A65DAF4" w14:textId="47E857A6" w:rsidR="006C7A7B" w:rsidRDefault="006C7A7B" w:rsidP="006C7A7B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uation </w:t>
            </w:r>
            <w:r w:rsidR="00776595">
              <w:rPr>
                <w:rFonts w:ascii="Arial" w:hAnsi="Arial" w:cs="Arial"/>
                <w:b/>
                <w:sz w:val="22"/>
                <w:szCs w:val="22"/>
              </w:rPr>
              <w:t xml:space="preserve">approaches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echniques </w:t>
            </w:r>
            <w:r>
              <w:rPr>
                <w:rFonts w:ascii="Arial" w:hAnsi="Arial" w:cs="Arial"/>
                <w:b/>
                <w:sz w:val="22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2</w:t>
            </w:r>
            <w:r w:rsidRPr="002E46AA">
              <w:rPr>
                <w:rFonts w:ascii="Arial" w:hAnsi="Arial" w:cs="Arial"/>
                <w:b/>
                <w:color w:val="FF0000"/>
                <w:sz w:val="22"/>
              </w:rPr>
              <w:t>’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  <w:p w14:paraId="442EC8CE" w14:textId="7F741CB2" w:rsidR="006C7A7B" w:rsidRPr="00D816A1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chniques table by type, time, resource</w:t>
            </w:r>
          </w:p>
          <w:p w14:paraId="0B5FE98A" w14:textId="0A3A4C53" w:rsidR="006C7A7B" w:rsidRDefault="006C7A7B" w:rsidP="006C7A7B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Hypothetical case study example – fashion company and</w:t>
            </w:r>
            <w:r w:rsidR="00776595">
              <w:rPr>
                <w:rFonts w:ascii="Arial" w:hAnsi="Arial" w:cs="Arial"/>
                <w:b/>
                <w:bCs/>
                <w:sz w:val="22"/>
                <w:szCs w:val="22"/>
              </w:rPr>
              <w:t>/or</w:t>
            </w: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ment company </w:t>
            </w:r>
          </w:p>
          <w:p w14:paraId="059E06D2" w14:textId="5D1F2843" w:rsidR="006C7A7B" w:rsidRPr="008F2764" w:rsidRDefault="006C7A7B" w:rsidP="006C7A7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 xml:space="preserve">Explain the case study example and then carry out group exercise </w:t>
            </w:r>
            <w:r w:rsidRPr="00C1789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  <w:r w:rsidRPr="00C1789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Pr="00C1789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Pr="00C1789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54219CCA" w14:textId="5EE3AF64" w:rsidR="006C7A7B" w:rsidRDefault="006C7A7B" w:rsidP="006C7A7B">
            <w:pPr>
              <w:pStyle w:val="TableText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actical tips </w:t>
            </w:r>
            <w:r>
              <w:rPr>
                <w:rFonts w:ascii="Arial" w:hAnsi="Arial" w:cs="Arial"/>
                <w:b/>
                <w:sz w:val="22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2</w:t>
            </w:r>
            <w:r w:rsidRPr="002E46AA">
              <w:rPr>
                <w:rFonts w:ascii="Arial" w:hAnsi="Arial" w:cs="Arial"/>
                <w:b/>
                <w:color w:val="FF0000"/>
                <w:sz w:val="22"/>
              </w:rPr>
              <w:t>’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  <w:p w14:paraId="2CBFB1FF" w14:textId="798EBBF4" w:rsidR="006C7A7B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cosystem valuation tools, tips for</w:t>
            </w:r>
            <w:r w:rsidR="00A80E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coping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303F0D6" w14:textId="727809EF" w:rsidR="006C7A7B" w:rsidRPr="002165F8" w:rsidRDefault="006C7A7B" w:rsidP="008F2764">
            <w:pPr>
              <w:pStyle w:val="TableText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-cap L</w:t>
            </w:r>
            <w:r w:rsidR="00A80E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arning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</w:t>
            </w:r>
            <w:r w:rsidR="00A80E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jective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 </w:t>
            </w:r>
          </w:p>
          <w:p w14:paraId="02141646" w14:textId="77777777" w:rsidR="006C7A7B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</w:p>
          <w:p w14:paraId="45577997" w14:textId="77777777" w:rsidR="00A83F71" w:rsidRDefault="00A83F71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</w:p>
          <w:p w14:paraId="0A155B3A" w14:textId="77777777" w:rsidR="00A83F71" w:rsidRDefault="00A83F71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</w:p>
          <w:p w14:paraId="30820CC0" w14:textId="0213E09F" w:rsidR="00A83F71" w:rsidRDefault="00A83F71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</w:p>
          <w:p w14:paraId="4F9CEB22" w14:textId="51F55A1C" w:rsidR="008F2764" w:rsidRDefault="008F2764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</w:p>
          <w:p w14:paraId="4C8EBE16" w14:textId="77777777" w:rsidR="008F2764" w:rsidRDefault="008F2764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</w:p>
          <w:p w14:paraId="3377A5AB" w14:textId="77777777" w:rsidR="00A83F71" w:rsidRDefault="00A83F71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</w:p>
          <w:p w14:paraId="03961711" w14:textId="77777777" w:rsidR="00A83F71" w:rsidRDefault="00A83F71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</w:p>
          <w:p w14:paraId="1F8CBC73" w14:textId="101B54EF" w:rsidR="00A83F71" w:rsidRPr="00FE29B7" w:rsidRDefault="00A83F71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</w:p>
        </w:tc>
        <w:tc>
          <w:tcPr>
            <w:tcW w:w="1987" w:type="dxa"/>
            <w:vAlign w:val="top"/>
          </w:tcPr>
          <w:p w14:paraId="752642F8" w14:textId="7D9AC113" w:rsidR="006C7A7B" w:rsidRPr="00910CBC" w:rsidRDefault="00555F5E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</w:rPr>
              <w:t>ADD FACILITATOR(S)</w:t>
            </w:r>
          </w:p>
        </w:tc>
      </w:tr>
      <w:tr w:rsidR="00A83F71" w:rsidRPr="008F188C" w14:paraId="1DE7B6D7" w14:textId="77777777" w:rsidTr="008F27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0" w:type="dxa"/>
          </w:tcPr>
          <w:p w14:paraId="45648CBB" w14:textId="4B94CFCF" w:rsidR="00A83F71" w:rsidRDefault="00A83F71" w:rsidP="00A83F71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ime</w:t>
            </w:r>
          </w:p>
        </w:tc>
        <w:tc>
          <w:tcPr>
            <w:tcW w:w="0" w:type="dxa"/>
          </w:tcPr>
          <w:p w14:paraId="3D77B016" w14:textId="26F50FB8" w:rsidR="00A83F71" w:rsidRPr="104321CD" w:rsidRDefault="00A83F71" w:rsidP="00A83F71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Session</w:t>
            </w:r>
          </w:p>
        </w:tc>
        <w:tc>
          <w:tcPr>
            <w:tcW w:w="0" w:type="dxa"/>
          </w:tcPr>
          <w:p w14:paraId="33AB00C7" w14:textId="2268BF51" w:rsidR="00A83F71" w:rsidRPr="104321CD" w:rsidRDefault="00A83F71" w:rsidP="008F2764">
            <w:pPr>
              <w:pStyle w:val="Bullet1eftec"/>
              <w:numPr>
                <w:ilvl w:val="0"/>
                <w:numId w:val="0"/>
              </w:numPr>
              <w:spacing w:line="276" w:lineRule="auto"/>
              <w:ind w:left="142"/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Content</w:t>
            </w:r>
          </w:p>
        </w:tc>
        <w:tc>
          <w:tcPr>
            <w:tcW w:w="0" w:type="dxa"/>
          </w:tcPr>
          <w:p w14:paraId="4249A264" w14:textId="2780461E" w:rsidR="00A83F71" w:rsidRDefault="00A83F71" w:rsidP="00A83F71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Speaker / Facilitator</w:t>
            </w:r>
          </w:p>
        </w:tc>
      </w:tr>
      <w:tr w:rsidR="006C7A7B" w:rsidRPr="008F188C" w14:paraId="733A3691" w14:textId="77777777" w:rsidTr="0002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954" w:type="dxa"/>
          </w:tcPr>
          <w:p w14:paraId="1EAD34E8" w14:textId="1CBEF8CC" w:rsidR="006C7A7B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104321C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6EFC8E1" w14:textId="678CC6A2" w:rsidR="006C7A7B" w:rsidRPr="00A2189F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in</w:t>
            </w:r>
          </w:p>
        </w:tc>
        <w:tc>
          <w:tcPr>
            <w:tcW w:w="1740" w:type="dxa"/>
          </w:tcPr>
          <w:p w14:paraId="5D7EDF41" w14:textId="73CD7B7F" w:rsidR="006C7A7B" w:rsidRDefault="006C7A7B" w:rsidP="00437EEE">
            <w:pPr>
              <w:pStyle w:val="Bullet1eftec"/>
              <w:numPr>
                <w:ilvl w:val="0"/>
                <w:numId w:val="0"/>
              </w:numPr>
              <w:rPr>
                <w:rFonts w:ascii="Arial" w:eastAsia="Arial" w:hAnsi="Arial" w:cs="Arial"/>
                <w:szCs w:val="20"/>
              </w:rPr>
            </w:pPr>
            <w:r w:rsidRPr="104321CD">
              <w:rPr>
                <w:rFonts w:ascii="Arial" w:eastAsia="Arial" w:hAnsi="Arial" w:cs="Arial"/>
                <w:b/>
                <w:bCs/>
                <w:i/>
                <w:iCs/>
                <w:szCs w:val="20"/>
              </w:rPr>
              <w:t xml:space="preserve"> [OPTIONAL </w:t>
            </w:r>
          </w:p>
          <w:p w14:paraId="02DA4CF2" w14:textId="2B23CD76" w:rsidR="006C7A7B" w:rsidRDefault="006C7A7B" w:rsidP="008F2764">
            <w:pPr>
              <w:pStyle w:val="Bullet1eftec"/>
              <w:numPr>
                <w:ilvl w:val="0"/>
                <w:numId w:val="0"/>
              </w:numPr>
              <w:rPr>
                <w:rFonts w:ascii="Arial" w:eastAsia="Arial" w:hAnsi="Arial" w:cs="Arial"/>
                <w:szCs w:val="20"/>
              </w:rPr>
            </w:pPr>
            <w:r w:rsidRPr="104321CD">
              <w:rPr>
                <w:rFonts w:ascii="Arial" w:eastAsia="Arial" w:hAnsi="Arial" w:cs="Arial"/>
                <w:b/>
                <w:bCs/>
                <w:i/>
                <w:iCs/>
                <w:szCs w:val="20"/>
              </w:rPr>
              <w:t>use if the trainer has access to an industry speaker]</w:t>
            </w:r>
          </w:p>
          <w:p w14:paraId="2B85C77A" w14:textId="02F734FE" w:rsidR="006C7A7B" w:rsidRDefault="006C7A7B" w:rsidP="00A83F71">
            <w:pPr>
              <w:pStyle w:val="Bullet1eftec"/>
              <w:numPr>
                <w:ilvl w:val="0"/>
                <w:numId w:val="0"/>
              </w:numPr>
              <w:spacing w:line="276" w:lineRule="auto"/>
              <w:ind w:left="284"/>
              <w:rPr>
                <w:rFonts w:ascii="Arial" w:hAnsi="Arial" w:cs="Arial"/>
                <w:b/>
                <w:bCs/>
                <w:sz w:val="22"/>
              </w:rPr>
            </w:pPr>
          </w:p>
          <w:p w14:paraId="37FA2606" w14:textId="4AF6558F" w:rsidR="006C7A7B" w:rsidRPr="004219A4" w:rsidRDefault="006C7A7B" w:rsidP="00B37BA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 xml:space="preserve">Case Study presentation – </w:t>
            </w:r>
            <w:r w:rsidR="00B37BAB">
              <w:rPr>
                <w:rFonts w:ascii="Arial" w:hAnsi="Arial" w:cs="Arial"/>
                <w:b/>
                <w:bCs/>
                <w:sz w:val="22"/>
              </w:rPr>
              <w:t>Title and focus</w:t>
            </w:r>
          </w:p>
        </w:tc>
        <w:tc>
          <w:tcPr>
            <w:tcW w:w="5811" w:type="dxa"/>
            <w:vAlign w:val="top"/>
          </w:tcPr>
          <w:p w14:paraId="28E038A5" w14:textId="1B1C5A05" w:rsidR="006C7A7B" w:rsidRPr="007F307D" w:rsidRDefault="006C7A7B" w:rsidP="00437EEE">
            <w:pPr>
              <w:pStyle w:val="Bullet1eftec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>Case study presentation (</w:t>
            </w:r>
            <w:r w:rsidRPr="104321CD">
              <w:rPr>
                <w:rFonts w:ascii="Arial" w:hAnsi="Arial" w:cs="Arial"/>
                <w:b/>
                <w:bCs/>
                <w:color w:val="FF0000"/>
                <w:spacing w:val="-2"/>
                <w:sz w:val="22"/>
              </w:rPr>
              <w:t>20’</w:t>
            </w:r>
            <w:r w:rsidRPr="104321CD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3CE9E93C" w14:textId="21B915E4" w:rsidR="006C7A7B" w:rsidRDefault="006C7A7B" w:rsidP="008F2764">
            <w:pPr>
              <w:pStyle w:val="Bullet1eftec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color w:val="575756"/>
                <w:spacing w:val="-2"/>
                <w:sz w:val="22"/>
              </w:rPr>
              <w:t>Presentation 10’</w:t>
            </w:r>
          </w:p>
          <w:p w14:paraId="74A56DB9" w14:textId="75D4090A" w:rsidR="006C7A7B" w:rsidRPr="006E7DB9" w:rsidRDefault="006C7A7B" w:rsidP="008F2764">
            <w:pPr>
              <w:pStyle w:val="Bullet1eftec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color w:val="575756"/>
                <w:spacing w:val="-2"/>
                <w:sz w:val="22"/>
              </w:rPr>
              <w:t>Q&amp;A / discussion in plenary 10’</w:t>
            </w:r>
          </w:p>
          <w:p w14:paraId="096F44A0" w14:textId="77777777" w:rsidR="006C7A7B" w:rsidRPr="00456B31" w:rsidRDefault="006C7A7B" w:rsidP="008F2764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Prior to the training, brief presenter to focus his/her presentation on the below points:</w:t>
            </w:r>
          </w:p>
          <w:p w14:paraId="13C33DE0" w14:textId="77777777" w:rsidR="006C7A7B" w:rsidRDefault="006C7A7B" w:rsidP="008F2764">
            <w:pPr>
              <w:pStyle w:val="Bullet1eftec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Problem statement (what made them adopt a NC approach); </w:t>
            </w:r>
          </w:p>
          <w:p w14:paraId="0D72F4EB" w14:textId="77777777" w:rsidR="006C7A7B" w:rsidRDefault="006C7A7B" w:rsidP="008F2764">
            <w:pPr>
              <w:pStyle w:val="Bullet1eftec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Approaches / tools used; </w:t>
            </w:r>
          </w:p>
          <w:p w14:paraId="65B3A43B" w14:textId="34F643B7" w:rsidR="006C7A7B" w:rsidRDefault="006C7A7B" w:rsidP="00437EEE">
            <w:pPr>
              <w:pStyle w:val="Bullet1eftec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Barriers / challenges + how overcame these</w:t>
            </w:r>
          </w:p>
          <w:p w14:paraId="6690A183" w14:textId="55C07289" w:rsidR="00437EEE" w:rsidRPr="00437EEE" w:rsidRDefault="00437EEE" w:rsidP="008F2764">
            <w:pPr>
              <w:pStyle w:val="Bullet1eftec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+ outcomes of the solution put into place &amp; decision(s) </w:t>
            </w:r>
            <w: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that were </w:t>
            </w: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informed; </w:t>
            </w:r>
            <w:r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State the s</w:t>
            </w: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takeholders involved; </w:t>
            </w:r>
          </w:p>
          <w:p w14:paraId="12917632" w14:textId="0D0F5D74" w:rsidR="006C7A7B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color w:val="575756"/>
                <w:spacing w:val="-2"/>
                <w:sz w:val="22"/>
              </w:rPr>
            </w:pP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How </w:t>
            </w:r>
            <w:r w:rsidR="005D7828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they </w:t>
            </w: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>would do things differently</w:t>
            </w:r>
            <w:r w:rsidR="00B37BAB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if completing the assessment again</w:t>
            </w:r>
            <w:r w:rsidRPr="104321CD">
              <w:rPr>
                <w:rFonts w:ascii="Arial" w:hAnsi="Arial" w:cs="Arial"/>
                <w:i/>
                <w:iCs/>
                <w:color w:val="575756"/>
                <w:spacing w:val="-2"/>
                <w:sz w:val="22"/>
              </w:rPr>
              <w:t xml:space="preserve"> + next steps</w:t>
            </w:r>
          </w:p>
        </w:tc>
        <w:tc>
          <w:tcPr>
            <w:tcW w:w="1987" w:type="dxa"/>
            <w:vAlign w:val="top"/>
          </w:tcPr>
          <w:p w14:paraId="13DB1901" w14:textId="013BE11E" w:rsidR="006C7A7B" w:rsidRDefault="006C7A7B" w:rsidP="008F2764">
            <w:pPr>
              <w:pStyle w:val="Bullet1eftec"/>
              <w:numPr>
                <w:ilvl w:val="0"/>
                <w:numId w:val="0"/>
              </w:numPr>
              <w:spacing w:line="276" w:lineRule="auto"/>
              <w:ind w:left="178"/>
              <w:rPr>
                <w:rFonts w:ascii="Arial" w:hAnsi="Arial" w:cs="Arial"/>
                <w:sz w:val="22"/>
                <w:lang w:val="en-US"/>
              </w:rPr>
            </w:pPr>
          </w:p>
          <w:p w14:paraId="6576984A" w14:textId="59A65EB5" w:rsidR="00967FC0" w:rsidRDefault="00967FC0" w:rsidP="00BC28DD">
            <w:pPr>
              <w:pStyle w:val="Bullet1eftec"/>
              <w:numPr>
                <w:ilvl w:val="0"/>
                <w:numId w:val="0"/>
              </w:numPr>
              <w:spacing w:line="276" w:lineRule="auto"/>
              <w:ind w:left="36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INDUSTRY SPEAKER</w:t>
            </w:r>
          </w:p>
          <w:p w14:paraId="7170109C" w14:textId="5D962E2F" w:rsidR="00967FC0" w:rsidRPr="00910CBC" w:rsidRDefault="00967FC0" w:rsidP="008F2764">
            <w:pPr>
              <w:pStyle w:val="Bullet1eftec"/>
              <w:numPr>
                <w:ilvl w:val="0"/>
                <w:numId w:val="0"/>
              </w:numPr>
              <w:spacing w:line="276" w:lineRule="auto"/>
              <w:ind w:left="461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6C7A7B" w:rsidRPr="008F188C" w14:paraId="61D559B2" w14:textId="77777777" w:rsidTr="0002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954" w:type="dxa"/>
            <w:tcBorders>
              <w:bottom w:val="single" w:sz="4" w:space="0" w:color="ABABAB"/>
            </w:tcBorders>
          </w:tcPr>
          <w:p w14:paraId="1683EDB8" w14:textId="6558C3C4" w:rsidR="006C7A7B" w:rsidRPr="00A2189F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in</w:t>
            </w:r>
          </w:p>
        </w:tc>
        <w:tc>
          <w:tcPr>
            <w:tcW w:w="1740" w:type="dxa"/>
            <w:tcBorders>
              <w:bottom w:val="single" w:sz="4" w:space="0" w:color="ABABAB"/>
            </w:tcBorders>
          </w:tcPr>
          <w:p w14:paraId="3E78D1D0" w14:textId="77777777" w:rsidR="006C7A7B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5E437785" w14:textId="49C8FC03" w:rsidR="006C7A7B" w:rsidRPr="009A7791" w:rsidRDefault="006C7A7B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 xml:space="preserve">Wrap-up’s and next steps </w:t>
            </w:r>
          </w:p>
        </w:tc>
        <w:tc>
          <w:tcPr>
            <w:tcW w:w="5811" w:type="dxa"/>
            <w:tcBorders>
              <w:bottom w:val="single" w:sz="4" w:space="0" w:color="ABABAB"/>
            </w:tcBorders>
            <w:vAlign w:val="top"/>
          </w:tcPr>
          <w:p w14:paraId="78EBA057" w14:textId="687E9214" w:rsidR="006C7A7B" w:rsidRPr="008F2764" w:rsidRDefault="005411CD" w:rsidP="006C7A7B">
            <w:pPr>
              <w:pStyle w:val="Table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following industry speaker t</w:t>
            </w:r>
            <w:r w:rsidR="006C7A7B">
              <w:rPr>
                <w:rFonts w:ascii="Arial" w:hAnsi="Arial" w:cs="Arial"/>
                <w:b/>
                <w:sz w:val="22"/>
                <w:szCs w:val="22"/>
              </w:rPr>
              <w:t xml:space="preserve">han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m </w:t>
            </w:r>
            <w:r w:rsidR="006C7A7B">
              <w:rPr>
                <w:rFonts w:ascii="Arial" w:hAnsi="Arial" w:cs="Arial"/>
                <w:b/>
                <w:sz w:val="22"/>
                <w:szCs w:val="22"/>
              </w:rPr>
              <w:t xml:space="preserve">for thei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esentation and </w:t>
            </w:r>
            <w:r w:rsidR="006C7A7B">
              <w:rPr>
                <w:rFonts w:ascii="Arial" w:hAnsi="Arial" w:cs="Arial"/>
                <w:b/>
                <w:sz w:val="22"/>
                <w:szCs w:val="22"/>
              </w:rPr>
              <w:t xml:space="preserve">summarize key points before wrap-up </w:t>
            </w:r>
            <w:r w:rsidR="006C7A7B" w:rsidRPr="00F52C1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6C7A7B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6C7A7B" w:rsidRPr="00F52C18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6C7A7B" w:rsidRPr="001B3CCC">
              <w:rPr>
                <w:rFonts w:ascii="Arial" w:hAnsi="Arial" w:cs="Arial"/>
                <w:b/>
                <w:color w:val="4A4A4A" w:themeColor="text1"/>
                <w:sz w:val="22"/>
                <w:szCs w:val="22"/>
              </w:rPr>
              <w:t>)</w:t>
            </w:r>
          </w:p>
          <w:p w14:paraId="7680049E" w14:textId="5A9ECC13" w:rsidR="00ED3246" w:rsidRPr="008F2764" w:rsidRDefault="00ED3246" w:rsidP="006C7A7B">
            <w:pPr>
              <w:pStyle w:val="Table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rap-up </w:t>
            </w:r>
            <w:r w:rsidRPr="00F52C1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F52C18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Pr="001B3CCC">
              <w:rPr>
                <w:rFonts w:ascii="Arial" w:hAnsi="Arial" w:cs="Arial"/>
                <w:b/>
                <w:color w:val="4A4A4A" w:themeColor="text1"/>
                <w:sz w:val="22"/>
                <w:szCs w:val="22"/>
              </w:rPr>
              <w:t>)</w:t>
            </w:r>
          </w:p>
          <w:p w14:paraId="1907E0BA" w14:textId="304A0151" w:rsidR="00ED3246" w:rsidRPr="008F2764" w:rsidRDefault="00ED3246" w:rsidP="008F2764">
            <w:pPr>
              <w:pStyle w:val="TableText"/>
              <w:spacing w:line="276" w:lineRule="auto"/>
              <w:ind w:left="720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F2764">
              <w:rPr>
                <w:rFonts w:ascii="Arial" w:hAnsi="Arial" w:cs="Arial"/>
                <w:bCs/>
                <w:i/>
                <w:iCs/>
                <w:color w:val="4A4A4A" w:themeColor="text1"/>
                <w:sz w:val="22"/>
                <w:szCs w:val="22"/>
              </w:rPr>
              <w:t xml:space="preserve">Presenter to refer to the </w:t>
            </w:r>
            <w:r w:rsidR="008E3FA2" w:rsidRPr="008F2764">
              <w:rPr>
                <w:rFonts w:ascii="Arial" w:hAnsi="Arial" w:cs="Arial"/>
                <w:bCs/>
                <w:i/>
                <w:iCs/>
                <w:color w:val="4A4A4A" w:themeColor="text1"/>
                <w:sz w:val="22"/>
                <w:szCs w:val="22"/>
              </w:rPr>
              <w:t>session learning objectives and what has been covered in the course</w:t>
            </w:r>
          </w:p>
          <w:p w14:paraId="3C15E06B" w14:textId="184958BB" w:rsidR="006C7A7B" w:rsidRPr="008F2764" w:rsidRDefault="008E3FA2" w:rsidP="006C7A7B">
            <w:pPr>
              <w:pStyle w:val="Table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k participants for their r</w:t>
            </w:r>
            <w:r w:rsidR="006C7A7B" w:rsidRPr="104321CD">
              <w:rPr>
                <w:rFonts w:ascii="Arial" w:hAnsi="Arial" w:cs="Arial"/>
                <w:b/>
                <w:bCs/>
                <w:sz w:val="22"/>
                <w:szCs w:val="22"/>
              </w:rPr>
              <w:t>eflec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the training </w:t>
            </w:r>
            <w:r w:rsidRPr="008F2764">
              <w:rPr>
                <w:rFonts w:ascii="Arial" w:hAnsi="Arial" w:cs="Arial"/>
                <w:i/>
                <w:iCs/>
                <w:sz w:val="22"/>
                <w:szCs w:val="22"/>
              </w:rPr>
              <w:t>(questions are provided in the speaker notes)</w:t>
            </w:r>
          </w:p>
          <w:p w14:paraId="11D23F3D" w14:textId="50DDBE99" w:rsidR="006C7A7B" w:rsidRPr="0057316B" w:rsidRDefault="006C7A7B" w:rsidP="006C7A7B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the virtual session direct participants towards the chat function on 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Zoom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; for the in-person session, ask for feedback from each table (instructions are on the speakers notes) </w:t>
            </w:r>
            <w:r w:rsidR="00E86F43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i.e. next steps for </w:t>
            </w: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coping </w:t>
            </w:r>
            <w:r w:rsidR="00E86F43">
              <w:rPr>
                <w:rFonts w:ascii="Arial" w:hAnsi="Arial" w:cs="Arial"/>
                <w:i/>
                <w:iCs/>
                <w:sz w:val="22"/>
                <w:szCs w:val="22"/>
              </w:rPr>
              <w:t>an</w:t>
            </w: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ssessment </w:t>
            </w:r>
            <w:r w:rsidRPr="104321CD">
              <w:rPr>
                <w:rFonts w:ascii="Arial" w:hAnsi="Arial" w:cs="Arial"/>
                <w:sz w:val="22"/>
                <w:szCs w:val="22"/>
              </w:rPr>
              <w:t>(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’ </w:t>
            </w:r>
            <w:r w:rsidRPr="008F2764">
              <w:rPr>
                <w:rFonts w:ascii="Arial" w:hAnsi="Arial" w:cs="Arial"/>
                <w:sz w:val="22"/>
                <w:szCs w:val="22"/>
              </w:rPr>
              <w:t>to reflect,</w:t>
            </w:r>
            <w:r w:rsidRPr="008F27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’ </w:t>
            </w:r>
            <w:r w:rsidRPr="008F2764">
              <w:rPr>
                <w:rFonts w:ascii="Arial" w:hAnsi="Arial" w:cs="Arial"/>
                <w:sz w:val="22"/>
                <w:szCs w:val="22"/>
              </w:rPr>
              <w:t>to discuss and feedback)</w:t>
            </w:r>
          </w:p>
          <w:p w14:paraId="58F1BD1C" w14:textId="77777777" w:rsidR="006C7A7B" w:rsidRPr="00D662D2" w:rsidRDefault="006C7A7B" w:rsidP="006C7A7B">
            <w:pPr>
              <w:pStyle w:val="TableText"/>
              <w:numPr>
                <w:ilvl w:val="0"/>
                <w:numId w:val="12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nowledge check </w:t>
            </w:r>
          </w:p>
          <w:p w14:paraId="7E929F8D" w14:textId="071DDE57" w:rsidR="006C7A7B" w:rsidRPr="00D662D2" w:rsidRDefault="006C7A7B" w:rsidP="006C7A7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the virtual session use 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entimeter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>/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Zoom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software; for the in-person session, option to use </w:t>
            </w:r>
            <w:r w:rsidR="00437EE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entimeter</w:t>
            </w:r>
            <w:r w:rsidRPr="104321C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or ask in person directly (instructions are on the speakers notes) </w:t>
            </w:r>
          </w:p>
          <w:p w14:paraId="51162F32" w14:textId="2EF67E19" w:rsidR="006C7A7B" w:rsidRPr="008F2764" w:rsidRDefault="006C7A7B" w:rsidP="006C7A7B">
            <w:pPr>
              <w:pStyle w:val="TableText"/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104321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ey takeaways and lessons learned </w:t>
            </w:r>
            <w:r w:rsidRPr="104321CD">
              <w:rPr>
                <w:rFonts w:ascii="Arial" w:hAnsi="Arial" w:cs="Arial"/>
                <w:sz w:val="22"/>
                <w:szCs w:val="22"/>
              </w:rPr>
              <w:t>(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3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reflect,</w:t>
            </w:r>
            <w:r w:rsidRPr="104321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’ </w:t>
            </w:r>
            <w:r w:rsidRPr="008F2764">
              <w:rPr>
                <w:rFonts w:ascii="Arial" w:eastAsia="Arial" w:hAnsi="Arial" w:cs="Arial"/>
                <w:sz w:val="22"/>
                <w:szCs w:val="22"/>
              </w:rPr>
              <w:t>to discuss and feedback)</w:t>
            </w:r>
          </w:p>
          <w:p w14:paraId="29024127" w14:textId="04897810" w:rsidR="006C7A7B" w:rsidRPr="001B3CCC" w:rsidRDefault="006C7A7B" w:rsidP="006C7A7B">
            <w:pPr>
              <w:pStyle w:val="Table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 w:rsidRPr="00F52C1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Pr="00F52C18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Pr="001B3CCC">
              <w:rPr>
                <w:rFonts w:ascii="Arial" w:hAnsi="Arial" w:cs="Arial"/>
                <w:b/>
                <w:color w:val="4A4A4A" w:themeColor="text1"/>
                <w:sz w:val="22"/>
                <w:szCs w:val="22"/>
              </w:rPr>
              <w:t>)</w:t>
            </w:r>
          </w:p>
          <w:p w14:paraId="4111AFBF" w14:textId="001613F5" w:rsidR="006C7A7B" w:rsidRDefault="006C7A7B" w:rsidP="006C7A7B">
            <w:pPr>
              <w:pStyle w:val="Table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coming engagement opportunities </w:t>
            </w:r>
          </w:p>
          <w:p w14:paraId="5D4D14B0" w14:textId="0205EAEB" w:rsidR="006C7A7B" w:rsidRPr="00E86F43" w:rsidRDefault="006C7A7B" w:rsidP="008F2764">
            <w:pPr>
              <w:pStyle w:val="Table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k to complete feedback survey </w:t>
            </w:r>
          </w:p>
        </w:tc>
        <w:tc>
          <w:tcPr>
            <w:tcW w:w="1987" w:type="dxa"/>
            <w:tcBorders>
              <w:bottom w:val="single" w:sz="4" w:space="0" w:color="ABABAB"/>
            </w:tcBorders>
            <w:vAlign w:val="top"/>
          </w:tcPr>
          <w:p w14:paraId="711F88F0" w14:textId="34EDF402" w:rsidR="006C7A7B" w:rsidRPr="00910CBC" w:rsidRDefault="00555F5E" w:rsidP="006C7A7B">
            <w:pPr>
              <w:pStyle w:val="Bullet1eftec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</w:rPr>
              <w:t>ADD FACILITATOR(S)</w:t>
            </w:r>
          </w:p>
        </w:tc>
      </w:tr>
      <w:tr w:rsidR="006C7A7B" w:rsidRPr="003631D4" w14:paraId="3CFAA9C9" w14:textId="77777777" w:rsidTr="0002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954" w:type="dxa"/>
            <w:tcBorders>
              <w:top w:val="single" w:sz="4" w:space="0" w:color="ABABAB"/>
              <w:bottom w:val="single" w:sz="4" w:space="0" w:color="4A4A4A" w:themeColor="text1"/>
            </w:tcBorders>
          </w:tcPr>
          <w:p w14:paraId="61804CD4" w14:textId="654EE9B5" w:rsidR="006C7A7B" w:rsidRPr="00A2189F" w:rsidRDefault="006C7A7B" w:rsidP="006C7A7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40" w:type="dxa"/>
            <w:tcBorders>
              <w:top w:val="single" w:sz="4" w:space="0" w:color="ABABAB"/>
              <w:bottom w:val="single" w:sz="4" w:space="0" w:color="4A4A4A" w:themeColor="text1"/>
            </w:tcBorders>
          </w:tcPr>
          <w:p w14:paraId="12105E4D" w14:textId="7403D7EC" w:rsidR="006C7A7B" w:rsidRDefault="006C7A7B" w:rsidP="006C7A7B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of training</w:t>
            </w:r>
          </w:p>
        </w:tc>
        <w:tc>
          <w:tcPr>
            <w:tcW w:w="5811" w:type="dxa"/>
            <w:tcBorders>
              <w:top w:val="single" w:sz="4" w:space="0" w:color="ABABAB"/>
              <w:bottom w:val="single" w:sz="4" w:space="0" w:color="4A4A4A" w:themeColor="text1"/>
            </w:tcBorders>
            <w:vAlign w:val="top"/>
          </w:tcPr>
          <w:p w14:paraId="18FE5810" w14:textId="77777777" w:rsidR="006C7A7B" w:rsidRPr="00891984" w:rsidRDefault="006C7A7B" w:rsidP="006C7A7B">
            <w:pPr>
              <w:pStyle w:val="TableText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BABAB"/>
              <w:bottom w:val="single" w:sz="4" w:space="0" w:color="4A4A4A" w:themeColor="text1"/>
            </w:tcBorders>
            <w:vAlign w:val="top"/>
          </w:tcPr>
          <w:p w14:paraId="7085181B" w14:textId="5E210550" w:rsidR="006C7A7B" w:rsidRPr="003631D4" w:rsidRDefault="006C7A7B" w:rsidP="006C7A7B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ank everyone </w:t>
            </w:r>
            <w:r w:rsidR="0002209B">
              <w:rPr>
                <w:rFonts w:ascii="Arial" w:hAnsi="Arial" w:cs="Arial"/>
                <w:bCs/>
                <w:sz w:val="22"/>
                <w:szCs w:val="22"/>
              </w:rPr>
              <w:t>for attending</w:t>
            </w:r>
          </w:p>
        </w:tc>
      </w:tr>
    </w:tbl>
    <w:p w14:paraId="2FE19F7E" w14:textId="77777777" w:rsidR="00097492" w:rsidRPr="00097492" w:rsidRDefault="00097492" w:rsidP="104321CD">
      <w:pPr>
        <w:spacing w:line="276" w:lineRule="auto"/>
      </w:pPr>
    </w:p>
    <w:sectPr w:rsidR="00097492" w:rsidRPr="00097492" w:rsidSect="009A54A3">
      <w:type w:val="continuous"/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05339" w14:textId="77777777" w:rsidR="0083622B" w:rsidRDefault="0083622B">
      <w:pPr>
        <w:spacing w:after="0" w:line="240" w:lineRule="auto"/>
      </w:pPr>
      <w:r>
        <w:separator/>
      </w:r>
    </w:p>
  </w:endnote>
  <w:endnote w:type="continuationSeparator" w:id="0">
    <w:p w14:paraId="5D4C3E06" w14:textId="77777777" w:rsidR="0083622B" w:rsidRDefault="0083622B">
      <w:pPr>
        <w:spacing w:after="0" w:line="240" w:lineRule="auto"/>
      </w:pPr>
      <w:r>
        <w:continuationSeparator/>
      </w:r>
    </w:p>
  </w:endnote>
  <w:endnote w:type="continuationNotice" w:id="1">
    <w:p w14:paraId="48346836" w14:textId="77777777" w:rsidR="0083622B" w:rsidRDefault="00836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7526" w14:textId="77777777" w:rsidR="00F453F7" w:rsidRPr="00E362D3" w:rsidRDefault="00F453F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F47529" wp14:editId="1CF4752A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7535" w14:textId="77777777" w:rsidR="00F453F7" w:rsidRPr="00E362D3" w:rsidRDefault="00F453F7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475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85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 filled="f" stroked="f">
              <v:textbox inset="0">
                <w:txbxContent>
                  <w:p w14:paraId="1CF47535" w14:textId="77777777" w:rsidR="00F453F7" w:rsidRPr="00E362D3" w:rsidRDefault="00F453F7" w:rsidP="00D807D5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1CF4752B" wp14:editId="1CF4752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6" name="Picture 16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7527" w14:textId="77777777" w:rsidR="00F453F7" w:rsidRPr="00572A01" w:rsidRDefault="00F453F7" w:rsidP="00D807D5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CF4752D" wp14:editId="1CF4752E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7" name="Picture 17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F4752F" wp14:editId="1CF47530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7536" w14:textId="77777777" w:rsidR="00F453F7" w:rsidRPr="00E362D3" w:rsidRDefault="00F453F7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4752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28.95pt;margin-top:785pt;width:108.8pt;height:18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 filled="f" stroked="f">
              <v:textbox inset=",,0">
                <w:txbxContent>
                  <w:p w14:paraId="1CF47536" w14:textId="77777777" w:rsidR="00F453F7" w:rsidRPr="00E362D3" w:rsidRDefault="00F453F7" w:rsidP="00D807D5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7528" w14:textId="77777777" w:rsidR="00F453F7" w:rsidRDefault="00F453F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F9654" w14:textId="77777777" w:rsidR="0083622B" w:rsidRDefault="0083622B">
      <w:pPr>
        <w:spacing w:after="0" w:line="240" w:lineRule="auto"/>
      </w:pPr>
      <w:r>
        <w:separator/>
      </w:r>
    </w:p>
  </w:footnote>
  <w:footnote w:type="continuationSeparator" w:id="0">
    <w:p w14:paraId="14A28950" w14:textId="77777777" w:rsidR="0083622B" w:rsidRDefault="0083622B">
      <w:pPr>
        <w:spacing w:after="0" w:line="240" w:lineRule="auto"/>
      </w:pPr>
      <w:r>
        <w:continuationSeparator/>
      </w:r>
    </w:p>
  </w:footnote>
  <w:footnote w:type="continuationNotice" w:id="1">
    <w:p w14:paraId="05DF6D9D" w14:textId="77777777" w:rsidR="0083622B" w:rsidRDefault="008362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1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2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3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4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5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6" w15:restartNumberingAfterBreak="0">
    <w:nsid w:val="04D05050"/>
    <w:multiLevelType w:val="hybridMultilevel"/>
    <w:tmpl w:val="93442F0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C7E8D"/>
    <w:multiLevelType w:val="hybridMultilevel"/>
    <w:tmpl w:val="A0508C70"/>
    <w:lvl w:ilvl="0" w:tplc="E6167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609"/>
    <w:multiLevelType w:val="hybridMultilevel"/>
    <w:tmpl w:val="81C01088"/>
    <w:lvl w:ilvl="0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0D5059E0"/>
    <w:multiLevelType w:val="hybridMultilevel"/>
    <w:tmpl w:val="5ACA6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610"/>
    <w:multiLevelType w:val="hybridMultilevel"/>
    <w:tmpl w:val="76B20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3CBF"/>
    <w:multiLevelType w:val="hybridMultilevel"/>
    <w:tmpl w:val="7042F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0F16"/>
    <w:multiLevelType w:val="hybridMultilevel"/>
    <w:tmpl w:val="DEC6F08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4D2"/>
    <w:multiLevelType w:val="hybridMultilevel"/>
    <w:tmpl w:val="D5825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363F"/>
    <w:multiLevelType w:val="hybridMultilevel"/>
    <w:tmpl w:val="9410B0EA"/>
    <w:lvl w:ilvl="0" w:tplc="7B3E79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F045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26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4E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A4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E0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2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F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06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226"/>
    <w:multiLevelType w:val="hybridMultilevel"/>
    <w:tmpl w:val="A57C10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2313E"/>
    <w:multiLevelType w:val="hybridMultilevel"/>
    <w:tmpl w:val="877ABA2E"/>
    <w:lvl w:ilvl="0" w:tplc="383014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BA6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A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0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86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64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9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25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13E8B"/>
    <w:multiLevelType w:val="hybridMultilevel"/>
    <w:tmpl w:val="250A5BBA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3607"/>
    <w:multiLevelType w:val="hybridMultilevel"/>
    <w:tmpl w:val="CED68342"/>
    <w:lvl w:ilvl="0" w:tplc="E6167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BA6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A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0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86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64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9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25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A3837"/>
    <w:multiLevelType w:val="hybridMultilevel"/>
    <w:tmpl w:val="CB8095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53E3F"/>
    <w:multiLevelType w:val="hybridMultilevel"/>
    <w:tmpl w:val="6A522E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5027"/>
    <w:multiLevelType w:val="hybridMultilevel"/>
    <w:tmpl w:val="6A92CEA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400BC"/>
    <w:multiLevelType w:val="hybridMultilevel"/>
    <w:tmpl w:val="C6EE1D92"/>
    <w:lvl w:ilvl="0" w:tplc="20000003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5" w15:restartNumberingAfterBreak="0">
    <w:nsid w:val="6FF25F52"/>
    <w:multiLevelType w:val="hybridMultilevel"/>
    <w:tmpl w:val="D696C0D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829C6"/>
    <w:multiLevelType w:val="hybridMultilevel"/>
    <w:tmpl w:val="A61C1CC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437E3"/>
    <w:multiLevelType w:val="hybridMultilevel"/>
    <w:tmpl w:val="09763D9C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39EA21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9B2170"/>
    <w:multiLevelType w:val="hybridMultilevel"/>
    <w:tmpl w:val="EC4A638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80EC1"/>
    <w:multiLevelType w:val="hybridMultilevel"/>
    <w:tmpl w:val="6348245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866E9"/>
    <w:multiLevelType w:val="hybridMultilevel"/>
    <w:tmpl w:val="6B08A6C8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23"/>
  </w:num>
  <w:num w:numId="9">
    <w:abstractNumId w:val="18"/>
  </w:num>
  <w:num w:numId="10">
    <w:abstractNumId w:val="26"/>
  </w:num>
  <w:num w:numId="11">
    <w:abstractNumId w:val="30"/>
  </w:num>
  <w:num w:numId="12">
    <w:abstractNumId w:val="6"/>
  </w:num>
  <w:num w:numId="13">
    <w:abstractNumId w:val="7"/>
  </w:num>
  <w:num w:numId="14">
    <w:abstractNumId w:val="16"/>
  </w:num>
  <w:num w:numId="15">
    <w:abstractNumId w:val="13"/>
  </w:num>
  <w:num w:numId="16">
    <w:abstractNumId w:val="15"/>
  </w:num>
  <w:num w:numId="17">
    <w:abstractNumId w:val="25"/>
  </w:num>
  <w:num w:numId="18">
    <w:abstractNumId w:val="24"/>
  </w:num>
  <w:num w:numId="19">
    <w:abstractNumId w:val="22"/>
  </w:num>
  <w:num w:numId="20">
    <w:abstractNumId w:val="17"/>
  </w:num>
  <w:num w:numId="21">
    <w:abstractNumId w:val="21"/>
  </w:num>
  <w:num w:numId="22">
    <w:abstractNumId w:val="11"/>
  </w:num>
  <w:num w:numId="23">
    <w:abstractNumId w:val="19"/>
  </w:num>
  <w:num w:numId="24">
    <w:abstractNumId w:val="20"/>
  </w:num>
  <w:num w:numId="25">
    <w:abstractNumId w:val="9"/>
  </w:num>
  <w:num w:numId="26">
    <w:abstractNumId w:val="10"/>
  </w:num>
  <w:num w:numId="27">
    <w:abstractNumId w:val="27"/>
  </w:num>
  <w:num w:numId="28">
    <w:abstractNumId w:val="12"/>
  </w:num>
  <w:num w:numId="29">
    <w:abstractNumId w:val="28"/>
  </w:num>
  <w:num w:numId="30">
    <w:abstractNumId w:val="29"/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008EE"/>
    <w:rsid w:val="00007414"/>
    <w:rsid w:val="00012B78"/>
    <w:rsid w:val="0002017C"/>
    <w:rsid w:val="0002209B"/>
    <w:rsid w:val="00023496"/>
    <w:rsid w:val="000262AA"/>
    <w:rsid w:val="000307ED"/>
    <w:rsid w:val="000329E3"/>
    <w:rsid w:val="00034BE1"/>
    <w:rsid w:val="00036840"/>
    <w:rsid w:val="000439EC"/>
    <w:rsid w:val="00044C16"/>
    <w:rsid w:val="000451A4"/>
    <w:rsid w:val="000525E0"/>
    <w:rsid w:val="00052C34"/>
    <w:rsid w:val="00052E96"/>
    <w:rsid w:val="00052ED0"/>
    <w:rsid w:val="00053513"/>
    <w:rsid w:val="00061514"/>
    <w:rsid w:val="000624BB"/>
    <w:rsid w:val="00062FA1"/>
    <w:rsid w:val="000648B0"/>
    <w:rsid w:val="00064C05"/>
    <w:rsid w:val="00064DF0"/>
    <w:rsid w:val="000663DE"/>
    <w:rsid w:val="00066EDC"/>
    <w:rsid w:val="0007061D"/>
    <w:rsid w:val="0007251B"/>
    <w:rsid w:val="00073C83"/>
    <w:rsid w:val="000775DC"/>
    <w:rsid w:val="00077BF9"/>
    <w:rsid w:val="00077C9F"/>
    <w:rsid w:val="00077E87"/>
    <w:rsid w:val="00083292"/>
    <w:rsid w:val="00084BA9"/>
    <w:rsid w:val="0009595D"/>
    <w:rsid w:val="00096F0E"/>
    <w:rsid w:val="00097492"/>
    <w:rsid w:val="000A4255"/>
    <w:rsid w:val="000A48C8"/>
    <w:rsid w:val="000A65CB"/>
    <w:rsid w:val="000A6DFE"/>
    <w:rsid w:val="000B0E5C"/>
    <w:rsid w:val="000B122E"/>
    <w:rsid w:val="000B3D91"/>
    <w:rsid w:val="000B3ECC"/>
    <w:rsid w:val="000B4318"/>
    <w:rsid w:val="000B6232"/>
    <w:rsid w:val="000B7A48"/>
    <w:rsid w:val="000C0AC8"/>
    <w:rsid w:val="000C4364"/>
    <w:rsid w:val="000C6E75"/>
    <w:rsid w:val="000D5F5E"/>
    <w:rsid w:val="000E47FB"/>
    <w:rsid w:val="000E5559"/>
    <w:rsid w:val="000E5B0C"/>
    <w:rsid w:val="000E77EA"/>
    <w:rsid w:val="000F00B9"/>
    <w:rsid w:val="000F0FF2"/>
    <w:rsid w:val="000F3896"/>
    <w:rsid w:val="000F4D78"/>
    <w:rsid w:val="000F5ABA"/>
    <w:rsid w:val="00103C8B"/>
    <w:rsid w:val="00103EC3"/>
    <w:rsid w:val="00106D33"/>
    <w:rsid w:val="00113F39"/>
    <w:rsid w:val="001159F3"/>
    <w:rsid w:val="00115BE1"/>
    <w:rsid w:val="00120042"/>
    <w:rsid w:val="00122543"/>
    <w:rsid w:val="00126856"/>
    <w:rsid w:val="001331FA"/>
    <w:rsid w:val="00134A7B"/>
    <w:rsid w:val="00136134"/>
    <w:rsid w:val="001446A4"/>
    <w:rsid w:val="00144A41"/>
    <w:rsid w:val="00144E23"/>
    <w:rsid w:val="001472EA"/>
    <w:rsid w:val="001474F8"/>
    <w:rsid w:val="00150CDC"/>
    <w:rsid w:val="00150DBD"/>
    <w:rsid w:val="0015354F"/>
    <w:rsid w:val="00153A7F"/>
    <w:rsid w:val="001565B2"/>
    <w:rsid w:val="00156FC9"/>
    <w:rsid w:val="00160B5F"/>
    <w:rsid w:val="00160D0C"/>
    <w:rsid w:val="00164491"/>
    <w:rsid w:val="00165670"/>
    <w:rsid w:val="00171574"/>
    <w:rsid w:val="0017173E"/>
    <w:rsid w:val="00177A50"/>
    <w:rsid w:val="001802E6"/>
    <w:rsid w:val="00180BBB"/>
    <w:rsid w:val="00180F00"/>
    <w:rsid w:val="00181112"/>
    <w:rsid w:val="001816DC"/>
    <w:rsid w:val="001838AF"/>
    <w:rsid w:val="00185C8B"/>
    <w:rsid w:val="001904B1"/>
    <w:rsid w:val="0019426D"/>
    <w:rsid w:val="00197563"/>
    <w:rsid w:val="001A16DC"/>
    <w:rsid w:val="001A2934"/>
    <w:rsid w:val="001A4197"/>
    <w:rsid w:val="001A6409"/>
    <w:rsid w:val="001A6789"/>
    <w:rsid w:val="001B1302"/>
    <w:rsid w:val="001B152F"/>
    <w:rsid w:val="001B3CCC"/>
    <w:rsid w:val="001C078A"/>
    <w:rsid w:val="001C32D5"/>
    <w:rsid w:val="001C401F"/>
    <w:rsid w:val="001C4291"/>
    <w:rsid w:val="001C4B4B"/>
    <w:rsid w:val="001D08F6"/>
    <w:rsid w:val="001D214D"/>
    <w:rsid w:val="001D2B64"/>
    <w:rsid w:val="001E2F84"/>
    <w:rsid w:val="001E456E"/>
    <w:rsid w:val="001F19DE"/>
    <w:rsid w:val="001F571C"/>
    <w:rsid w:val="001F5BA4"/>
    <w:rsid w:val="0020031A"/>
    <w:rsid w:val="0020688F"/>
    <w:rsid w:val="00207312"/>
    <w:rsid w:val="00207A82"/>
    <w:rsid w:val="00210485"/>
    <w:rsid w:val="00211034"/>
    <w:rsid w:val="0021133B"/>
    <w:rsid w:val="00211A0D"/>
    <w:rsid w:val="00212C6F"/>
    <w:rsid w:val="002155DE"/>
    <w:rsid w:val="00215F6B"/>
    <w:rsid w:val="0021648F"/>
    <w:rsid w:val="002165F8"/>
    <w:rsid w:val="00220B57"/>
    <w:rsid w:val="00225EFF"/>
    <w:rsid w:val="002313BF"/>
    <w:rsid w:val="00233E22"/>
    <w:rsid w:val="0023478F"/>
    <w:rsid w:val="00234AAB"/>
    <w:rsid w:val="00235366"/>
    <w:rsid w:val="0023599C"/>
    <w:rsid w:val="002362A4"/>
    <w:rsid w:val="00240BC8"/>
    <w:rsid w:val="00241BA6"/>
    <w:rsid w:val="00241FBF"/>
    <w:rsid w:val="00242FDD"/>
    <w:rsid w:val="00243AD9"/>
    <w:rsid w:val="00243B4B"/>
    <w:rsid w:val="002538BC"/>
    <w:rsid w:val="00255850"/>
    <w:rsid w:val="002563DF"/>
    <w:rsid w:val="00256826"/>
    <w:rsid w:val="00261B1E"/>
    <w:rsid w:val="002661D8"/>
    <w:rsid w:val="00270205"/>
    <w:rsid w:val="00270DA6"/>
    <w:rsid w:val="00277DDB"/>
    <w:rsid w:val="00282BFD"/>
    <w:rsid w:val="002849D1"/>
    <w:rsid w:val="002868C6"/>
    <w:rsid w:val="00290E57"/>
    <w:rsid w:val="00291ED2"/>
    <w:rsid w:val="00295B03"/>
    <w:rsid w:val="00297023"/>
    <w:rsid w:val="002A0707"/>
    <w:rsid w:val="002A0DAF"/>
    <w:rsid w:val="002A1F30"/>
    <w:rsid w:val="002A4989"/>
    <w:rsid w:val="002A66CB"/>
    <w:rsid w:val="002A7DDC"/>
    <w:rsid w:val="002B0F92"/>
    <w:rsid w:val="002B3F12"/>
    <w:rsid w:val="002B495F"/>
    <w:rsid w:val="002B571C"/>
    <w:rsid w:val="002C08A6"/>
    <w:rsid w:val="002C2A6E"/>
    <w:rsid w:val="002C5795"/>
    <w:rsid w:val="002C70BA"/>
    <w:rsid w:val="002D1F15"/>
    <w:rsid w:val="002D21AF"/>
    <w:rsid w:val="002D6402"/>
    <w:rsid w:val="002D77D3"/>
    <w:rsid w:val="002E1F55"/>
    <w:rsid w:val="002E46AA"/>
    <w:rsid w:val="002E4BD3"/>
    <w:rsid w:val="002E60A6"/>
    <w:rsid w:val="002E68D8"/>
    <w:rsid w:val="002E6A64"/>
    <w:rsid w:val="002F5DE7"/>
    <w:rsid w:val="002F7C20"/>
    <w:rsid w:val="00300DEA"/>
    <w:rsid w:val="003010D0"/>
    <w:rsid w:val="00301E94"/>
    <w:rsid w:val="00302162"/>
    <w:rsid w:val="003022F5"/>
    <w:rsid w:val="00302F63"/>
    <w:rsid w:val="00303C7A"/>
    <w:rsid w:val="0030410E"/>
    <w:rsid w:val="00306EAE"/>
    <w:rsid w:val="00310BEF"/>
    <w:rsid w:val="0031158C"/>
    <w:rsid w:val="00312B9F"/>
    <w:rsid w:val="00313854"/>
    <w:rsid w:val="003138CF"/>
    <w:rsid w:val="00320F98"/>
    <w:rsid w:val="003228E3"/>
    <w:rsid w:val="00323509"/>
    <w:rsid w:val="00325659"/>
    <w:rsid w:val="00330FFF"/>
    <w:rsid w:val="0033131D"/>
    <w:rsid w:val="00333A5F"/>
    <w:rsid w:val="0033447D"/>
    <w:rsid w:val="00335500"/>
    <w:rsid w:val="003363CE"/>
    <w:rsid w:val="00344FBA"/>
    <w:rsid w:val="00346B76"/>
    <w:rsid w:val="00346C11"/>
    <w:rsid w:val="003517E4"/>
    <w:rsid w:val="003520D9"/>
    <w:rsid w:val="00353847"/>
    <w:rsid w:val="003553DF"/>
    <w:rsid w:val="00355EDA"/>
    <w:rsid w:val="003569BE"/>
    <w:rsid w:val="003631D4"/>
    <w:rsid w:val="00363BA9"/>
    <w:rsid w:val="00366643"/>
    <w:rsid w:val="00367299"/>
    <w:rsid w:val="00372C10"/>
    <w:rsid w:val="00376AD0"/>
    <w:rsid w:val="00377550"/>
    <w:rsid w:val="00382696"/>
    <w:rsid w:val="003863E9"/>
    <w:rsid w:val="00392256"/>
    <w:rsid w:val="0039336B"/>
    <w:rsid w:val="00394D55"/>
    <w:rsid w:val="003A06DF"/>
    <w:rsid w:val="003A0D44"/>
    <w:rsid w:val="003A182F"/>
    <w:rsid w:val="003A2863"/>
    <w:rsid w:val="003A3021"/>
    <w:rsid w:val="003A3FBA"/>
    <w:rsid w:val="003A517F"/>
    <w:rsid w:val="003B1D19"/>
    <w:rsid w:val="003B4FF5"/>
    <w:rsid w:val="003C05F7"/>
    <w:rsid w:val="003C1B37"/>
    <w:rsid w:val="003C3F1A"/>
    <w:rsid w:val="003C4591"/>
    <w:rsid w:val="003C5C96"/>
    <w:rsid w:val="003C70AB"/>
    <w:rsid w:val="003C7757"/>
    <w:rsid w:val="003C7982"/>
    <w:rsid w:val="003D6C5F"/>
    <w:rsid w:val="003E0DDA"/>
    <w:rsid w:val="003E1464"/>
    <w:rsid w:val="003E52D4"/>
    <w:rsid w:val="003F011C"/>
    <w:rsid w:val="003F0A46"/>
    <w:rsid w:val="003F11BD"/>
    <w:rsid w:val="003F4C4C"/>
    <w:rsid w:val="003F5CD1"/>
    <w:rsid w:val="00404324"/>
    <w:rsid w:val="00406026"/>
    <w:rsid w:val="004110FC"/>
    <w:rsid w:val="00412AAA"/>
    <w:rsid w:val="00412AE4"/>
    <w:rsid w:val="00412D08"/>
    <w:rsid w:val="00413595"/>
    <w:rsid w:val="004157F7"/>
    <w:rsid w:val="004219A4"/>
    <w:rsid w:val="00421AB9"/>
    <w:rsid w:val="00422C68"/>
    <w:rsid w:val="00430CB9"/>
    <w:rsid w:val="004320F5"/>
    <w:rsid w:val="0043660D"/>
    <w:rsid w:val="00436DEF"/>
    <w:rsid w:val="00437EEE"/>
    <w:rsid w:val="00443972"/>
    <w:rsid w:val="00445F82"/>
    <w:rsid w:val="00450AE0"/>
    <w:rsid w:val="00452648"/>
    <w:rsid w:val="00452ACB"/>
    <w:rsid w:val="0045572E"/>
    <w:rsid w:val="004565F0"/>
    <w:rsid w:val="00456B31"/>
    <w:rsid w:val="00466CDF"/>
    <w:rsid w:val="00466F91"/>
    <w:rsid w:val="00470664"/>
    <w:rsid w:val="00473CFF"/>
    <w:rsid w:val="004752A3"/>
    <w:rsid w:val="00475632"/>
    <w:rsid w:val="0047614A"/>
    <w:rsid w:val="00477789"/>
    <w:rsid w:val="0048134E"/>
    <w:rsid w:val="004850B5"/>
    <w:rsid w:val="00496FF2"/>
    <w:rsid w:val="0049741F"/>
    <w:rsid w:val="004A1E7E"/>
    <w:rsid w:val="004A27B5"/>
    <w:rsid w:val="004A2A3C"/>
    <w:rsid w:val="004A5312"/>
    <w:rsid w:val="004A5421"/>
    <w:rsid w:val="004A60CC"/>
    <w:rsid w:val="004B25EF"/>
    <w:rsid w:val="004B2778"/>
    <w:rsid w:val="004B4EF6"/>
    <w:rsid w:val="004B5D9E"/>
    <w:rsid w:val="004B63C8"/>
    <w:rsid w:val="004C4E5B"/>
    <w:rsid w:val="004C507B"/>
    <w:rsid w:val="004C527E"/>
    <w:rsid w:val="004C64B5"/>
    <w:rsid w:val="004D06F8"/>
    <w:rsid w:val="004D26A4"/>
    <w:rsid w:val="004D378C"/>
    <w:rsid w:val="004D669D"/>
    <w:rsid w:val="004D6DAD"/>
    <w:rsid w:val="004E283C"/>
    <w:rsid w:val="004E2B07"/>
    <w:rsid w:val="004E2DD3"/>
    <w:rsid w:val="004E3F83"/>
    <w:rsid w:val="004E4087"/>
    <w:rsid w:val="004E5B64"/>
    <w:rsid w:val="004E6C97"/>
    <w:rsid w:val="004F1983"/>
    <w:rsid w:val="004F34FF"/>
    <w:rsid w:val="004F6615"/>
    <w:rsid w:val="004F6C52"/>
    <w:rsid w:val="004F79B6"/>
    <w:rsid w:val="004F7DC5"/>
    <w:rsid w:val="0050268F"/>
    <w:rsid w:val="00502CEB"/>
    <w:rsid w:val="00503DE4"/>
    <w:rsid w:val="0050597A"/>
    <w:rsid w:val="00505A96"/>
    <w:rsid w:val="005107C7"/>
    <w:rsid w:val="00510BE8"/>
    <w:rsid w:val="00510EEB"/>
    <w:rsid w:val="00513A31"/>
    <w:rsid w:val="0051453D"/>
    <w:rsid w:val="00514A55"/>
    <w:rsid w:val="00517019"/>
    <w:rsid w:val="00522D61"/>
    <w:rsid w:val="00522EC7"/>
    <w:rsid w:val="00527AA5"/>
    <w:rsid w:val="005311B7"/>
    <w:rsid w:val="00533443"/>
    <w:rsid w:val="0053388D"/>
    <w:rsid w:val="00533C59"/>
    <w:rsid w:val="00534B1F"/>
    <w:rsid w:val="00534B3A"/>
    <w:rsid w:val="005411CD"/>
    <w:rsid w:val="00541B29"/>
    <w:rsid w:val="005423A1"/>
    <w:rsid w:val="00542FF3"/>
    <w:rsid w:val="00544AE1"/>
    <w:rsid w:val="00546BD0"/>
    <w:rsid w:val="00546F5A"/>
    <w:rsid w:val="00552B68"/>
    <w:rsid w:val="005534BB"/>
    <w:rsid w:val="00555CB7"/>
    <w:rsid w:val="00555F5E"/>
    <w:rsid w:val="005572EF"/>
    <w:rsid w:val="0056057D"/>
    <w:rsid w:val="00560D14"/>
    <w:rsid w:val="00561489"/>
    <w:rsid w:val="00566302"/>
    <w:rsid w:val="0056643D"/>
    <w:rsid w:val="005665FA"/>
    <w:rsid w:val="005675C7"/>
    <w:rsid w:val="00570464"/>
    <w:rsid w:val="00571326"/>
    <w:rsid w:val="0057316B"/>
    <w:rsid w:val="00573B19"/>
    <w:rsid w:val="00585ECE"/>
    <w:rsid w:val="00592A82"/>
    <w:rsid w:val="0059316F"/>
    <w:rsid w:val="00594E16"/>
    <w:rsid w:val="00595556"/>
    <w:rsid w:val="00595CD8"/>
    <w:rsid w:val="005A1311"/>
    <w:rsid w:val="005A18DF"/>
    <w:rsid w:val="005A279D"/>
    <w:rsid w:val="005A482E"/>
    <w:rsid w:val="005A50E7"/>
    <w:rsid w:val="005B0B8D"/>
    <w:rsid w:val="005B2388"/>
    <w:rsid w:val="005B5393"/>
    <w:rsid w:val="005B5C56"/>
    <w:rsid w:val="005C0018"/>
    <w:rsid w:val="005C083E"/>
    <w:rsid w:val="005C1E68"/>
    <w:rsid w:val="005C2045"/>
    <w:rsid w:val="005C302C"/>
    <w:rsid w:val="005C3D73"/>
    <w:rsid w:val="005C64AD"/>
    <w:rsid w:val="005C7393"/>
    <w:rsid w:val="005D086E"/>
    <w:rsid w:val="005D0F57"/>
    <w:rsid w:val="005D346E"/>
    <w:rsid w:val="005D4F6F"/>
    <w:rsid w:val="005D6318"/>
    <w:rsid w:val="005D6F94"/>
    <w:rsid w:val="005D7828"/>
    <w:rsid w:val="005E40F8"/>
    <w:rsid w:val="005E5F68"/>
    <w:rsid w:val="005E618C"/>
    <w:rsid w:val="005F1597"/>
    <w:rsid w:val="005F18A3"/>
    <w:rsid w:val="005F2040"/>
    <w:rsid w:val="005F28E8"/>
    <w:rsid w:val="005F2EE4"/>
    <w:rsid w:val="005F5964"/>
    <w:rsid w:val="00602A3F"/>
    <w:rsid w:val="0060316D"/>
    <w:rsid w:val="00603CC7"/>
    <w:rsid w:val="00605A01"/>
    <w:rsid w:val="0060623F"/>
    <w:rsid w:val="0061115F"/>
    <w:rsid w:val="00614EC4"/>
    <w:rsid w:val="006215EB"/>
    <w:rsid w:val="00622433"/>
    <w:rsid w:val="006253A1"/>
    <w:rsid w:val="0063119E"/>
    <w:rsid w:val="0063158F"/>
    <w:rsid w:val="00633995"/>
    <w:rsid w:val="0063760B"/>
    <w:rsid w:val="006376C3"/>
    <w:rsid w:val="00640B9A"/>
    <w:rsid w:val="006435FE"/>
    <w:rsid w:val="006439D8"/>
    <w:rsid w:val="0064415D"/>
    <w:rsid w:val="00644F2B"/>
    <w:rsid w:val="00646B4A"/>
    <w:rsid w:val="00647042"/>
    <w:rsid w:val="00650A6C"/>
    <w:rsid w:val="0065121B"/>
    <w:rsid w:val="00653F51"/>
    <w:rsid w:val="00661420"/>
    <w:rsid w:val="0066308C"/>
    <w:rsid w:val="006632D4"/>
    <w:rsid w:val="00667717"/>
    <w:rsid w:val="006730C4"/>
    <w:rsid w:val="00673B83"/>
    <w:rsid w:val="00675025"/>
    <w:rsid w:val="00675106"/>
    <w:rsid w:val="00682836"/>
    <w:rsid w:val="00682CEF"/>
    <w:rsid w:val="00683B0C"/>
    <w:rsid w:val="00685F69"/>
    <w:rsid w:val="00691320"/>
    <w:rsid w:val="0069203B"/>
    <w:rsid w:val="00694475"/>
    <w:rsid w:val="00694BAC"/>
    <w:rsid w:val="00694F6B"/>
    <w:rsid w:val="00694F77"/>
    <w:rsid w:val="0069568E"/>
    <w:rsid w:val="00695873"/>
    <w:rsid w:val="00695BBB"/>
    <w:rsid w:val="00696C4A"/>
    <w:rsid w:val="006A1B5A"/>
    <w:rsid w:val="006A1FC5"/>
    <w:rsid w:val="006A4D1B"/>
    <w:rsid w:val="006A6438"/>
    <w:rsid w:val="006A676F"/>
    <w:rsid w:val="006A6B90"/>
    <w:rsid w:val="006B3832"/>
    <w:rsid w:val="006B44D2"/>
    <w:rsid w:val="006B4E4A"/>
    <w:rsid w:val="006B6752"/>
    <w:rsid w:val="006C28F5"/>
    <w:rsid w:val="006C4C75"/>
    <w:rsid w:val="006C65AC"/>
    <w:rsid w:val="006C7A7B"/>
    <w:rsid w:val="006D58CC"/>
    <w:rsid w:val="006D6031"/>
    <w:rsid w:val="006D6D73"/>
    <w:rsid w:val="006D713B"/>
    <w:rsid w:val="006E04A5"/>
    <w:rsid w:val="006E0CDE"/>
    <w:rsid w:val="006E1FC3"/>
    <w:rsid w:val="006E7DB9"/>
    <w:rsid w:val="006F005A"/>
    <w:rsid w:val="006F1457"/>
    <w:rsid w:val="006F2644"/>
    <w:rsid w:val="006F2969"/>
    <w:rsid w:val="006F422C"/>
    <w:rsid w:val="006F6399"/>
    <w:rsid w:val="006F6592"/>
    <w:rsid w:val="007003E7"/>
    <w:rsid w:val="00700A10"/>
    <w:rsid w:val="00702C8A"/>
    <w:rsid w:val="007065B2"/>
    <w:rsid w:val="00715D6A"/>
    <w:rsid w:val="00716997"/>
    <w:rsid w:val="0072077D"/>
    <w:rsid w:val="007216E5"/>
    <w:rsid w:val="00736029"/>
    <w:rsid w:val="00736FAA"/>
    <w:rsid w:val="007373A2"/>
    <w:rsid w:val="007431A4"/>
    <w:rsid w:val="007432FE"/>
    <w:rsid w:val="00744B11"/>
    <w:rsid w:val="00744E32"/>
    <w:rsid w:val="0074500B"/>
    <w:rsid w:val="0074529B"/>
    <w:rsid w:val="007564DA"/>
    <w:rsid w:val="0077072D"/>
    <w:rsid w:val="00770821"/>
    <w:rsid w:val="00771FEB"/>
    <w:rsid w:val="00772B84"/>
    <w:rsid w:val="00773510"/>
    <w:rsid w:val="0077491B"/>
    <w:rsid w:val="00776595"/>
    <w:rsid w:val="007765EC"/>
    <w:rsid w:val="00776977"/>
    <w:rsid w:val="00781DDB"/>
    <w:rsid w:val="00782161"/>
    <w:rsid w:val="00785D38"/>
    <w:rsid w:val="0079249A"/>
    <w:rsid w:val="0079354A"/>
    <w:rsid w:val="0079445A"/>
    <w:rsid w:val="007955E1"/>
    <w:rsid w:val="00795BA5"/>
    <w:rsid w:val="0079632F"/>
    <w:rsid w:val="00797125"/>
    <w:rsid w:val="007A1FC7"/>
    <w:rsid w:val="007A5849"/>
    <w:rsid w:val="007A6071"/>
    <w:rsid w:val="007B3231"/>
    <w:rsid w:val="007C02C6"/>
    <w:rsid w:val="007C18B8"/>
    <w:rsid w:val="007C2F7D"/>
    <w:rsid w:val="007C3394"/>
    <w:rsid w:val="007C3AFD"/>
    <w:rsid w:val="007C7857"/>
    <w:rsid w:val="007D031A"/>
    <w:rsid w:val="007D29BA"/>
    <w:rsid w:val="007D5642"/>
    <w:rsid w:val="007D56BD"/>
    <w:rsid w:val="007D6746"/>
    <w:rsid w:val="007D7A58"/>
    <w:rsid w:val="007E0311"/>
    <w:rsid w:val="007E1646"/>
    <w:rsid w:val="007E6108"/>
    <w:rsid w:val="007E61D4"/>
    <w:rsid w:val="007E7C8B"/>
    <w:rsid w:val="007F1BF8"/>
    <w:rsid w:val="007F200C"/>
    <w:rsid w:val="007F307D"/>
    <w:rsid w:val="007F36BC"/>
    <w:rsid w:val="007F3912"/>
    <w:rsid w:val="007F7591"/>
    <w:rsid w:val="00802777"/>
    <w:rsid w:val="00803D67"/>
    <w:rsid w:val="008055B4"/>
    <w:rsid w:val="00806D55"/>
    <w:rsid w:val="00816D15"/>
    <w:rsid w:val="00817776"/>
    <w:rsid w:val="00822D4A"/>
    <w:rsid w:val="0082420E"/>
    <w:rsid w:val="00825F55"/>
    <w:rsid w:val="00827DBD"/>
    <w:rsid w:val="008358EE"/>
    <w:rsid w:val="0083622B"/>
    <w:rsid w:val="00841F9A"/>
    <w:rsid w:val="00847193"/>
    <w:rsid w:val="00847400"/>
    <w:rsid w:val="0085027B"/>
    <w:rsid w:val="008522F8"/>
    <w:rsid w:val="00853C20"/>
    <w:rsid w:val="00854CA4"/>
    <w:rsid w:val="00857C57"/>
    <w:rsid w:val="008602A3"/>
    <w:rsid w:val="00861312"/>
    <w:rsid w:val="00862886"/>
    <w:rsid w:val="00864235"/>
    <w:rsid w:val="00866AB5"/>
    <w:rsid w:val="00873DFA"/>
    <w:rsid w:val="00886325"/>
    <w:rsid w:val="0088674B"/>
    <w:rsid w:val="008867C3"/>
    <w:rsid w:val="008908FD"/>
    <w:rsid w:val="00890C3F"/>
    <w:rsid w:val="0089160D"/>
    <w:rsid w:val="00891984"/>
    <w:rsid w:val="008924C7"/>
    <w:rsid w:val="008941E1"/>
    <w:rsid w:val="00894CE3"/>
    <w:rsid w:val="00894EFE"/>
    <w:rsid w:val="00895B52"/>
    <w:rsid w:val="008A4BA2"/>
    <w:rsid w:val="008A7A01"/>
    <w:rsid w:val="008B0BD8"/>
    <w:rsid w:val="008B1493"/>
    <w:rsid w:val="008B3777"/>
    <w:rsid w:val="008B418F"/>
    <w:rsid w:val="008B5198"/>
    <w:rsid w:val="008B5C9D"/>
    <w:rsid w:val="008B7E12"/>
    <w:rsid w:val="008C2676"/>
    <w:rsid w:val="008C376E"/>
    <w:rsid w:val="008C403C"/>
    <w:rsid w:val="008C6BE1"/>
    <w:rsid w:val="008D02B3"/>
    <w:rsid w:val="008D1368"/>
    <w:rsid w:val="008D1AF7"/>
    <w:rsid w:val="008D1B19"/>
    <w:rsid w:val="008D1B2D"/>
    <w:rsid w:val="008D4DAF"/>
    <w:rsid w:val="008D5A03"/>
    <w:rsid w:val="008D5DE1"/>
    <w:rsid w:val="008D7B34"/>
    <w:rsid w:val="008E3FA2"/>
    <w:rsid w:val="008E67E0"/>
    <w:rsid w:val="008E7878"/>
    <w:rsid w:val="008F188C"/>
    <w:rsid w:val="008F2764"/>
    <w:rsid w:val="008F2F0F"/>
    <w:rsid w:val="008F3F15"/>
    <w:rsid w:val="008F6073"/>
    <w:rsid w:val="008F7BAF"/>
    <w:rsid w:val="0090035C"/>
    <w:rsid w:val="00900724"/>
    <w:rsid w:val="00901B76"/>
    <w:rsid w:val="0090227C"/>
    <w:rsid w:val="009027BC"/>
    <w:rsid w:val="009040C3"/>
    <w:rsid w:val="009078F7"/>
    <w:rsid w:val="00907FAC"/>
    <w:rsid w:val="009109AC"/>
    <w:rsid w:val="00910CBC"/>
    <w:rsid w:val="00910EAF"/>
    <w:rsid w:val="009117DA"/>
    <w:rsid w:val="00912DFB"/>
    <w:rsid w:val="00913F28"/>
    <w:rsid w:val="0091520B"/>
    <w:rsid w:val="0091581E"/>
    <w:rsid w:val="009164C5"/>
    <w:rsid w:val="00916B65"/>
    <w:rsid w:val="009214D7"/>
    <w:rsid w:val="00926C76"/>
    <w:rsid w:val="00930169"/>
    <w:rsid w:val="009310C6"/>
    <w:rsid w:val="00934428"/>
    <w:rsid w:val="009346CC"/>
    <w:rsid w:val="00941AD7"/>
    <w:rsid w:val="00943B3E"/>
    <w:rsid w:val="00944726"/>
    <w:rsid w:val="00944D90"/>
    <w:rsid w:val="0094553B"/>
    <w:rsid w:val="00945602"/>
    <w:rsid w:val="00954399"/>
    <w:rsid w:val="00954E7E"/>
    <w:rsid w:val="009610CE"/>
    <w:rsid w:val="0096404A"/>
    <w:rsid w:val="0096417B"/>
    <w:rsid w:val="00967E12"/>
    <w:rsid w:val="00967FC0"/>
    <w:rsid w:val="009705F1"/>
    <w:rsid w:val="009731A1"/>
    <w:rsid w:val="009738D3"/>
    <w:rsid w:val="00977039"/>
    <w:rsid w:val="009810E1"/>
    <w:rsid w:val="009821EA"/>
    <w:rsid w:val="00987983"/>
    <w:rsid w:val="00987CDD"/>
    <w:rsid w:val="00987E7C"/>
    <w:rsid w:val="0099207A"/>
    <w:rsid w:val="00992297"/>
    <w:rsid w:val="00994A73"/>
    <w:rsid w:val="00994B65"/>
    <w:rsid w:val="00994D97"/>
    <w:rsid w:val="00995738"/>
    <w:rsid w:val="00995F99"/>
    <w:rsid w:val="0099605A"/>
    <w:rsid w:val="009A1B1A"/>
    <w:rsid w:val="009A3CA4"/>
    <w:rsid w:val="009A3D89"/>
    <w:rsid w:val="009A54A3"/>
    <w:rsid w:val="009A617C"/>
    <w:rsid w:val="009A67B5"/>
    <w:rsid w:val="009A7791"/>
    <w:rsid w:val="009B18B8"/>
    <w:rsid w:val="009B2E4F"/>
    <w:rsid w:val="009B31E1"/>
    <w:rsid w:val="009B368F"/>
    <w:rsid w:val="009B3870"/>
    <w:rsid w:val="009B58AC"/>
    <w:rsid w:val="009C11E0"/>
    <w:rsid w:val="009C14A1"/>
    <w:rsid w:val="009C2726"/>
    <w:rsid w:val="009C3888"/>
    <w:rsid w:val="009C5D19"/>
    <w:rsid w:val="009C769C"/>
    <w:rsid w:val="009D0318"/>
    <w:rsid w:val="009D29CD"/>
    <w:rsid w:val="009D5316"/>
    <w:rsid w:val="009D669D"/>
    <w:rsid w:val="009D78C9"/>
    <w:rsid w:val="009D7F73"/>
    <w:rsid w:val="009E1CE1"/>
    <w:rsid w:val="009E2B24"/>
    <w:rsid w:val="009E40E1"/>
    <w:rsid w:val="009E441E"/>
    <w:rsid w:val="009E47FF"/>
    <w:rsid w:val="009E68B7"/>
    <w:rsid w:val="009E794C"/>
    <w:rsid w:val="009F0D78"/>
    <w:rsid w:val="009F0E66"/>
    <w:rsid w:val="009F1EAD"/>
    <w:rsid w:val="009F3BCF"/>
    <w:rsid w:val="009F5073"/>
    <w:rsid w:val="00A01796"/>
    <w:rsid w:val="00A0283F"/>
    <w:rsid w:val="00A0641A"/>
    <w:rsid w:val="00A07879"/>
    <w:rsid w:val="00A21384"/>
    <w:rsid w:val="00A27B18"/>
    <w:rsid w:val="00A325C7"/>
    <w:rsid w:val="00A32AE3"/>
    <w:rsid w:val="00A360E4"/>
    <w:rsid w:val="00A366E8"/>
    <w:rsid w:val="00A3785E"/>
    <w:rsid w:val="00A37EC6"/>
    <w:rsid w:val="00A416F3"/>
    <w:rsid w:val="00A41710"/>
    <w:rsid w:val="00A42E0C"/>
    <w:rsid w:val="00A44844"/>
    <w:rsid w:val="00A44961"/>
    <w:rsid w:val="00A45065"/>
    <w:rsid w:val="00A45257"/>
    <w:rsid w:val="00A4630F"/>
    <w:rsid w:val="00A52E35"/>
    <w:rsid w:val="00A543B6"/>
    <w:rsid w:val="00A56A4A"/>
    <w:rsid w:val="00A577A4"/>
    <w:rsid w:val="00A603EF"/>
    <w:rsid w:val="00A61F2E"/>
    <w:rsid w:val="00A63EB4"/>
    <w:rsid w:val="00A6648B"/>
    <w:rsid w:val="00A67A3D"/>
    <w:rsid w:val="00A72595"/>
    <w:rsid w:val="00A75DA6"/>
    <w:rsid w:val="00A7602D"/>
    <w:rsid w:val="00A77834"/>
    <w:rsid w:val="00A80EC1"/>
    <w:rsid w:val="00A83F71"/>
    <w:rsid w:val="00A849AE"/>
    <w:rsid w:val="00A871A8"/>
    <w:rsid w:val="00A939C2"/>
    <w:rsid w:val="00A94490"/>
    <w:rsid w:val="00A9745D"/>
    <w:rsid w:val="00AA016E"/>
    <w:rsid w:val="00AA20EF"/>
    <w:rsid w:val="00AA29BF"/>
    <w:rsid w:val="00AA40BA"/>
    <w:rsid w:val="00AA41B0"/>
    <w:rsid w:val="00AB1D07"/>
    <w:rsid w:val="00AB4860"/>
    <w:rsid w:val="00AC0632"/>
    <w:rsid w:val="00AC2916"/>
    <w:rsid w:val="00AC3C23"/>
    <w:rsid w:val="00AC471E"/>
    <w:rsid w:val="00AC72EF"/>
    <w:rsid w:val="00AD14DF"/>
    <w:rsid w:val="00AD27C3"/>
    <w:rsid w:val="00AD4DA8"/>
    <w:rsid w:val="00AD7EF8"/>
    <w:rsid w:val="00AE01C7"/>
    <w:rsid w:val="00AE1FCA"/>
    <w:rsid w:val="00AE41CA"/>
    <w:rsid w:val="00AE66D9"/>
    <w:rsid w:val="00AE7586"/>
    <w:rsid w:val="00AE7AFF"/>
    <w:rsid w:val="00AF0A60"/>
    <w:rsid w:val="00AF1AD2"/>
    <w:rsid w:val="00AF1AEE"/>
    <w:rsid w:val="00AF307D"/>
    <w:rsid w:val="00AF5144"/>
    <w:rsid w:val="00AF6F53"/>
    <w:rsid w:val="00B003C4"/>
    <w:rsid w:val="00B0266B"/>
    <w:rsid w:val="00B04B69"/>
    <w:rsid w:val="00B13E65"/>
    <w:rsid w:val="00B16E18"/>
    <w:rsid w:val="00B202ED"/>
    <w:rsid w:val="00B22676"/>
    <w:rsid w:val="00B232B6"/>
    <w:rsid w:val="00B258A6"/>
    <w:rsid w:val="00B31C3B"/>
    <w:rsid w:val="00B31E3A"/>
    <w:rsid w:val="00B3235A"/>
    <w:rsid w:val="00B346E0"/>
    <w:rsid w:val="00B37BAB"/>
    <w:rsid w:val="00B40E6F"/>
    <w:rsid w:val="00B413BA"/>
    <w:rsid w:val="00B42EA2"/>
    <w:rsid w:val="00B42EE0"/>
    <w:rsid w:val="00B45573"/>
    <w:rsid w:val="00B508F0"/>
    <w:rsid w:val="00B54AF0"/>
    <w:rsid w:val="00B5679E"/>
    <w:rsid w:val="00B60281"/>
    <w:rsid w:val="00B60A9F"/>
    <w:rsid w:val="00B6354F"/>
    <w:rsid w:val="00B67511"/>
    <w:rsid w:val="00B67658"/>
    <w:rsid w:val="00B7113E"/>
    <w:rsid w:val="00B71219"/>
    <w:rsid w:val="00B73DF0"/>
    <w:rsid w:val="00B74DA0"/>
    <w:rsid w:val="00B758A7"/>
    <w:rsid w:val="00B761B6"/>
    <w:rsid w:val="00B80D97"/>
    <w:rsid w:val="00B80E44"/>
    <w:rsid w:val="00B83545"/>
    <w:rsid w:val="00B84456"/>
    <w:rsid w:val="00B91619"/>
    <w:rsid w:val="00B94525"/>
    <w:rsid w:val="00B95156"/>
    <w:rsid w:val="00B978B4"/>
    <w:rsid w:val="00BA1F41"/>
    <w:rsid w:val="00BA1F86"/>
    <w:rsid w:val="00BA244C"/>
    <w:rsid w:val="00BA358E"/>
    <w:rsid w:val="00BA4BF0"/>
    <w:rsid w:val="00BA4E5D"/>
    <w:rsid w:val="00BA4EAA"/>
    <w:rsid w:val="00BA6CB7"/>
    <w:rsid w:val="00BB0BCF"/>
    <w:rsid w:val="00BB2ADD"/>
    <w:rsid w:val="00BB3CB6"/>
    <w:rsid w:val="00BB4C3E"/>
    <w:rsid w:val="00BB4FC3"/>
    <w:rsid w:val="00BB5DDC"/>
    <w:rsid w:val="00BB6675"/>
    <w:rsid w:val="00BB738E"/>
    <w:rsid w:val="00BC0AF3"/>
    <w:rsid w:val="00BC26D6"/>
    <w:rsid w:val="00BC28DD"/>
    <w:rsid w:val="00BC290D"/>
    <w:rsid w:val="00BC2BB3"/>
    <w:rsid w:val="00BC4A09"/>
    <w:rsid w:val="00BC4B33"/>
    <w:rsid w:val="00BD234D"/>
    <w:rsid w:val="00BD28CC"/>
    <w:rsid w:val="00BD7EA0"/>
    <w:rsid w:val="00BE1A2D"/>
    <w:rsid w:val="00BE5BE8"/>
    <w:rsid w:val="00BE655D"/>
    <w:rsid w:val="00BE721F"/>
    <w:rsid w:val="00BF1363"/>
    <w:rsid w:val="00BF151A"/>
    <w:rsid w:val="00BF1A31"/>
    <w:rsid w:val="00BF4116"/>
    <w:rsid w:val="00BF7DDA"/>
    <w:rsid w:val="00C0123C"/>
    <w:rsid w:val="00C028B6"/>
    <w:rsid w:val="00C036D5"/>
    <w:rsid w:val="00C07BEB"/>
    <w:rsid w:val="00C119F7"/>
    <w:rsid w:val="00C121D5"/>
    <w:rsid w:val="00C121FF"/>
    <w:rsid w:val="00C13114"/>
    <w:rsid w:val="00C13347"/>
    <w:rsid w:val="00C1463F"/>
    <w:rsid w:val="00C1789D"/>
    <w:rsid w:val="00C21908"/>
    <w:rsid w:val="00C232BC"/>
    <w:rsid w:val="00C2471F"/>
    <w:rsid w:val="00C255BC"/>
    <w:rsid w:val="00C2597A"/>
    <w:rsid w:val="00C31101"/>
    <w:rsid w:val="00C33035"/>
    <w:rsid w:val="00C400E7"/>
    <w:rsid w:val="00C45B84"/>
    <w:rsid w:val="00C5016D"/>
    <w:rsid w:val="00C5090A"/>
    <w:rsid w:val="00C52A78"/>
    <w:rsid w:val="00C55940"/>
    <w:rsid w:val="00C5632B"/>
    <w:rsid w:val="00C568DC"/>
    <w:rsid w:val="00C57826"/>
    <w:rsid w:val="00C600B8"/>
    <w:rsid w:val="00C61B40"/>
    <w:rsid w:val="00C639D1"/>
    <w:rsid w:val="00C66264"/>
    <w:rsid w:val="00C66D7B"/>
    <w:rsid w:val="00C72114"/>
    <w:rsid w:val="00C73A0E"/>
    <w:rsid w:val="00C77AE9"/>
    <w:rsid w:val="00C77EBA"/>
    <w:rsid w:val="00C816DB"/>
    <w:rsid w:val="00C820E1"/>
    <w:rsid w:val="00C849EA"/>
    <w:rsid w:val="00C84BF0"/>
    <w:rsid w:val="00C851A6"/>
    <w:rsid w:val="00C8716A"/>
    <w:rsid w:val="00C9285A"/>
    <w:rsid w:val="00C92DFC"/>
    <w:rsid w:val="00C9307D"/>
    <w:rsid w:val="00C940D2"/>
    <w:rsid w:val="00C947BD"/>
    <w:rsid w:val="00C94E50"/>
    <w:rsid w:val="00C960AC"/>
    <w:rsid w:val="00CA01DC"/>
    <w:rsid w:val="00CA1BB2"/>
    <w:rsid w:val="00CA3616"/>
    <w:rsid w:val="00CA4DA2"/>
    <w:rsid w:val="00CB153E"/>
    <w:rsid w:val="00CB1EA9"/>
    <w:rsid w:val="00CB63AC"/>
    <w:rsid w:val="00CC0F2E"/>
    <w:rsid w:val="00CC3276"/>
    <w:rsid w:val="00CC5906"/>
    <w:rsid w:val="00CC7DFC"/>
    <w:rsid w:val="00CC7E87"/>
    <w:rsid w:val="00CD05E1"/>
    <w:rsid w:val="00CD3064"/>
    <w:rsid w:val="00CD6301"/>
    <w:rsid w:val="00CD7152"/>
    <w:rsid w:val="00CE05D4"/>
    <w:rsid w:val="00CE1525"/>
    <w:rsid w:val="00CE1F1B"/>
    <w:rsid w:val="00CE4C76"/>
    <w:rsid w:val="00CE5224"/>
    <w:rsid w:val="00CE6025"/>
    <w:rsid w:val="00CE7D86"/>
    <w:rsid w:val="00CF0783"/>
    <w:rsid w:val="00CF2387"/>
    <w:rsid w:val="00CF384F"/>
    <w:rsid w:val="00CF7ABC"/>
    <w:rsid w:val="00D022E8"/>
    <w:rsid w:val="00D03BD8"/>
    <w:rsid w:val="00D06E22"/>
    <w:rsid w:val="00D07FDE"/>
    <w:rsid w:val="00D11472"/>
    <w:rsid w:val="00D11E38"/>
    <w:rsid w:val="00D12129"/>
    <w:rsid w:val="00D13A7E"/>
    <w:rsid w:val="00D160BF"/>
    <w:rsid w:val="00D163B0"/>
    <w:rsid w:val="00D16BDD"/>
    <w:rsid w:val="00D2012A"/>
    <w:rsid w:val="00D2152B"/>
    <w:rsid w:val="00D2239D"/>
    <w:rsid w:val="00D25456"/>
    <w:rsid w:val="00D336A6"/>
    <w:rsid w:val="00D34B29"/>
    <w:rsid w:val="00D356A8"/>
    <w:rsid w:val="00D4219C"/>
    <w:rsid w:val="00D43A8C"/>
    <w:rsid w:val="00D47E7A"/>
    <w:rsid w:val="00D54EEF"/>
    <w:rsid w:val="00D55761"/>
    <w:rsid w:val="00D62B3E"/>
    <w:rsid w:val="00D62DA1"/>
    <w:rsid w:val="00D63EFE"/>
    <w:rsid w:val="00D63F44"/>
    <w:rsid w:val="00D662D2"/>
    <w:rsid w:val="00D673EC"/>
    <w:rsid w:val="00D67408"/>
    <w:rsid w:val="00D7163C"/>
    <w:rsid w:val="00D73867"/>
    <w:rsid w:val="00D75F10"/>
    <w:rsid w:val="00D76369"/>
    <w:rsid w:val="00D765FC"/>
    <w:rsid w:val="00D80781"/>
    <w:rsid w:val="00D807D5"/>
    <w:rsid w:val="00D81505"/>
    <w:rsid w:val="00D816A1"/>
    <w:rsid w:val="00D8196A"/>
    <w:rsid w:val="00D82245"/>
    <w:rsid w:val="00D826E8"/>
    <w:rsid w:val="00D82D97"/>
    <w:rsid w:val="00D83E2A"/>
    <w:rsid w:val="00D859FA"/>
    <w:rsid w:val="00D8648E"/>
    <w:rsid w:val="00D86515"/>
    <w:rsid w:val="00D86C45"/>
    <w:rsid w:val="00D875BF"/>
    <w:rsid w:val="00D93081"/>
    <w:rsid w:val="00D942FC"/>
    <w:rsid w:val="00D947BF"/>
    <w:rsid w:val="00D95525"/>
    <w:rsid w:val="00D95C5C"/>
    <w:rsid w:val="00D95FD5"/>
    <w:rsid w:val="00DA063D"/>
    <w:rsid w:val="00DA1B19"/>
    <w:rsid w:val="00DA35B8"/>
    <w:rsid w:val="00DA4641"/>
    <w:rsid w:val="00DA5099"/>
    <w:rsid w:val="00DA6082"/>
    <w:rsid w:val="00DA7BCC"/>
    <w:rsid w:val="00DB4951"/>
    <w:rsid w:val="00DB64EB"/>
    <w:rsid w:val="00DB6AC2"/>
    <w:rsid w:val="00DC152B"/>
    <w:rsid w:val="00DC2213"/>
    <w:rsid w:val="00DC3B5C"/>
    <w:rsid w:val="00DC735F"/>
    <w:rsid w:val="00DC775F"/>
    <w:rsid w:val="00DD0E97"/>
    <w:rsid w:val="00DD2C66"/>
    <w:rsid w:val="00DD40AD"/>
    <w:rsid w:val="00DD4BD2"/>
    <w:rsid w:val="00DD5F23"/>
    <w:rsid w:val="00DD6224"/>
    <w:rsid w:val="00DD7BC0"/>
    <w:rsid w:val="00DD7E6B"/>
    <w:rsid w:val="00DE264F"/>
    <w:rsid w:val="00DE4825"/>
    <w:rsid w:val="00DE60A9"/>
    <w:rsid w:val="00DF2904"/>
    <w:rsid w:val="00E000D9"/>
    <w:rsid w:val="00E00A9B"/>
    <w:rsid w:val="00E013C6"/>
    <w:rsid w:val="00E01887"/>
    <w:rsid w:val="00E0577D"/>
    <w:rsid w:val="00E12D8E"/>
    <w:rsid w:val="00E1528B"/>
    <w:rsid w:val="00E1704C"/>
    <w:rsid w:val="00E1783E"/>
    <w:rsid w:val="00E17E96"/>
    <w:rsid w:val="00E22644"/>
    <w:rsid w:val="00E27E02"/>
    <w:rsid w:val="00E3297A"/>
    <w:rsid w:val="00E37EC0"/>
    <w:rsid w:val="00E4037F"/>
    <w:rsid w:val="00E40DE2"/>
    <w:rsid w:val="00E41B58"/>
    <w:rsid w:val="00E41F57"/>
    <w:rsid w:val="00E470EF"/>
    <w:rsid w:val="00E50E90"/>
    <w:rsid w:val="00E536D8"/>
    <w:rsid w:val="00E55240"/>
    <w:rsid w:val="00E55355"/>
    <w:rsid w:val="00E578EF"/>
    <w:rsid w:val="00E6165A"/>
    <w:rsid w:val="00E62F7D"/>
    <w:rsid w:val="00E65721"/>
    <w:rsid w:val="00E70268"/>
    <w:rsid w:val="00E71642"/>
    <w:rsid w:val="00E7178B"/>
    <w:rsid w:val="00E7279B"/>
    <w:rsid w:val="00E7476C"/>
    <w:rsid w:val="00E80EC8"/>
    <w:rsid w:val="00E85FFA"/>
    <w:rsid w:val="00E86F43"/>
    <w:rsid w:val="00E87AD6"/>
    <w:rsid w:val="00E92A1D"/>
    <w:rsid w:val="00E969FB"/>
    <w:rsid w:val="00E977FA"/>
    <w:rsid w:val="00EA2A11"/>
    <w:rsid w:val="00EB034D"/>
    <w:rsid w:val="00EB3373"/>
    <w:rsid w:val="00EB34E9"/>
    <w:rsid w:val="00EB4280"/>
    <w:rsid w:val="00EB4452"/>
    <w:rsid w:val="00EB59F0"/>
    <w:rsid w:val="00EB6A8B"/>
    <w:rsid w:val="00EC1C78"/>
    <w:rsid w:val="00EC2289"/>
    <w:rsid w:val="00EC2426"/>
    <w:rsid w:val="00EC5007"/>
    <w:rsid w:val="00EC5EFA"/>
    <w:rsid w:val="00EC63A3"/>
    <w:rsid w:val="00EC6B7D"/>
    <w:rsid w:val="00ED03BA"/>
    <w:rsid w:val="00ED1127"/>
    <w:rsid w:val="00ED15EB"/>
    <w:rsid w:val="00ED224F"/>
    <w:rsid w:val="00ED3246"/>
    <w:rsid w:val="00ED5670"/>
    <w:rsid w:val="00EE04F8"/>
    <w:rsid w:val="00EE52E8"/>
    <w:rsid w:val="00EE65D8"/>
    <w:rsid w:val="00EF08DC"/>
    <w:rsid w:val="00EF57B6"/>
    <w:rsid w:val="00F00DC0"/>
    <w:rsid w:val="00F035DB"/>
    <w:rsid w:val="00F042D6"/>
    <w:rsid w:val="00F11674"/>
    <w:rsid w:val="00F124AA"/>
    <w:rsid w:val="00F158F6"/>
    <w:rsid w:val="00F22B1D"/>
    <w:rsid w:val="00F2544F"/>
    <w:rsid w:val="00F272B6"/>
    <w:rsid w:val="00F30D70"/>
    <w:rsid w:val="00F3164E"/>
    <w:rsid w:val="00F33DC1"/>
    <w:rsid w:val="00F3400F"/>
    <w:rsid w:val="00F3709E"/>
    <w:rsid w:val="00F40BAF"/>
    <w:rsid w:val="00F412DE"/>
    <w:rsid w:val="00F41811"/>
    <w:rsid w:val="00F43210"/>
    <w:rsid w:val="00F453F7"/>
    <w:rsid w:val="00F51AB5"/>
    <w:rsid w:val="00F51AF7"/>
    <w:rsid w:val="00F52C18"/>
    <w:rsid w:val="00F55C87"/>
    <w:rsid w:val="00F5677A"/>
    <w:rsid w:val="00F57B24"/>
    <w:rsid w:val="00F60EEC"/>
    <w:rsid w:val="00F646CA"/>
    <w:rsid w:val="00F67E99"/>
    <w:rsid w:val="00F73848"/>
    <w:rsid w:val="00F765E5"/>
    <w:rsid w:val="00F81258"/>
    <w:rsid w:val="00F83832"/>
    <w:rsid w:val="00F918BE"/>
    <w:rsid w:val="00F966D6"/>
    <w:rsid w:val="00F9730B"/>
    <w:rsid w:val="00FA1275"/>
    <w:rsid w:val="00FA17B2"/>
    <w:rsid w:val="00FA34AF"/>
    <w:rsid w:val="00FA353F"/>
    <w:rsid w:val="00FA6F74"/>
    <w:rsid w:val="00FB5575"/>
    <w:rsid w:val="00FB687C"/>
    <w:rsid w:val="00FB6FC3"/>
    <w:rsid w:val="00FB71CF"/>
    <w:rsid w:val="00FC11FA"/>
    <w:rsid w:val="00FC2106"/>
    <w:rsid w:val="00FC3812"/>
    <w:rsid w:val="00FC4BC7"/>
    <w:rsid w:val="00FC51D3"/>
    <w:rsid w:val="00FD0BF3"/>
    <w:rsid w:val="00FD2B4B"/>
    <w:rsid w:val="00FE0462"/>
    <w:rsid w:val="00FE107D"/>
    <w:rsid w:val="00FE29B7"/>
    <w:rsid w:val="00FE2AC6"/>
    <w:rsid w:val="00FE55A4"/>
    <w:rsid w:val="00FE7F79"/>
    <w:rsid w:val="00FF331D"/>
    <w:rsid w:val="00FF44A5"/>
    <w:rsid w:val="00FF5642"/>
    <w:rsid w:val="01526F49"/>
    <w:rsid w:val="018D591D"/>
    <w:rsid w:val="02175F55"/>
    <w:rsid w:val="02ED982A"/>
    <w:rsid w:val="03E19CE0"/>
    <w:rsid w:val="049D1FFD"/>
    <w:rsid w:val="06802A52"/>
    <w:rsid w:val="06E0BEAF"/>
    <w:rsid w:val="072CE551"/>
    <w:rsid w:val="09111589"/>
    <w:rsid w:val="09E90A10"/>
    <w:rsid w:val="0CD9EBF9"/>
    <w:rsid w:val="0D0A3BD7"/>
    <w:rsid w:val="0DB24C83"/>
    <w:rsid w:val="0E1A4835"/>
    <w:rsid w:val="0FDFD87D"/>
    <w:rsid w:val="1010272B"/>
    <w:rsid w:val="104321CD"/>
    <w:rsid w:val="13276105"/>
    <w:rsid w:val="173EC576"/>
    <w:rsid w:val="1834CA2B"/>
    <w:rsid w:val="1A99C56B"/>
    <w:rsid w:val="1AE9357C"/>
    <w:rsid w:val="1C71B674"/>
    <w:rsid w:val="1E5C4410"/>
    <w:rsid w:val="1FCC2FDB"/>
    <w:rsid w:val="201878BA"/>
    <w:rsid w:val="21EFCA39"/>
    <w:rsid w:val="222AF931"/>
    <w:rsid w:val="23A585C7"/>
    <w:rsid w:val="24E6A14F"/>
    <w:rsid w:val="267101F3"/>
    <w:rsid w:val="28AC20D3"/>
    <w:rsid w:val="2BC9044E"/>
    <w:rsid w:val="2C0DB187"/>
    <w:rsid w:val="2E5735B7"/>
    <w:rsid w:val="31148272"/>
    <w:rsid w:val="33F35E8C"/>
    <w:rsid w:val="34353FE9"/>
    <w:rsid w:val="368B0CC4"/>
    <w:rsid w:val="36CB4EBB"/>
    <w:rsid w:val="380E5CDC"/>
    <w:rsid w:val="386FFF9D"/>
    <w:rsid w:val="3A39E94F"/>
    <w:rsid w:val="3A9A4FD0"/>
    <w:rsid w:val="3AAF48B4"/>
    <w:rsid w:val="3BCB9FD7"/>
    <w:rsid w:val="3C362031"/>
    <w:rsid w:val="3E0661C7"/>
    <w:rsid w:val="3F7DBD8D"/>
    <w:rsid w:val="3FA098FF"/>
    <w:rsid w:val="402F8CB6"/>
    <w:rsid w:val="41123325"/>
    <w:rsid w:val="41B73DB2"/>
    <w:rsid w:val="4243B440"/>
    <w:rsid w:val="4315D6C8"/>
    <w:rsid w:val="450F0CF0"/>
    <w:rsid w:val="46647DD7"/>
    <w:rsid w:val="473BA8D0"/>
    <w:rsid w:val="496E1F88"/>
    <w:rsid w:val="49A9DD3A"/>
    <w:rsid w:val="49BE3EF6"/>
    <w:rsid w:val="4A06BB90"/>
    <w:rsid w:val="4A9C7E7B"/>
    <w:rsid w:val="4B48C0E4"/>
    <w:rsid w:val="4C14C0FF"/>
    <w:rsid w:val="4CEA06FE"/>
    <w:rsid w:val="4D7C8238"/>
    <w:rsid w:val="4E24EBEF"/>
    <w:rsid w:val="4F8B725C"/>
    <w:rsid w:val="51376BA9"/>
    <w:rsid w:val="5317040A"/>
    <w:rsid w:val="537B02D5"/>
    <w:rsid w:val="556EE75D"/>
    <w:rsid w:val="563C706E"/>
    <w:rsid w:val="572830A7"/>
    <w:rsid w:val="57C75728"/>
    <w:rsid w:val="5823C155"/>
    <w:rsid w:val="586745CF"/>
    <w:rsid w:val="59012027"/>
    <w:rsid w:val="591353DF"/>
    <w:rsid w:val="5A0708EF"/>
    <w:rsid w:val="5A21B142"/>
    <w:rsid w:val="5A753F35"/>
    <w:rsid w:val="5AE2BEB6"/>
    <w:rsid w:val="5AE776B6"/>
    <w:rsid w:val="628AD993"/>
    <w:rsid w:val="6794E48E"/>
    <w:rsid w:val="68C28992"/>
    <w:rsid w:val="692E8106"/>
    <w:rsid w:val="699E4C9A"/>
    <w:rsid w:val="6A6FBEEB"/>
    <w:rsid w:val="6A811663"/>
    <w:rsid w:val="6A8C2363"/>
    <w:rsid w:val="6AF9996F"/>
    <w:rsid w:val="6BE3E356"/>
    <w:rsid w:val="6D121E13"/>
    <w:rsid w:val="6D431A3E"/>
    <w:rsid w:val="6E477724"/>
    <w:rsid w:val="6F2CE97D"/>
    <w:rsid w:val="6FDDA5FF"/>
    <w:rsid w:val="71697483"/>
    <w:rsid w:val="762FFE28"/>
    <w:rsid w:val="78679796"/>
    <w:rsid w:val="78A09E48"/>
    <w:rsid w:val="792C0652"/>
    <w:rsid w:val="79D3266F"/>
    <w:rsid w:val="7B9E4340"/>
    <w:rsid w:val="7CB1FC8A"/>
    <w:rsid w:val="7DECD4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CF474C1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2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3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4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5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6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7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uiPriority w:val="99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paragraph" w:styleId="ListParagraph">
    <w:name w:val="List Paragraph"/>
    <w:aliases w:val="Ha"/>
    <w:basedOn w:val="Normal"/>
    <w:link w:val="ListParagraphChar"/>
    <w:uiPriority w:val="34"/>
    <w:qFormat/>
    <w:rsid w:val="00FD0B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E5B0C"/>
    <w:rPr>
      <w:color w:val="21BBEF" w:themeColor="followedHyperlink"/>
      <w:u w:val="single"/>
    </w:rPr>
  </w:style>
  <w:style w:type="paragraph" w:customStyle="1" w:styleId="Bullet1eftec">
    <w:name w:val="Bullet 1 eftec"/>
    <w:basedOn w:val="Normal"/>
    <w:qFormat/>
    <w:rsid w:val="000B6232"/>
    <w:pPr>
      <w:widowControl w:val="0"/>
      <w:numPr>
        <w:numId w:val="8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0B6232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0B6232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32"/>
    <w:rPr>
      <w:rFonts w:ascii="Arial" w:eastAsia="Times" w:hAnsi="Arial"/>
      <w:color w:val="333333"/>
      <w:lang w:val="en-GB" w:eastAsia="en-GB"/>
    </w:rPr>
  </w:style>
  <w:style w:type="character" w:customStyle="1" w:styleId="ListParagraphChar">
    <w:name w:val="List Paragraph Char"/>
    <w:aliases w:val="Ha Char"/>
    <w:basedOn w:val="DefaultParagraphFont"/>
    <w:link w:val="ListParagraph"/>
    <w:uiPriority w:val="34"/>
    <w:locked/>
    <w:rsid w:val="004D378C"/>
    <w:rPr>
      <w:rFonts w:ascii="Arial" w:hAnsi="Arial"/>
      <w:color w:val="333333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2CB775DFBA948BE87F5552CC1E5E7" ma:contentTypeVersion="13" ma:contentTypeDescription="Create a new document." ma:contentTypeScope="" ma:versionID="43f330dddb0f14c745349c0c8b74ad74">
  <xsd:schema xmlns:xsd="http://www.w3.org/2001/XMLSchema" xmlns:xs="http://www.w3.org/2001/XMLSchema" xmlns:p="http://schemas.microsoft.com/office/2006/metadata/properties" xmlns:ns3="9f682f71-ab7f-4dd0-8c05-81353b4ee456" xmlns:ns4="d7198a07-f28f-4b6e-b239-e9ac8a5fe3e1" targetNamespace="http://schemas.microsoft.com/office/2006/metadata/properties" ma:root="true" ma:fieldsID="52c9b631ccc72498c31be8c0189b3efb" ns3:_="" ns4:_="">
    <xsd:import namespace="9f682f71-ab7f-4dd0-8c05-81353b4ee456"/>
    <xsd:import namespace="d7198a07-f28f-4b6e-b239-e9ac8a5fe3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2f71-ab7f-4dd0-8c05-81353b4ee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8a07-f28f-4b6e-b239-e9ac8a5fe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489E7-4FD8-4D53-804C-4F52ACBE8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30005-0301-4B78-9AC9-512985EF7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129D5-D6F0-4EC5-9F0B-C59D448F8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82f71-ab7f-4dd0-8c05-81353b4ee456"/>
    <ds:schemaRef ds:uri="d7198a07-f28f-4b6e-b239-e9ac8a5fe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670</Characters>
  <Application>Microsoft Office Word</Application>
  <DocSecurity>0</DocSecurity>
  <Lines>72</Lines>
  <Paragraphs>20</Paragraphs>
  <ScaleCrop>false</ScaleCrop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creator>Ivan Gajos</dc:creator>
  <cp:keywords/>
  <dc:description>Template produced by Countryscape.</dc:description>
  <cp:lastModifiedBy>Stephanie Hime</cp:lastModifiedBy>
  <cp:revision>3</cp:revision>
  <cp:lastPrinted>2019-08-14T10:57:00Z</cp:lastPrinted>
  <dcterms:created xsi:type="dcterms:W3CDTF">2020-07-23T09:15:00Z</dcterms:created>
  <dcterms:modified xsi:type="dcterms:W3CDTF">2020-07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2CB775DFBA948BE87F5552CC1E5E7</vt:lpwstr>
  </property>
</Properties>
</file>